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FD210" w14:textId="63207DB1" w:rsidR="00596C7B" w:rsidRPr="00152D2A" w:rsidRDefault="00B716DF" w:rsidP="00152D2A">
      <w:pPr>
        <w:pStyle w:val="Title"/>
      </w:pPr>
      <w:r w:rsidRPr="00152D2A">
        <w:drawing>
          <wp:anchor distT="0" distB="0" distL="114300" distR="114300" simplePos="0" relativeHeight="251658240" behindDoc="0" locked="0" layoutInCell="1" allowOverlap="1" wp14:anchorId="79FEF15A" wp14:editId="141699CE">
            <wp:simplePos x="3846830" y="232410"/>
            <wp:positionH relativeFrom="margin">
              <wp:align>right</wp:align>
            </wp:positionH>
            <wp:positionV relativeFrom="margin">
              <wp:align>top</wp:align>
            </wp:positionV>
            <wp:extent cx="2286000" cy="524346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_BrandMark_ATL_Horz_G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24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474" w:rsidRPr="00152D2A">
        <w:t>Teaching Exploration</w:t>
      </w:r>
      <w:r w:rsidR="00596C7B" w:rsidRPr="00152D2A">
        <w:t xml:space="preserve"> Grant</w:t>
      </w:r>
      <w:r w:rsidR="00B711FF" w:rsidRPr="00152D2A">
        <w:br/>
      </w:r>
      <w:r w:rsidR="00311E1D">
        <w:t>Mid-Project Report</w:t>
      </w:r>
    </w:p>
    <w:p w14:paraId="7A8AA0A7" w14:textId="77777777" w:rsidR="00F71C43" w:rsidRPr="00FD70C5" w:rsidRDefault="00F71C43" w:rsidP="00FE5566"/>
    <w:tbl>
      <w:tblPr>
        <w:tblStyle w:val="TableGrid"/>
        <w:tblW w:w="1007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4050"/>
        <w:gridCol w:w="1710"/>
        <w:gridCol w:w="1800"/>
      </w:tblGrid>
      <w:tr w:rsidR="003B29FE" w:rsidRPr="003B29FE" w14:paraId="0944E882" w14:textId="77777777" w:rsidTr="00311E1D">
        <w:trPr>
          <w:trHeight w:val="288"/>
        </w:trPr>
        <w:tc>
          <w:tcPr>
            <w:tcW w:w="10075" w:type="dxa"/>
            <w:gridSpan w:val="4"/>
            <w:shd w:val="clear" w:color="auto" w:fill="D6E5D3" w:themeFill="text2" w:themeFillTint="33"/>
            <w:vAlign w:val="center"/>
          </w:tcPr>
          <w:p w14:paraId="334215A3" w14:textId="01405404" w:rsidR="00B716DF" w:rsidRPr="003B29FE" w:rsidRDefault="00311E1D" w:rsidP="005842B9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TEAM</w:t>
            </w:r>
            <w:r w:rsidR="00B716DF" w:rsidRPr="003B29FE">
              <w:rPr>
                <w:color w:val="auto"/>
              </w:rPr>
              <w:t xml:space="preserve"> INFORMATION</w:t>
            </w:r>
          </w:p>
        </w:tc>
      </w:tr>
      <w:tr w:rsidR="00FE5566" w14:paraId="06806326" w14:textId="77777777" w:rsidTr="00311E1D">
        <w:trPr>
          <w:trHeight w:val="288"/>
        </w:trPr>
        <w:tc>
          <w:tcPr>
            <w:tcW w:w="2515" w:type="dxa"/>
            <w:shd w:val="clear" w:color="auto" w:fill="E4E5E3" w:themeFill="background2"/>
            <w:vAlign w:val="center"/>
          </w:tcPr>
          <w:p w14:paraId="339871FC" w14:textId="39B7D425" w:rsidR="00231FFE" w:rsidRPr="00B711FF" w:rsidRDefault="00231FFE" w:rsidP="005842B9">
            <w:pPr>
              <w:jc w:val="right"/>
              <w:rPr>
                <w:rFonts w:ascii="Museo Sans 500" w:hAnsi="Museo Sans 500"/>
                <w:sz w:val="20"/>
              </w:rPr>
            </w:pPr>
            <w:r w:rsidRPr="00B711FF">
              <w:rPr>
                <w:rFonts w:ascii="Museo Sans 500" w:hAnsi="Museo Sans 500"/>
                <w:sz w:val="20"/>
              </w:rPr>
              <w:t>Name</w:t>
            </w:r>
            <w:r w:rsidR="009C5474">
              <w:rPr>
                <w:rFonts w:ascii="Museo Sans 500" w:hAnsi="Museo Sans 500"/>
                <w:sz w:val="20"/>
              </w:rPr>
              <w:t xml:space="preserve"> of Principle Investigator (PI)</w:t>
            </w:r>
            <w:r w:rsidRPr="00B711FF">
              <w:rPr>
                <w:rFonts w:ascii="Museo Sans 500" w:hAnsi="Museo Sans 500"/>
                <w:sz w:val="20"/>
              </w:rPr>
              <w:t>:</w:t>
            </w:r>
          </w:p>
        </w:tc>
        <w:tc>
          <w:tcPr>
            <w:tcW w:w="4050" w:type="dxa"/>
            <w:vAlign w:val="center"/>
          </w:tcPr>
          <w:p w14:paraId="7A599135" w14:textId="77777777" w:rsidR="00231FFE" w:rsidRPr="007425CE" w:rsidRDefault="00231FFE" w:rsidP="005842B9"/>
        </w:tc>
        <w:tc>
          <w:tcPr>
            <w:tcW w:w="1710" w:type="dxa"/>
            <w:shd w:val="clear" w:color="auto" w:fill="E4E5E3" w:themeFill="background2"/>
            <w:vAlign w:val="center"/>
          </w:tcPr>
          <w:p w14:paraId="59249517" w14:textId="336754BC" w:rsidR="00231FFE" w:rsidRPr="00B711FF" w:rsidRDefault="00231FFE" w:rsidP="005842B9">
            <w:pPr>
              <w:jc w:val="right"/>
              <w:rPr>
                <w:rFonts w:ascii="Museo Sans 500" w:hAnsi="Museo Sans 500"/>
                <w:sz w:val="20"/>
              </w:rPr>
            </w:pPr>
            <w:r w:rsidRPr="00B711FF">
              <w:rPr>
                <w:rFonts w:ascii="Museo Sans 500" w:hAnsi="Museo Sans 500"/>
                <w:sz w:val="20"/>
              </w:rPr>
              <w:t>Today’s Date</w:t>
            </w:r>
            <w:r w:rsidR="009C5474">
              <w:rPr>
                <w:rFonts w:ascii="Museo Sans 500" w:hAnsi="Museo Sans 500"/>
                <w:sz w:val="20"/>
              </w:rPr>
              <w:t>:</w:t>
            </w:r>
          </w:p>
        </w:tc>
        <w:sdt>
          <w:sdtPr>
            <w:id w:val="-20009769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vAlign w:val="center"/>
              </w:tcPr>
              <w:p w14:paraId="6B78707D" w14:textId="77777777" w:rsidR="00231FFE" w:rsidRPr="00B711FF" w:rsidRDefault="007425CE" w:rsidP="005842B9">
                <w:r w:rsidRPr="00B711FF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  <w:tr w:rsidR="009C5474" w14:paraId="57475281" w14:textId="77777777" w:rsidTr="00311E1D">
        <w:trPr>
          <w:trHeight w:val="288"/>
        </w:trPr>
        <w:tc>
          <w:tcPr>
            <w:tcW w:w="2515" w:type="dxa"/>
            <w:shd w:val="clear" w:color="auto" w:fill="E4E5E3" w:themeFill="background2"/>
            <w:vAlign w:val="center"/>
          </w:tcPr>
          <w:p w14:paraId="37743FE5" w14:textId="1088B519" w:rsidR="009C5474" w:rsidRPr="00B711FF" w:rsidRDefault="009C5474" w:rsidP="005842B9">
            <w:pPr>
              <w:jc w:val="right"/>
              <w:rPr>
                <w:rFonts w:ascii="Museo Sans 500" w:hAnsi="Museo Sans 500"/>
                <w:sz w:val="20"/>
              </w:rPr>
            </w:pPr>
            <w:r w:rsidRPr="00B711FF">
              <w:rPr>
                <w:rFonts w:ascii="Museo Sans 500" w:hAnsi="Museo Sans 500"/>
                <w:sz w:val="20"/>
              </w:rPr>
              <w:t>Department</w:t>
            </w:r>
            <w:r>
              <w:rPr>
                <w:rFonts w:ascii="Museo Sans 500" w:hAnsi="Museo Sans 500"/>
                <w:sz w:val="20"/>
              </w:rPr>
              <w:t>:</w:t>
            </w:r>
          </w:p>
        </w:tc>
        <w:tc>
          <w:tcPr>
            <w:tcW w:w="7560" w:type="dxa"/>
            <w:gridSpan w:val="3"/>
            <w:vAlign w:val="center"/>
          </w:tcPr>
          <w:p w14:paraId="01C4002C" w14:textId="77777777" w:rsidR="009C5474" w:rsidRPr="007425CE" w:rsidRDefault="009C5474" w:rsidP="005842B9"/>
        </w:tc>
      </w:tr>
      <w:tr w:rsidR="00311E1D" w:rsidRPr="002F09E7" w14:paraId="15D16044" w14:textId="77777777" w:rsidTr="00311E1D">
        <w:trPr>
          <w:trHeight w:val="288"/>
        </w:trPr>
        <w:tc>
          <w:tcPr>
            <w:tcW w:w="10075" w:type="dxa"/>
            <w:gridSpan w:val="4"/>
            <w:shd w:val="clear" w:color="auto" w:fill="E4E5E3" w:themeFill="background2"/>
            <w:vAlign w:val="center"/>
          </w:tcPr>
          <w:p w14:paraId="36D14859" w14:textId="77777777" w:rsidR="00311E1D" w:rsidRPr="009C5474" w:rsidRDefault="00311E1D" w:rsidP="008C3413">
            <w:pPr>
              <w:rPr>
                <w:rFonts w:ascii="Museo Sans 500" w:hAnsi="Museo Sans 500"/>
                <w:sz w:val="20"/>
              </w:rPr>
            </w:pPr>
            <w:r>
              <w:rPr>
                <w:rFonts w:ascii="Museo Sans 500" w:hAnsi="Museo Sans 500"/>
                <w:sz w:val="20"/>
              </w:rPr>
              <w:t>Title of Project:</w:t>
            </w:r>
          </w:p>
        </w:tc>
      </w:tr>
      <w:tr w:rsidR="00311E1D" w:rsidRPr="009C5474" w14:paraId="2FD3EF9D" w14:textId="77777777" w:rsidTr="00311E1D">
        <w:trPr>
          <w:trHeight w:val="288"/>
        </w:trPr>
        <w:tc>
          <w:tcPr>
            <w:tcW w:w="10075" w:type="dxa"/>
            <w:gridSpan w:val="4"/>
            <w:shd w:val="clear" w:color="auto" w:fill="auto"/>
            <w:vAlign w:val="center"/>
          </w:tcPr>
          <w:p w14:paraId="1C66D3B1" w14:textId="77777777" w:rsidR="00311E1D" w:rsidRPr="009C5474" w:rsidRDefault="00311E1D" w:rsidP="008C3413"/>
        </w:tc>
      </w:tr>
      <w:tr w:rsidR="009C5474" w:rsidRPr="002F09E7" w14:paraId="7FB9205D" w14:textId="77777777" w:rsidTr="00311E1D">
        <w:trPr>
          <w:trHeight w:val="288"/>
        </w:trPr>
        <w:tc>
          <w:tcPr>
            <w:tcW w:w="10075" w:type="dxa"/>
            <w:gridSpan w:val="4"/>
            <w:shd w:val="clear" w:color="auto" w:fill="E4E5E3" w:themeFill="background2"/>
            <w:vAlign w:val="center"/>
          </w:tcPr>
          <w:p w14:paraId="5BA262E7" w14:textId="087FEEFC" w:rsidR="009C5474" w:rsidRPr="009C5474" w:rsidRDefault="009C5474" w:rsidP="009C5474">
            <w:pPr>
              <w:rPr>
                <w:rFonts w:ascii="Museo Sans 500" w:hAnsi="Museo Sans 500"/>
                <w:sz w:val="20"/>
              </w:rPr>
            </w:pPr>
            <w:r>
              <w:rPr>
                <w:rFonts w:ascii="Museo Sans 500" w:hAnsi="Museo Sans 500"/>
                <w:sz w:val="20"/>
              </w:rPr>
              <w:t>Co</w:t>
            </w:r>
            <w:r w:rsidR="00311E1D">
              <w:rPr>
                <w:rFonts w:ascii="Museo Sans 500" w:hAnsi="Museo Sans 500"/>
                <w:sz w:val="20"/>
              </w:rPr>
              <w:t>-</w:t>
            </w:r>
            <w:r>
              <w:rPr>
                <w:rFonts w:ascii="Museo Sans 500" w:hAnsi="Museo Sans 500"/>
                <w:sz w:val="20"/>
              </w:rPr>
              <w:t>Investigator(s)</w:t>
            </w:r>
            <w:r w:rsidR="009247C8">
              <w:rPr>
                <w:rFonts w:ascii="Museo Sans 500" w:hAnsi="Museo Sans 500"/>
                <w:sz w:val="20"/>
              </w:rPr>
              <w:t>:</w:t>
            </w:r>
          </w:p>
        </w:tc>
      </w:tr>
      <w:tr w:rsidR="009C5474" w:rsidRPr="009C5474" w14:paraId="25EB6264" w14:textId="77777777" w:rsidTr="00311E1D">
        <w:trPr>
          <w:trHeight w:val="288"/>
        </w:trPr>
        <w:tc>
          <w:tcPr>
            <w:tcW w:w="10075" w:type="dxa"/>
            <w:gridSpan w:val="4"/>
            <w:shd w:val="clear" w:color="auto" w:fill="auto"/>
            <w:vAlign w:val="center"/>
          </w:tcPr>
          <w:p w14:paraId="7BE1F11A" w14:textId="77777777" w:rsidR="009C5474" w:rsidRPr="009C5474" w:rsidRDefault="009C5474" w:rsidP="009C5474"/>
        </w:tc>
      </w:tr>
    </w:tbl>
    <w:p w14:paraId="2B4EF6BC" w14:textId="77777777" w:rsidR="009247C8" w:rsidRDefault="009247C8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C32980" w:rsidRPr="003B29FE" w14:paraId="16F47D5C" w14:textId="77777777" w:rsidTr="003B29FE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5D3" w:themeFill="text2" w:themeFillTint="33"/>
            <w:vAlign w:val="center"/>
          </w:tcPr>
          <w:p w14:paraId="2FF2F6D8" w14:textId="255CF311" w:rsidR="00C32980" w:rsidRPr="003B29FE" w:rsidRDefault="00311E1D" w:rsidP="00E27B79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MID-</w:t>
            </w:r>
            <w:r w:rsidR="00C32980" w:rsidRPr="003B29FE">
              <w:rPr>
                <w:color w:val="auto"/>
              </w:rPr>
              <w:t xml:space="preserve">PROJECT </w:t>
            </w:r>
            <w:r>
              <w:rPr>
                <w:color w:val="auto"/>
              </w:rPr>
              <w:t>REPORT</w:t>
            </w:r>
          </w:p>
        </w:tc>
      </w:tr>
      <w:tr w:rsidR="00F001F3" w:rsidRPr="00080CEC" w14:paraId="2D302650" w14:textId="77777777" w:rsidTr="00311E1D">
        <w:trPr>
          <w:trHeight w:val="1296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408628E3" w14:textId="5DA2052D" w:rsidR="00F001F3" w:rsidRPr="00080CEC" w:rsidRDefault="00F001F3" w:rsidP="00C523BF">
            <w:pP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</w:pPr>
            <w:r w:rsidRPr="00080CEC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 xml:space="preserve">NOTE: </w:t>
            </w:r>
            <w:r w:rsidR="00311E1D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Please p</w:t>
            </w:r>
            <w:r w:rsidR="00BD3FBF" w:rsidRPr="00080CEC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 xml:space="preserve">rovide </w:t>
            </w:r>
            <w:r w:rsidR="00311E1D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an update of</w:t>
            </w:r>
            <w:r w:rsidR="00CF790A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 xml:space="preserve"> progress on your project, noting especially any</w:t>
            </w:r>
            <w:r w:rsidR="00311E1D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 xml:space="preserve"> changes or new developments according to the </w:t>
            </w:r>
            <w:r w:rsidR="00BD3FBF" w:rsidRPr="00080CEC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following headings:</w:t>
            </w:r>
            <w:bookmarkStart w:id="0" w:name="_GoBack"/>
            <w:bookmarkEnd w:id="0"/>
          </w:p>
          <w:p w14:paraId="16791903" w14:textId="3EC5B435" w:rsidR="00BD3FBF" w:rsidRPr="00080CEC" w:rsidRDefault="00BD3FBF" w:rsidP="00BD3FBF">
            <w:pPr>
              <w:pStyle w:val="ListParagraph"/>
              <w:numPr>
                <w:ilvl w:val="0"/>
                <w:numId w:val="22"/>
              </w:numP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</w:pPr>
            <w:r w:rsidRPr="00080CEC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Objectives/Research Questions</w:t>
            </w:r>
          </w:p>
          <w:p w14:paraId="191398F3" w14:textId="0AD2882A" w:rsidR="00BD3FBF" w:rsidRPr="00080CEC" w:rsidRDefault="00BD3FBF" w:rsidP="00BD3FBF">
            <w:pPr>
              <w:pStyle w:val="ListParagraph"/>
              <w:numPr>
                <w:ilvl w:val="0"/>
                <w:numId w:val="22"/>
              </w:numP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</w:pPr>
            <w:r w:rsidRPr="00080CEC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Procedures and Methods</w:t>
            </w:r>
          </w:p>
          <w:p w14:paraId="1FDF65A4" w14:textId="1E2886BE" w:rsidR="00BD3FBF" w:rsidRPr="00080CEC" w:rsidRDefault="00BD3FBF" w:rsidP="00BD3FBF">
            <w:pPr>
              <w:pStyle w:val="ListParagraph"/>
              <w:numPr>
                <w:ilvl w:val="0"/>
                <w:numId w:val="22"/>
              </w:numP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</w:pPr>
            <w:r w:rsidRPr="00080CEC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Timeline</w:t>
            </w:r>
          </w:p>
          <w:p w14:paraId="3C79F170" w14:textId="38BC82E2" w:rsidR="00BD3FBF" w:rsidRPr="00080CEC" w:rsidRDefault="00311E1D" w:rsidP="00BD3FBF">
            <w:pPr>
              <w:pStyle w:val="ListParagraph"/>
              <w:numPr>
                <w:ilvl w:val="0"/>
                <w:numId w:val="22"/>
              </w:numP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</w:pPr>
            <w: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Other changes to original research plan</w:t>
            </w:r>
          </w:p>
        </w:tc>
      </w:tr>
    </w:tbl>
    <w:p w14:paraId="7E296E74" w14:textId="77777777" w:rsidR="00BD3FBF" w:rsidRDefault="00BD3FBF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3B29FE" w:rsidRPr="003B29FE" w14:paraId="4665FF09" w14:textId="77777777" w:rsidTr="003B29FE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5D3" w:themeFill="text2" w:themeFillTint="33"/>
            <w:vAlign w:val="center"/>
          </w:tcPr>
          <w:p w14:paraId="25A858DE" w14:textId="30809D40" w:rsidR="00BD3FBF" w:rsidRPr="003B29FE" w:rsidRDefault="00BD3FBF" w:rsidP="007B3A72">
            <w:pPr>
              <w:rPr>
                <w:rFonts w:ascii="Museo Sans 500" w:hAnsi="Museo Sans 500"/>
                <w:b/>
                <w:bCs/>
                <w:sz w:val="20"/>
              </w:rPr>
            </w:pPr>
            <w:r w:rsidRPr="003B29FE">
              <w:rPr>
                <w:rFonts w:ascii="Museo Sans 500" w:hAnsi="Museo Sans 500"/>
                <w:b/>
                <w:bCs/>
                <w:sz w:val="20"/>
              </w:rPr>
              <w:t>Objectives/Research Questions</w:t>
            </w:r>
          </w:p>
        </w:tc>
      </w:tr>
    </w:tbl>
    <w:p w14:paraId="441A6FF4" w14:textId="27D7F81F" w:rsidR="00BD3FBF" w:rsidRDefault="00BD3FBF" w:rsidP="00BD3FBF">
      <w:pPr>
        <w:pStyle w:val="BodyParagraph"/>
      </w:pPr>
    </w:p>
    <w:p w14:paraId="23569468" w14:textId="77777777" w:rsidR="00311E1D" w:rsidRDefault="00311E1D" w:rsidP="00BD3FBF">
      <w:pPr>
        <w:pStyle w:val="BodyParagraph"/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3B29FE" w:rsidRPr="003B29FE" w14:paraId="35E407E2" w14:textId="77777777" w:rsidTr="003B29FE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5D3" w:themeFill="text2" w:themeFillTint="33"/>
            <w:vAlign w:val="center"/>
          </w:tcPr>
          <w:p w14:paraId="7196811C" w14:textId="55CCEB1C" w:rsidR="00BD3FBF" w:rsidRPr="003B29FE" w:rsidRDefault="00BD3FBF" w:rsidP="007B3A72">
            <w:pPr>
              <w:rPr>
                <w:rFonts w:ascii="Museo Sans 500" w:hAnsi="Museo Sans 500"/>
                <w:b/>
                <w:bCs/>
                <w:sz w:val="20"/>
              </w:rPr>
            </w:pPr>
            <w:r w:rsidRPr="003B29FE">
              <w:rPr>
                <w:rFonts w:ascii="Museo Sans 500" w:hAnsi="Museo Sans 500"/>
                <w:b/>
                <w:bCs/>
                <w:sz w:val="20"/>
              </w:rPr>
              <w:t>Procedures and Methods</w:t>
            </w:r>
          </w:p>
        </w:tc>
      </w:tr>
    </w:tbl>
    <w:p w14:paraId="2179F2BA" w14:textId="29851FD7" w:rsidR="00BD3FBF" w:rsidRDefault="00BD3FBF" w:rsidP="00BD3FBF">
      <w:pPr>
        <w:pStyle w:val="BodyParagraph"/>
      </w:pPr>
    </w:p>
    <w:p w14:paraId="73233DF1" w14:textId="2A0C2CCB" w:rsidR="00BD3FBF" w:rsidRDefault="00BD3FBF" w:rsidP="00BD3FBF">
      <w:pPr>
        <w:pStyle w:val="BodyParagraph"/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3B29FE" w:rsidRPr="003B29FE" w14:paraId="4A60020E" w14:textId="77777777" w:rsidTr="003B29FE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5D3" w:themeFill="text2" w:themeFillTint="33"/>
            <w:vAlign w:val="center"/>
          </w:tcPr>
          <w:p w14:paraId="080F348F" w14:textId="2E335F8E" w:rsidR="00BD3FBF" w:rsidRPr="003B29FE" w:rsidRDefault="00BD3FBF" w:rsidP="007B3A72">
            <w:pPr>
              <w:rPr>
                <w:rFonts w:ascii="Museo Sans 500" w:hAnsi="Museo Sans 500"/>
                <w:b/>
                <w:bCs/>
                <w:sz w:val="20"/>
              </w:rPr>
            </w:pPr>
            <w:r w:rsidRPr="003B29FE">
              <w:rPr>
                <w:rFonts w:ascii="Museo Sans 500" w:hAnsi="Museo Sans 500"/>
                <w:b/>
                <w:bCs/>
                <w:sz w:val="20"/>
              </w:rPr>
              <w:t>Timeline</w:t>
            </w:r>
          </w:p>
        </w:tc>
      </w:tr>
    </w:tbl>
    <w:p w14:paraId="301F28B6" w14:textId="3669941A" w:rsidR="00BD3FBF" w:rsidRDefault="00BD3FBF" w:rsidP="00BD3FBF">
      <w:pPr>
        <w:pStyle w:val="BodyParagraph"/>
      </w:pPr>
    </w:p>
    <w:p w14:paraId="0B6375F3" w14:textId="01B0B037" w:rsidR="00BD3FBF" w:rsidRDefault="00BD3FBF" w:rsidP="00BD3FBF">
      <w:pPr>
        <w:pStyle w:val="BodyParagraph"/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3B29FE" w:rsidRPr="003B29FE" w14:paraId="7E975903" w14:textId="77777777" w:rsidTr="003B29FE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5D3" w:themeFill="text2" w:themeFillTint="33"/>
            <w:vAlign w:val="center"/>
          </w:tcPr>
          <w:p w14:paraId="5F594420" w14:textId="61229DCA" w:rsidR="00BD3FBF" w:rsidRPr="003B29FE" w:rsidRDefault="00311E1D" w:rsidP="007B3A72">
            <w:pPr>
              <w:rPr>
                <w:rFonts w:ascii="Museo Sans 500" w:hAnsi="Museo Sans 500"/>
                <w:b/>
                <w:bCs/>
                <w:sz w:val="20"/>
              </w:rPr>
            </w:pPr>
            <w:r>
              <w:rPr>
                <w:rFonts w:ascii="Museo Sans 500" w:hAnsi="Museo Sans 500"/>
                <w:b/>
                <w:bCs/>
                <w:sz w:val="20"/>
              </w:rPr>
              <w:t>Other Changes</w:t>
            </w:r>
          </w:p>
        </w:tc>
      </w:tr>
    </w:tbl>
    <w:p w14:paraId="7264E5A6" w14:textId="23CB0FF0" w:rsidR="00BD3FBF" w:rsidRDefault="00BD3FBF" w:rsidP="00BD3FBF">
      <w:pPr>
        <w:pStyle w:val="BodyParagraph"/>
      </w:pPr>
    </w:p>
    <w:p w14:paraId="402F33B1" w14:textId="6DDEEE68" w:rsidR="00BD3FBF" w:rsidRDefault="00BD3FBF" w:rsidP="00BD3FBF">
      <w:pPr>
        <w:pStyle w:val="BodyParagraph"/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3B29FE" w:rsidRPr="003B29FE" w14:paraId="2CB01656" w14:textId="77777777" w:rsidTr="003B29FE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5D3" w:themeFill="text2" w:themeFillTint="33"/>
            <w:vAlign w:val="center"/>
          </w:tcPr>
          <w:p w14:paraId="118B6BB7" w14:textId="54A5FFA3" w:rsidR="00080CEC" w:rsidRPr="003B29FE" w:rsidRDefault="00080CEC" w:rsidP="007B3A72">
            <w:pPr>
              <w:pStyle w:val="Heading1"/>
              <w:rPr>
                <w:color w:val="auto"/>
              </w:rPr>
            </w:pPr>
            <w:r w:rsidRPr="003B29FE">
              <w:rPr>
                <w:color w:val="auto"/>
              </w:rPr>
              <w:t>BIBLIOGRAPHY</w:t>
            </w:r>
          </w:p>
        </w:tc>
      </w:tr>
      <w:tr w:rsidR="00080CEC" w:rsidRPr="00080CEC" w14:paraId="3C5619E4" w14:textId="77777777" w:rsidTr="007B3A72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3A17C10E" w14:textId="32C181BE" w:rsidR="00080CEC" w:rsidRPr="00080CEC" w:rsidRDefault="00080CEC" w:rsidP="00080CEC">
            <w:pP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</w:pPr>
            <w:r w:rsidRPr="00080CEC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 xml:space="preserve">Only </w:t>
            </w:r>
            <w:r w:rsidR="00152D2A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provide</w:t>
            </w:r>
            <w:r w:rsidRPr="00080CEC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 xml:space="preserve"> works cited in your </w:t>
            </w:r>
            <w:r w:rsidR="00311E1D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report</w:t>
            </w:r>
            <w:r w:rsidRPr="00080CEC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.</w:t>
            </w:r>
          </w:p>
        </w:tc>
      </w:tr>
    </w:tbl>
    <w:p w14:paraId="1C6CF535" w14:textId="1B07BB9C" w:rsidR="00BD3FBF" w:rsidRPr="00080CEC" w:rsidRDefault="00BD3FBF" w:rsidP="00080CEC">
      <w:pPr>
        <w:pStyle w:val="BodyParagraph"/>
      </w:pPr>
    </w:p>
    <w:p w14:paraId="12B522D8" w14:textId="4A0683C5" w:rsidR="00BD3FBF" w:rsidRPr="00080CEC" w:rsidRDefault="00BD3FBF" w:rsidP="00080CEC">
      <w:pPr>
        <w:pStyle w:val="BodyParagraph"/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3B29FE" w:rsidRPr="003B29FE" w14:paraId="720201C5" w14:textId="77777777" w:rsidTr="003B29FE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5D3" w:themeFill="text2" w:themeFillTint="33"/>
            <w:vAlign w:val="center"/>
          </w:tcPr>
          <w:p w14:paraId="7BEA9924" w14:textId="37ED160A" w:rsidR="001E0AFA" w:rsidRPr="003B29FE" w:rsidRDefault="00080CEC" w:rsidP="00C523BF">
            <w:pPr>
              <w:pStyle w:val="Heading1"/>
              <w:rPr>
                <w:color w:val="auto"/>
              </w:rPr>
            </w:pPr>
            <w:r w:rsidRPr="003B29FE">
              <w:rPr>
                <w:color w:val="auto"/>
              </w:rPr>
              <w:lastRenderedPageBreak/>
              <w:t>SUPPORTING DOCUMENTS</w:t>
            </w:r>
          </w:p>
        </w:tc>
      </w:tr>
      <w:tr w:rsidR="00080CEC" w:rsidRPr="00080CEC" w14:paraId="5F016387" w14:textId="77777777" w:rsidTr="007B3A72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4B037737" w14:textId="017EB56F" w:rsidR="00080CEC" w:rsidRPr="00080CEC" w:rsidRDefault="00080CEC" w:rsidP="007B3A72">
            <w:pP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</w:pPr>
            <w: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 xml:space="preserve">OPTIONAL – attach additional documents supporting the </w:t>
            </w:r>
            <w:r w:rsidR="00786AFF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Mid-Project Report</w:t>
            </w:r>
            <w: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.</w:t>
            </w:r>
          </w:p>
        </w:tc>
      </w:tr>
    </w:tbl>
    <w:p w14:paraId="4AAC1617" w14:textId="77777777" w:rsidR="00080CEC" w:rsidRDefault="00080CEC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5"/>
        <w:gridCol w:w="3690"/>
        <w:gridCol w:w="3690"/>
        <w:gridCol w:w="2250"/>
      </w:tblGrid>
      <w:tr w:rsidR="003B29FE" w:rsidRPr="003B29FE" w14:paraId="449B684A" w14:textId="77777777" w:rsidTr="003B29FE">
        <w:trPr>
          <w:trHeight w:val="288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6E5D3" w:themeFill="text2" w:themeFillTint="33"/>
            <w:vAlign w:val="center"/>
          </w:tcPr>
          <w:p w14:paraId="6773128C" w14:textId="7156507A" w:rsidR="00B711FF" w:rsidRPr="003B29FE" w:rsidRDefault="00B711FF" w:rsidP="00C523BF">
            <w:pPr>
              <w:pStyle w:val="Heading1"/>
              <w:rPr>
                <w:color w:val="auto"/>
              </w:rPr>
            </w:pPr>
            <w:r w:rsidRPr="003B29FE">
              <w:rPr>
                <w:color w:val="auto"/>
              </w:rPr>
              <w:t>SUBMISSION</w:t>
            </w:r>
            <w:r w:rsidR="003B29FE">
              <w:rPr>
                <w:color w:val="auto"/>
              </w:rPr>
              <w:t xml:space="preserve"> CHECKLIST</w:t>
            </w:r>
          </w:p>
        </w:tc>
      </w:tr>
      <w:tr w:rsidR="00B711FF" w:rsidRPr="002F09E7" w14:paraId="2C269EA4" w14:textId="77777777" w:rsidTr="00311E1D">
        <w:trPr>
          <w:trHeight w:val="1008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B2BD" w14:textId="69448312" w:rsidR="00080CEC" w:rsidRDefault="00E50DD6" w:rsidP="00311E1D">
            <w:pPr>
              <w:ind w:left="360"/>
              <w:rPr>
                <w:rFonts w:ascii="Museo Sans 300" w:hAnsi="Museo Sans 300"/>
                <w:sz w:val="20"/>
              </w:rPr>
            </w:pPr>
            <w:sdt>
              <w:sdtPr>
                <w:rPr>
                  <w:rFonts w:ascii="Museo Sans 300" w:hAnsi="Museo Sans 300"/>
                  <w:sz w:val="20"/>
                </w:rPr>
                <w:id w:val="-11533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37E4">
              <w:rPr>
                <w:rFonts w:ascii="Museo Sans 300" w:hAnsi="Museo Sans 300"/>
                <w:sz w:val="20"/>
              </w:rPr>
              <w:tab/>
            </w:r>
            <w:r w:rsidR="00311E1D">
              <w:rPr>
                <w:rFonts w:ascii="Museo Sans 300" w:hAnsi="Museo Sans 300"/>
                <w:sz w:val="20"/>
              </w:rPr>
              <w:t>Mid-Project Report form completed.</w:t>
            </w:r>
          </w:p>
          <w:p w14:paraId="1C82841D" w14:textId="0B68430F" w:rsidR="00B711FF" w:rsidRDefault="00E50DD6" w:rsidP="008337E4">
            <w:pPr>
              <w:ind w:left="360"/>
              <w:rPr>
                <w:rFonts w:ascii="Museo Sans 300" w:hAnsi="Museo Sans 300"/>
                <w:sz w:val="20"/>
              </w:rPr>
            </w:pPr>
            <w:sdt>
              <w:sdtPr>
                <w:rPr>
                  <w:rFonts w:ascii="Museo Sans 300" w:hAnsi="Museo Sans 300"/>
                  <w:sz w:val="20"/>
                </w:rPr>
                <w:id w:val="-182859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37E4">
              <w:rPr>
                <w:rFonts w:ascii="Museo Sans 300" w:hAnsi="Museo Sans 300"/>
                <w:sz w:val="20"/>
              </w:rPr>
              <w:tab/>
            </w:r>
            <w:r w:rsidR="00B711FF" w:rsidRPr="008337E4">
              <w:rPr>
                <w:rFonts w:ascii="Museo Sans 300" w:hAnsi="Museo Sans 300"/>
                <w:sz w:val="20"/>
              </w:rPr>
              <w:t xml:space="preserve">Supporting materials </w:t>
            </w:r>
            <w:r w:rsidR="008337E4" w:rsidRPr="008337E4">
              <w:rPr>
                <w:rFonts w:ascii="Museo Sans 300" w:hAnsi="Museo Sans 300"/>
                <w:sz w:val="20"/>
              </w:rPr>
              <w:t>attached</w:t>
            </w:r>
            <w:r w:rsidR="00D40ED5">
              <w:rPr>
                <w:rFonts w:ascii="Museo Sans 300" w:hAnsi="Museo Sans 300"/>
                <w:sz w:val="20"/>
              </w:rPr>
              <w:t xml:space="preserve"> (optional)</w:t>
            </w:r>
            <w:r w:rsidR="008337E4" w:rsidRPr="008337E4">
              <w:rPr>
                <w:rFonts w:ascii="Museo Sans 300" w:hAnsi="Museo Sans 300"/>
                <w:sz w:val="20"/>
              </w:rPr>
              <w:t>.</w:t>
            </w:r>
          </w:p>
          <w:p w14:paraId="3324F70E" w14:textId="7641CE4B" w:rsidR="00B711FF" w:rsidRPr="008337E4" w:rsidRDefault="00E50DD6" w:rsidP="00D40ED5">
            <w:pPr>
              <w:ind w:left="360"/>
              <w:rPr>
                <w:rFonts w:ascii="Museo Sans 300" w:hAnsi="Museo Sans 300"/>
                <w:sz w:val="20"/>
              </w:rPr>
            </w:pPr>
            <w:sdt>
              <w:sdtPr>
                <w:rPr>
                  <w:rFonts w:ascii="Museo Sans 300" w:hAnsi="Museo Sans 300"/>
                  <w:sz w:val="20"/>
                </w:rPr>
                <w:id w:val="201033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37E4">
              <w:rPr>
                <w:rFonts w:ascii="Museo Sans 300" w:hAnsi="Museo Sans 300"/>
                <w:sz w:val="20"/>
              </w:rPr>
              <w:tab/>
            </w:r>
            <w:r w:rsidR="00B711FF" w:rsidRPr="008337E4">
              <w:rPr>
                <w:rFonts w:ascii="Museo Sans 300" w:hAnsi="Museo Sans 300"/>
                <w:sz w:val="20"/>
              </w:rPr>
              <w:t xml:space="preserve">Electronic copy of </w:t>
            </w:r>
            <w:r w:rsidR="00D40ED5">
              <w:rPr>
                <w:rFonts w:ascii="Museo Sans 300" w:hAnsi="Museo Sans 300"/>
                <w:sz w:val="20"/>
              </w:rPr>
              <w:t xml:space="preserve">files </w:t>
            </w:r>
            <w:r w:rsidR="00B711FF" w:rsidRPr="008337E4">
              <w:rPr>
                <w:rFonts w:ascii="Museo Sans 300" w:hAnsi="Museo Sans 300"/>
                <w:sz w:val="20"/>
              </w:rPr>
              <w:t xml:space="preserve">sent to </w:t>
            </w:r>
            <w:hyperlink r:id="rId9" w:history="1">
              <w:r w:rsidR="00B711FF" w:rsidRPr="008337E4">
                <w:rPr>
                  <w:rStyle w:val="Hyperlink"/>
                  <w:rFonts w:ascii="Museo Sans 300" w:hAnsi="Museo Sans 300"/>
                  <w:sz w:val="20"/>
                  <w:szCs w:val="24"/>
                </w:rPr>
                <w:t>atl@baylor.edu</w:t>
              </w:r>
            </w:hyperlink>
          </w:p>
        </w:tc>
      </w:tr>
      <w:tr w:rsidR="006A0A1A" w:rsidRPr="00D40ED5" w14:paraId="1351B343" w14:textId="77777777" w:rsidTr="006A0A1A">
        <w:trPr>
          <w:trHeight w:val="576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60A0C926" w14:textId="0D53EB12" w:rsidR="006A0A1A" w:rsidRPr="00D40ED5" w:rsidRDefault="006A0A1A" w:rsidP="00BD7B94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 w:rsidRPr="00D40ED5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NOTE: </w:t>
            </w:r>
            <w:r w:rsidR="00D40ED5" w:rsidRPr="00D40ED5">
              <w:rPr>
                <w:rFonts w:ascii="Museo Sans 300" w:hAnsi="Museo Sans 300"/>
                <w:color w:val="4D1912" w:themeColor="accent3" w:themeShade="80"/>
                <w:sz w:val="18"/>
              </w:rPr>
              <w:t>TEG</w:t>
            </w:r>
            <w:r w:rsidRPr="00D40ED5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 will accept hard copy submissions, but a hard copy is not necessary</w:t>
            </w:r>
            <w:r w:rsidR="00D40ED5" w:rsidRPr="00D40ED5">
              <w:rPr>
                <w:rFonts w:ascii="Museo Sans 300" w:hAnsi="Museo Sans 300"/>
                <w:color w:val="4D1912" w:themeColor="accent3" w:themeShade="80"/>
                <w:sz w:val="18"/>
              </w:rPr>
              <w:t>. Electronic submissions are preferred for easier management and circulation to the committee.</w:t>
            </w:r>
          </w:p>
        </w:tc>
      </w:tr>
      <w:tr w:rsidR="006A0A1A" w:rsidRPr="00D40ED5" w14:paraId="03CAC88A" w14:textId="77777777" w:rsidTr="006A0A1A">
        <w:trPr>
          <w:trHeight w:val="288"/>
        </w:trPr>
        <w:tc>
          <w:tcPr>
            <w:tcW w:w="445" w:type="dxa"/>
            <w:tcBorders>
              <w:left w:val="single" w:sz="2" w:space="0" w:color="auto"/>
            </w:tcBorders>
            <w:shd w:val="clear" w:color="auto" w:fill="E4E5E3" w:themeFill="background2"/>
            <w:vAlign w:val="center"/>
          </w:tcPr>
          <w:p w14:paraId="4056DFDD" w14:textId="77777777" w:rsidR="006A0A1A" w:rsidRPr="00D40ED5" w:rsidRDefault="006A0A1A" w:rsidP="00C523BF">
            <w:pPr>
              <w:rPr>
                <w:rFonts w:ascii="Museo Sans 300" w:hAnsi="Museo Sans 300"/>
                <w:b/>
                <w:bCs/>
                <w:color w:val="4D1912" w:themeColor="accent3" w:themeShade="80"/>
                <w:sz w:val="18"/>
              </w:rPr>
            </w:pPr>
          </w:p>
        </w:tc>
        <w:tc>
          <w:tcPr>
            <w:tcW w:w="3690" w:type="dxa"/>
            <w:shd w:val="clear" w:color="auto" w:fill="E4E5E3" w:themeFill="background2"/>
            <w:vAlign w:val="center"/>
          </w:tcPr>
          <w:p w14:paraId="5FD708E9" w14:textId="77777777" w:rsidR="006A0A1A" w:rsidRPr="00D40ED5" w:rsidRDefault="006A0A1A" w:rsidP="00C523BF">
            <w:pPr>
              <w:rPr>
                <w:rFonts w:ascii="Museo Sans 300" w:hAnsi="Museo Sans 300"/>
                <w:b/>
                <w:bCs/>
                <w:color w:val="4D1912" w:themeColor="accent3" w:themeShade="80"/>
                <w:sz w:val="18"/>
              </w:rPr>
            </w:pPr>
            <w:r w:rsidRPr="00D40ED5">
              <w:rPr>
                <w:rFonts w:ascii="Museo Sans 300" w:hAnsi="Museo Sans 300"/>
                <w:b/>
                <w:bCs/>
                <w:color w:val="4D1912" w:themeColor="accent3" w:themeShade="80"/>
                <w:sz w:val="18"/>
              </w:rPr>
              <w:t>Mail:</w:t>
            </w:r>
          </w:p>
        </w:tc>
        <w:tc>
          <w:tcPr>
            <w:tcW w:w="3690" w:type="dxa"/>
            <w:shd w:val="clear" w:color="auto" w:fill="E4E5E3" w:themeFill="background2"/>
            <w:vAlign w:val="center"/>
          </w:tcPr>
          <w:p w14:paraId="577DB480" w14:textId="77777777" w:rsidR="006A0A1A" w:rsidRPr="00D40ED5" w:rsidRDefault="006A0A1A" w:rsidP="00C523BF">
            <w:pPr>
              <w:rPr>
                <w:rFonts w:ascii="Museo Sans 300" w:hAnsi="Museo Sans 300"/>
                <w:b/>
                <w:bCs/>
                <w:color w:val="4D1912" w:themeColor="accent3" w:themeShade="80"/>
                <w:sz w:val="18"/>
              </w:rPr>
            </w:pPr>
            <w:r w:rsidRPr="00D40ED5">
              <w:rPr>
                <w:rFonts w:ascii="Museo Sans 300" w:hAnsi="Museo Sans 300"/>
                <w:b/>
                <w:bCs/>
                <w:color w:val="4D1912" w:themeColor="accent3" w:themeShade="80"/>
                <w:sz w:val="18"/>
              </w:rPr>
              <w:t>Delivery:</w:t>
            </w:r>
          </w:p>
        </w:tc>
        <w:tc>
          <w:tcPr>
            <w:tcW w:w="2250" w:type="dxa"/>
            <w:tcBorders>
              <w:right w:val="single" w:sz="2" w:space="0" w:color="auto"/>
            </w:tcBorders>
            <w:shd w:val="clear" w:color="auto" w:fill="E4E5E3" w:themeFill="background2"/>
            <w:vAlign w:val="center"/>
          </w:tcPr>
          <w:p w14:paraId="0C8274E2" w14:textId="77777777" w:rsidR="006A0A1A" w:rsidRPr="00D40ED5" w:rsidRDefault="006A0A1A" w:rsidP="00C523BF">
            <w:pPr>
              <w:rPr>
                <w:rFonts w:ascii="Museo Sans 300" w:hAnsi="Museo Sans 300"/>
                <w:b/>
                <w:bCs/>
                <w:color w:val="4D1912" w:themeColor="accent3" w:themeShade="80"/>
                <w:sz w:val="18"/>
              </w:rPr>
            </w:pPr>
            <w:r w:rsidRPr="00D40ED5">
              <w:rPr>
                <w:rFonts w:ascii="Museo Sans 300" w:hAnsi="Museo Sans 300"/>
                <w:b/>
                <w:bCs/>
                <w:color w:val="4D1912" w:themeColor="accent3" w:themeShade="80"/>
                <w:sz w:val="18"/>
              </w:rPr>
              <w:t>Email:</w:t>
            </w:r>
          </w:p>
        </w:tc>
      </w:tr>
      <w:tr w:rsidR="006A0A1A" w:rsidRPr="007425CE" w14:paraId="278CEAC7" w14:textId="77777777" w:rsidTr="006A0A1A">
        <w:trPr>
          <w:trHeight w:val="288"/>
        </w:trPr>
        <w:tc>
          <w:tcPr>
            <w:tcW w:w="445" w:type="dxa"/>
            <w:tcBorders>
              <w:left w:val="single" w:sz="2" w:space="0" w:color="auto"/>
              <w:bottom w:val="single" w:sz="2" w:space="0" w:color="auto"/>
            </w:tcBorders>
            <w:shd w:val="clear" w:color="auto" w:fill="E4E5E3" w:themeFill="background2"/>
            <w:vAlign w:val="center"/>
          </w:tcPr>
          <w:p w14:paraId="157BFFB9" w14:textId="77777777" w:rsidR="006A0A1A" w:rsidRPr="007425CE" w:rsidRDefault="006A0A1A" w:rsidP="00C523BF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</w:p>
        </w:tc>
        <w:tc>
          <w:tcPr>
            <w:tcW w:w="3690" w:type="dxa"/>
            <w:tcBorders>
              <w:bottom w:val="single" w:sz="2" w:space="0" w:color="auto"/>
            </w:tcBorders>
            <w:shd w:val="clear" w:color="auto" w:fill="E4E5E3" w:themeFill="background2"/>
            <w:vAlign w:val="center"/>
          </w:tcPr>
          <w:p w14:paraId="510E086A" w14:textId="77777777" w:rsidR="006A0A1A" w:rsidRPr="00B711FF" w:rsidRDefault="006A0A1A" w:rsidP="00C523BF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 w:rsidRPr="00B711FF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Academy for Teaching </w:t>
            </w:r>
            <w:r>
              <w:rPr>
                <w:rFonts w:ascii="Museo Sans 300" w:hAnsi="Museo Sans 300"/>
                <w:color w:val="4D1912" w:themeColor="accent3" w:themeShade="80"/>
                <w:sz w:val="18"/>
              </w:rPr>
              <w:t>&amp;</w:t>
            </w:r>
            <w:r w:rsidRPr="00B711FF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 Learning</w:t>
            </w:r>
          </w:p>
          <w:p w14:paraId="2265AACB" w14:textId="77777777" w:rsidR="006A0A1A" w:rsidRPr="00B711FF" w:rsidRDefault="006A0A1A" w:rsidP="00C523BF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 w:rsidRPr="00B711FF">
              <w:rPr>
                <w:rFonts w:ascii="Museo Sans 300" w:hAnsi="Museo Sans 300"/>
                <w:color w:val="4D1912" w:themeColor="accent3" w:themeShade="80"/>
                <w:sz w:val="18"/>
              </w:rPr>
              <w:t>One Bear Place #97189</w:t>
            </w:r>
          </w:p>
        </w:tc>
        <w:tc>
          <w:tcPr>
            <w:tcW w:w="3690" w:type="dxa"/>
            <w:tcBorders>
              <w:bottom w:val="single" w:sz="2" w:space="0" w:color="auto"/>
            </w:tcBorders>
            <w:shd w:val="clear" w:color="auto" w:fill="E4E5E3" w:themeFill="background2"/>
            <w:vAlign w:val="center"/>
          </w:tcPr>
          <w:p w14:paraId="3155F0E2" w14:textId="77777777" w:rsidR="006A0A1A" w:rsidRDefault="006A0A1A" w:rsidP="00C523BF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 w:rsidRPr="00B711FF">
              <w:rPr>
                <w:rFonts w:ascii="Museo Sans 300" w:hAnsi="Museo Sans 300"/>
                <w:color w:val="4D1912" w:themeColor="accent3" w:themeShade="80"/>
                <w:sz w:val="18"/>
              </w:rPr>
              <w:t>Marrs McLean Science Building #274</w:t>
            </w:r>
          </w:p>
        </w:tc>
        <w:tc>
          <w:tcPr>
            <w:tcW w:w="225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E4E5E3" w:themeFill="background2"/>
            <w:vAlign w:val="center"/>
          </w:tcPr>
          <w:p w14:paraId="4906DE59" w14:textId="77777777" w:rsidR="006A0A1A" w:rsidRPr="007425CE" w:rsidRDefault="006A0A1A" w:rsidP="00C523BF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 w:rsidRPr="00B711FF">
              <w:rPr>
                <w:rFonts w:ascii="Museo Sans 300" w:hAnsi="Museo Sans 300"/>
                <w:color w:val="4D1912" w:themeColor="accent3" w:themeShade="80"/>
                <w:sz w:val="18"/>
              </w:rPr>
              <w:t>atl@baylor.edu</w:t>
            </w:r>
          </w:p>
        </w:tc>
      </w:tr>
    </w:tbl>
    <w:p w14:paraId="6417A417" w14:textId="77777777" w:rsidR="001E0AFA" w:rsidRPr="00FD70C5" w:rsidRDefault="001E0AFA" w:rsidP="001E0AFA"/>
    <w:sectPr w:rsidR="001E0AFA" w:rsidRPr="00FD70C5" w:rsidSect="00F001F3">
      <w:footerReference w:type="even" r:id="rId10"/>
      <w:footerReference w:type="default" r:id="rId11"/>
      <w:pgSz w:w="12240" w:h="15840" w:code="1"/>
      <w:pgMar w:top="720" w:right="1080" w:bottom="720" w:left="108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A445C" w14:textId="77777777" w:rsidR="00E50DD6" w:rsidRDefault="00E50DD6" w:rsidP="00FE5566">
      <w:r>
        <w:separator/>
      </w:r>
    </w:p>
    <w:p w14:paraId="788D38B0" w14:textId="77777777" w:rsidR="00E50DD6" w:rsidRDefault="00E50DD6" w:rsidP="00FE5566"/>
  </w:endnote>
  <w:endnote w:type="continuationSeparator" w:id="0">
    <w:p w14:paraId="7FFEC43C" w14:textId="77777777" w:rsidR="00E50DD6" w:rsidRDefault="00E50DD6" w:rsidP="00FE5566">
      <w:r>
        <w:continuationSeparator/>
      </w:r>
    </w:p>
    <w:p w14:paraId="6BBB34EB" w14:textId="77777777" w:rsidR="00E50DD6" w:rsidRDefault="00E50DD6" w:rsidP="00FE5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ITC Giovanni Std Book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BAEAC" w14:textId="77777777" w:rsidR="00596C7B" w:rsidRDefault="00596C7B" w:rsidP="000177A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38E023" w14:textId="77777777" w:rsidR="00596C7B" w:rsidRDefault="00596C7B" w:rsidP="000177AF">
    <w:pPr>
      <w:pStyle w:val="Footer"/>
    </w:pPr>
  </w:p>
  <w:p w14:paraId="69FB8EE1" w14:textId="77777777" w:rsidR="008C0B81" w:rsidRDefault="008C0B81" w:rsidP="00FE55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04DC9" w14:textId="5265310C" w:rsidR="00596C7B" w:rsidRPr="00C02066" w:rsidRDefault="00312EC3" w:rsidP="000177AF">
    <w:pPr>
      <w:pStyle w:val="Footer"/>
      <w:rPr>
        <w:sz w:val="20"/>
      </w:rPr>
    </w:pPr>
    <w:r w:rsidRPr="00C02066">
      <w:rPr>
        <w:sz w:val="20"/>
      </w:rPr>
      <w:t xml:space="preserve">Rev. </w:t>
    </w:r>
    <w:r w:rsidR="00080CEC">
      <w:rPr>
        <w:sz w:val="20"/>
      </w:rPr>
      <w:t>04/</w:t>
    </w:r>
    <w:r w:rsidR="00914007" w:rsidRPr="00C02066">
      <w:rPr>
        <w:sz w:val="20"/>
      </w:rPr>
      <w:t>20</w:t>
    </w:r>
    <w:r w:rsidR="00080CEC">
      <w:rPr>
        <w:sz w:val="20"/>
      </w:rPr>
      <w:t>20</w:t>
    </w:r>
    <w:r w:rsidR="00596C7B" w:rsidRPr="00C02066">
      <w:rPr>
        <w:sz w:val="20"/>
      </w:rPr>
      <w:tab/>
    </w:r>
    <w:r w:rsidR="00080CEC">
      <w:rPr>
        <w:sz w:val="20"/>
      </w:rPr>
      <w:t xml:space="preserve">TEG </w:t>
    </w:r>
    <w:r w:rsidR="00311E1D">
      <w:rPr>
        <w:sz w:val="20"/>
      </w:rPr>
      <w:t>Mid-Project Report</w:t>
    </w:r>
    <w:r w:rsidR="00596C7B" w:rsidRPr="00C02066">
      <w:rPr>
        <w:sz w:val="20"/>
      </w:rPr>
      <w:t xml:space="preserve"> </w:t>
    </w:r>
    <w:r w:rsidR="00644D08">
      <w:rPr>
        <w:sz w:val="20"/>
      </w:rPr>
      <w:t xml:space="preserve">– </w:t>
    </w:r>
    <w:r w:rsidR="00596C7B" w:rsidRPr="00C02066">
      <w:rPr>
        <w:rStyle w:val="PageNumber"/>
        <w:sz w:val="20"/>
      </w:rPr>
      <w:fldChar w:fldCharType="begin"/>
    </w:r>
    <w:r w:rsidR="00596C7B" w:rsidRPr="00C02066">
      <w:rPr>
        <w:rStyle w:val="PageNumber"/>
        <w:sz w:val="20"/>
      </w:rPr>
      <w:instrText xml:space="preserve"> PAGE </w:instrText>
    </w:r>
    <w:r w:rsidR="00596C7B" w:rsidRPr="00C02066">
      <w:rPr>
        <w:rStyle w:val="PageNumber"/>
        <w:sz w:val="20"/>
      </w:rPr>
      <w:fldChar w:fldCharType="separate"/>
    </w:r>
    <w:r w:rsidR="00914007" w:rsidRPr="00C02066">
      <w:rPr>
        <w:rStyle w:val="PageNumber"/>
        <w:noProof/>
        <w:sz w:val="20"/>
      </w:rPr>
      <w:t>5</w:t>
    </w:r>
    <w:r w:rsidR="00596C7B" w:rsidRPr="00C02066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BB378" w14:textId="77777777" w:rsidR="00E50DD6" w:rsidRDefault="00E50DD6" w:rsidP="00FE5566">
      <w:r>
        <w:separator/>
      </w:r>
    </w:p>
    <w:p w14:paraId="7A80C2A7" w14:textId="77777777" w:rsidR="00E50DD6" w:rsidRDefault="00E50DD6" w:rsidP="00FE5566"/>
  </w:footnote>
  <w:footnote w:type="continuationSeparator" w:id="0">
    <w:p w14:paraId="1AF248CA" w14:textId="77777777" w:rsidR="00E50DD6" w:rsidRDefault="00E50DD6" w:rsidP="00FE5566">
      <w:r>
        <w:continuationSeparator/>
      </w:r>
    </w:p>
    <w:p w14:paraId="5BDF3BC2" w14:textId="77777777" w:rsidR="00E50DD6" w:rsidRDefault="00E50DD6" w:rsidP="00FE55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2297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07A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187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0A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82EB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DA14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C096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A4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06B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621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C1750"/>
    <w:multiLevelType w:val="hybridMultilevel"/>
    <w:tmpl w:val="FEF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666D5"/>
    <w:multiLevelType w:val="hybridMultilevel"/>
    <w:tmpl w:val="883AAC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CC65E1"/>
    <w:multiLevelType w:val="hybridMultilevel"/>
    <w:tmpl w:val="17C8D43A"/>
    <w:lvl w:ilvl="0" w:tplc="6BBA55AC">
      <w:start w:val="2"/>
      <w:numFmt w:val="bullet"/>
      <w:lvlText w:val="•"/>
      <w:lvlJc w:val="left"/>
      <w:pPr>
        <w:ind w:left="5038" w:hanging="4710"/>
      </w:pPr>
      <w:rPr>
        <w:rFonts w:ascii="Museo Sans 300" w:eastAsiaTheme="minorHAnsi" w:hAnsi="Museo Sans 3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3" w15:restartNumberingAfterBreak="0">
    <w:nsid w:val="0DCD1867"/>
    <w:multiLevelType w:val="hybridMultilevel"/>
    <w:tmpl w:val="BA388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1608F"/>
    <w:multiLevelType w:val="hybridMultilevel"/>
    <w:tmpl w:val="E50A2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A0E63"/>
    <w:multiLevelType w:val="hybridMultilevel"/>
    <w:tmpl w:val="5084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F4466"/>
    <w:multiLevelType w:val="hybridMultilevel"/>
    <w:tmpl w:val="5B926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412F80"/>
    <w:multiLevelType w:val="hybridMultilevel"/>
    <w:tmpl w:val="08EEE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01015"/>
    <w:multiLevelType w:val="hybridMultilevel"/>
    <w:tmpl w:val="8AFA34A6"/>
    <w:lvl w:ilvl="0" w:tplc="4D52A2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5DC25BD"/>
    <w:multiLevelType w:val="hybridMultilevel"/>
    <w:tmpl w:val="5084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B5375"/>
    <w:multiLevelType w:val="hybridMultilevel"/>
    <w:tmpl w:val="2C0E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6FDB"/>
    <w:multiLevelType w:val="hybridMultilevel"/>
    <w:tmpl w:val="12E8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A63B7"/>
    <w:multiLevelType w:val="hybridMultilevel"/>
    <w:tmpl w:val="EAFE9FE6"/>
    <w:lvl w:ilvl="0" w:tplc="D5A0F0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E2B0C90"/>
    <w:multiLevelType w:val="hybridMultilevel"/>
    <w:tmpl w:val="883AAC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B748A"/>
    <w:multiLevelType w:val="hybridMultilevel"/>
    <w:tmpl w:val="5084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63AD9"/>
    <w:multiLevelType w:val="hybridMultilevel"/>
    <w:tmpl w:val="34364FBA"/>
    <w:lvl w:ilvl="0" w:tplc="CEB8EB9A">
      <w:start w:val="2"/>
      <w:numFmt w:val="bullet"/>
      <w:lvlText w:val="•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14B3F"/>
    <w:multiLevelType w:val="hybridMultilevel"/>
    <w:tmpl w:val="E05A5BE6"/>
    <w:lvl w:ilvl="0" w:tplc="04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7" w15:restartNumberingAfterBreak="0">
    <w:nsid w:val="6162365D"/>
    <w:multiLevelType w:val="hybridMultilevel"/>
    <w:tmpl w:val="C9DEC3EA"/>
    <w:lvl w:ilvl="0" w:tplc="3AF2A87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B7C3C20"/>
    <w:multiLevelType w:val="hybridMultilevel"/>
    <w:tmpl w:val="C3B20BB4"/>
    <w:lvl w:ilvl="0" w:tplc="0AD885C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C01C5"/>
    <w:multiLevelType w:val="hybridMultilevel"/>
    <w:tmpl w:val="1E367D70"/>
    <w:lvl w:ilvl="0" w:tplc="0409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30" w15:restartNumberingAfterBreak="0">
    <w:nsid w:val="6E90576C"/>
    <w:multiLevelType w:val="hybridMultilevel"/>
    <w:tmpl w:val="03D0AE02"/>
    <w:lvl w:ilvl="0" w:tplc="6BBA55AC">
      <w:start w:val="2"/>
      <w:numFmt w:val="bullet"/>
      <w:lvlText w:val="•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C4A2F"/>
    <w:multiLevelType w:val="hybridMultilevel"/>
    <w:tmpl w:val="7C98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E082D"/>
    <w:multiLevelType w:val="hybridMultilevel"/>
    <w:tmpl w:val="A34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2"/>
  </w:num>
  <w:num w:numId="4">
    <w:abstractNumId w:val="20"/>
  </w:num>
  <w:num w:numId="5">
    <w:abstractNumId w:val="10"/>
  </w:num>
  <w:num w:numId="6">
    <w:abstractNumId w:val="31"/>
  </w:num>
  <w:num w:numId="7">
    <w:abstractNumId w:val="17"/>
  </w:num>
  <w:num w:numId="8">
    <w:abstractNumId w:val="21"/>
  </w:num>
  <w:num w:numId="9">
    <w:abstractNumId w:val="24"/>
  </w:num>
  <w:num w:numId="10">
    <w:abstractNumId w:val="19"/>
  </w:num>
  <w:num w:numId="11">
    <w:abstractNumId w:val="14"/>
  </w:num>
  <w:num w:numId="12">
    <w:abstractNumId w:val="32"/>
  </w:num>
  <w:num w:numId="13">
    <w:abstractNumId w:val="25"/>
  </w:num>
  <w:num w:numId="14">
    <w:abstractNumId w:val="16"/>
  </w:num>
  <w:num w:numId="15">
    <w:abstractNumId w:val="26"/>
  </w:num>
  <w:num w:numId="16">
    <w:abstractNumId w:val="12"/>
  </w:num>
  <w:num w:numId="17">
    <w:abstractNumId w:val="30"/>
  </w:num>
  <w:num w:numId="18">
    <w:abstractNumId w:val="13"/>
  </w:num>
  <w:num w:numId="19">
    <w:abstractNumId w:val="15"/>
  </w:num>
  <w:num w:numId="20">
    <w:abstractNumId w:val="28"/>
  </w:num>
  <w:num w:numId="21">
    <w:abstractNumId w:val="29"/>
  </w:num>
  <w:num w:numId="22">
    <w:abstractNumId w:val="1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7E24" w:allStyles="0" w:customStyles="0" w:latentStyles="1" w:stylesInUse="0" w:headingStyles="1" w:numberingStyles="0" w:tableStyles="0" w:directFormattingOnRuns="0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7B"/>
    <w:rsid w:val="000016C0"/>
    <w:rsid w:val="000177AF"/>
    <w:rsid w:val="0004472F"/>
    <w:rsid w:val="00045F27"/>
    <w:rsid w:val="00060CE0"/>
    <w:rsid w:val="00065286"/>
    <w:rsid w:val="00067A8F"/>
    <w:rsid w:val="00080CEC"/>
    <w:rsid w:val="0008636C"/>
    <w:rsid w:val="00094336"/>
    <w:rsid w:val="000A43A0"/>
    <w:rsid w:val="000C455B"/>
    <w:rsid w:val="000D1B19"/>
    <w:rsid w:val="000D2A37"/>
    <w:rsid w:val="000D36A2"/>
    <w:rsid w:val="00104145"/>
    <w:rsid w:val="001237D9"/>
    <w:rsid w:val="00150B32"/>
    <w:rsid w:val="00152D2A"/>
    <w:rsid w:val="00164009"/>
    <w:rsid w:val="001659AE"/>
    <w:rsid w:val="0016660F"/>
    <w:rsid w:val="00187565"/>
    <w:rsid w:val="001A3DE5"/>
    <w:rsid w:val="001B1AF6"/>
    <w:rsid w:val="001B407C"/>
    <w:rsid w:val="001E0AFA"/>
    <w:rsid w:val="00204BCF"/>
    <w:rsid w:val="00227FC6"/>
    <w:rsid w:val="00231FFE"/>
    <w:rsid w:val="00232A50"/>
    <w:rsid w:val="0024746F"/>
    <w:rsid w:val="00255431"/>
    <w:rsid w:val="00260BC1"/>
    <w:rsid w:val="002753A6"/>
    <w:rsid w:val="002829D4"/>
    <w:rsid w:val="00292F76"/>
    <w:rsid w:val="00293EF1"/>
    <w:rsid w:val="002A7352"/>
    <w:rsid w:val="002A77C4"/>
    <w:rsid w:val="002D5BE7"/>
    <w:rsid w:val="002E19C1"/>
    <w:rsid w:val="002E2EB4"/>
    <w:rsid w:val="002F09E7"/>
    <w:rsid w:val="002F62E2"/>
    <w:rsid w:val="00311E1D"/>
    <w:rsid w:val="00312EC3"/>
    <w:rsid w:val="00326DFD"/>
    <w:rsid w:val="00337A74"/>
    <w:rsid w:val="00342F23"/>
    <w:rsid w:val="003458C1"/>
    <w:rsid w:val="00347164"/>
    <w:rsid w:val="003512DA"/>
    <w:rsid w:val="003556C5"/>
    <w:rsid w:val="00355F41"/>
    <w:rsid w:val="003576B7"/>
    <w:rsid w:val="00364B96"/>
    <w:rsid w:val="0038329A"/>
    <w:rsid w:val="003A3628"/>
    <w:rsid w:val="003B29FE"/>
    <w:rsid w:val="003B6086"/>
    <w:rsid w:val="003C026F"/>
    <w:rsid w:val="003C0658"/>
    <w:rsid w:val="003C78B7"/>
    <w:rsid w:val="003D561A"/>
    <w:rsid w:val="003E16A2"/>
    <w:rsid w:val="003E60CD"/>
    <w:rsid w:val="00402337"/>
    <w:rsid w:val="004031A4"/>
    <w:rsid w:val="0040643D"/>
    <w:rsid w:val="004139BD"/>
    <w:rsid w:val="00417CBB"/>
    <w:rsid w:val="00427129"/>
    <w:rsid w:val="004330AC"/>
    <w:rsid w:val="004411F0"/>
    <w:rsid w:val="00442E20"/>
    <w:rsid w:val="00456183"/>
    <w:rsid w:val="00456E05"/>
    <w:rsid w:val="00483C91"/>
    <w:rsid w:val="00483E59"/>
    <w:rsid w:val="00491ACC"/>
    <w:rsid w:val="004A2A60"/>
    <w:rsid w:val="004A7B35"/>
    <w:rsid w:val="004B5AE8"/>
    <w:rsid w:val="004E436D"/>
    <w:rsid w:val="004E4A4F"/>
    <w:rsid w:val="004E7239"/>
    <w:rsid w:val="004F7D67"/>
    <w:rsid w:val="00504DE4"/>
    <w:rsid w:val="0050725B"/>
    <w:rsid w:val="00513827"/>
    <w:rsid w:val="00525516"/>
    <w:rsid w:val="00526828"/>
    <w:rsid w:val="00542327"/>
    <w:rsid w:val="00570174"/>
    <w:rsid w:val="00570C9A"/>
    <w:rsid w:val="00571DDF"/>
    <w:rsid w:val="00571EFF"/>
    <w:rsid w:val="00582856"/>
    <w:rsid w:val="005842B9"/>
    <w:rsid w:val="00596C7B"/>
    <w:rsid w:val="00597C6D"/>
    <w:rsid w:val="005C256C"/>
    <w:rsid w:val="005C2822"/>
    <w:rsid w:val="005C2EDF"/>
    <w:rsid w:val="005C4BAD"/>
    <w:rsid w:val="005D0989"/>
    <w:rsid w:val="005D19F2"/>
    <w:rsid w:val="005D373A"/>
    <w:rsid w:val="005D66BA"/>
    <w:rsid w:val="005E42F3"/>
    <w:rsid w:val="005E5DEE"/>
    <w:rsid w:val="005F42E9"/>
    <w:rsid w:val="00605297"/>
    <w:rsid w:val="00610E95"/>
    <w:rsid w:val="00612DCB"/>
    <w:rsid w:val="006275FD"/>
    <w:rsid w:val="00630C5A"/>
    <w:rsid w:val="00631C2D"/>
    <w:rsid w:val="00636E74"/>
    <w:rsid w:val="00644D08"/>
    <w:rsid w:val="00657D09"/>
    <w:rsid w:val="00662067"/>
    <w:rsid w:val="00672031"/>
    <w:rsid w:val="006837D3"/>
    <w:rsid w:val="00686F4F"/>
    <w:rsid w:val="006926F9"/>
    <w:rsid w:val="006A0A1A"/>
    <w:rsid w:val="006A1DC6"/>
    <w:rsid w:val="006B4C6E"/>
    <w:rsid w:val="006C456F"/>
    <w:rsid w:val="006D49C6"/>
    <w:rsid w:val="007100B9"/>
    <w:rsid w:val="00733FD2"/>
    <w:rsid w:val="00742225"/>
    <w:rsid w:val="007425CE"/>
    <w:rsid w:val="00751646"/>
    <w:rsid w:val="007635BE"/>
    <w:rsid w:val="00765718"/>
    <w:rsid w:val="00765BE4"/>
    <w:rsid w:val="00770B01"/>
    <w:rsid w:val="00786AFF"/>
    <w:rsid w:val="007936F3"/>
    <w:rsid w:val="007B0D3D"/>
    <w:rsid w:val="007B28BA"/>
    <w:rsid w:val="007B48BE"/>
    <w:rsid w:val="007C64DF"/>
    <w:rsid w:val="007C67AC"/>
    <w:rsid w:val="007F2DE7"/>
    <w:rsid w:val="008337E4"/>
    <w:rsid w:val="0085434E"/>
    <w:rsid w:val="00865024"/>
    <w:rsid w:val="00867D89"/>
    <w:rsid w:val="0087259A"/>
    <w:rsid w:val="0087264B"/>
    <w:rsid w:val="0087437C"/>
    <w:rsid w:val="008B005D"/>
    <w:rsid w:val="008C0B81"/>
    <w:rsid w:val="008E2CC6"/>
    <w:rsid w:val="008F2F28"/>
    <w:rsid w:val="008F4D03"/>
    <w:rsid w:val="008F71C9"/>
    <w:rsid w:val="00900766"/>
    <w:rsid w:val="00902B9B"/>
    <w:rsid w:val="0090469B"/>
    <w:rsid w:val="009067D5"/>
    <w:rsid w:val="0090768B"/>
    <w:rsid w:val="00911B49"/>
    <w:rsid w:val="00914007"/>
    <w:rsid w:val="00921501"/>
    <w:rsid w:val="00921FDD"/>
    <w:rsid w:val="009247C8"/>
    <w:rsid w:val="00960887"/>
    <w:rsid w:val="009743F1"/>
    <w:rsid w:val="009811BF"/>
    <w:rsid w:val="00986DCE"/>
    <w:rsid w:val="009B5D1A"/>
    <w:rsid w:val="009C053C"/>
    <w:rsid w:val="009C3364"/>
    <w:rsid w:val="009C4300"/>
    <w:rsid w:val="009C5474"/>
    <w:rsid w:val="009C73C1"/>
    <w:rsid w:val="009D2149"/>
    <w:rsid w:val="009E75A2"/>
    <w:rsid w:val="009F672C"/>
    <w:rsid w:val="00A10F9C"/>
    <w:rsid w:val="00A13FAE"/>
    <w:rsid w:val="00A1590A"/>
    <w:rsid w:val="00A15F48"/>
    <w:rsid w:val="00A30224"/>
    <w:rsid w:val="00A510CD"/>
    <w:rsid w:val="00A6178C"/>
    <w:rsid w:val="00A71135"/>
    <w:rsid w:val="00A73DF6"/>
    <w:rsid w:val="00A760FE"/>
    <w:rsid w:val="00A82276"/>
    <w:rsid w:val="00A82E15"/>
    <w:rsid w:val="00A94063"/>
    <w:rsid w:val="00AB2BF9"/>
    <w:rsid w:val="00AD0500"/>
    <w:rsid w:val="00AD4B91"/>
    <w:rsid w:val="00AE018A"/>
    <w:rsid w:val="00AE66C7"/>
    <w:rsid w:val="00B01574"/>
    <w:rsid w:val="00B1402C"/>
    <w:rsid w:val="00B1467D"/>
    <w:rsid w:val="00B43DF3"/>
    <w:rsid w:val="00B468A3"/>
    <w:rsid w:val="00B618FE"/>
    <w:rsid w:val="00B67CD3"/>
    <w:rsid w:val="00B711FF"/>
    <w:rsid w:val="00B716DF"/>
    <w:rsid w:val="00B7456B"/>
    <w:rsid w:val="00B844C8"/>
    <w:rsid w:val="00BA2AED"/>
    <w:rsid w:val="00BC0868"/>
    <w:rsid w:val="00BC1DA9"/>
    <w:rsid w:val="00BC5C57"/>
    <w:rsid w:val="00BD3FBF"/>
    <w:rsid w:val="00BD563C"/>
    <w:rsid w:val="00BD7F97"/>
    <w:rsid w:val="00BE3E7E"/>
    <w:rsid w:val="00BE4184"/>
    <w:rsid w:val="00BF7C44"/>
    <w:rsid w:val="00C02066"/>
    <w:rsid w:val="00C04DEF"/>
    <w:rsid w:val="00C22A6F"/>
    <w:rsid w:val="00C25012"/>
    <w:rsid w:val="00C26FA7"/>
    <w:rsid w:val="00C32980"/>
    <w:rsid w:val="00C455E2"/>
    <w:rsid w:val="00C468C3"/>
    <w:rsid w:val="00C55A33"/>
    <w:rsid w:val="00C62B90"/>
    <w:rsid w:val="00C64C29"/>
    <w:rsid w:val="00C74474"/>
    <w:rsid w:val="00C75AED"/>
    <w:rsid w:val="00C766DD"/>
    <w:rsid w:val="00C873BC"/>
    <w:rsid w:val="00C94F6F"/>
    <w:rsid w:val="00CB0220"/>
    <w:rsid w:val="00CB1095"/>
    <w:rsid w:val="00CB3166"/>
    <w:rsid w:val="00CB3DF8"/>
    <w:rsid w:val="00CC13D0"/>
    <w:rsid w:val="00CC3DCE"/>
    <w:rsid w:val="00CC66DF"/>
    <w:rsid w:val="00CD6A74"/>
    <w:rsid w:val="00CD7AEE"/>
    <w:rsid w:val="00CE2691"/>
    <w:rsid w:val="00CE72BA"/>
    <w:rsid w:val="00CF6C4D"/>
    <w:rsid w:val="00CF790A"/>
    <w:rsid w:val="00D02A67"/>
    <w:rsid w:val="00D25AA7"/>
    <w:rsid w:val="00D40ED5"/>
    <w:rsid w:val="00D46168"/>
    <w:rsid w:val="00D569E5"/>
    <w:rsid w:val="00D65757"/>
    <w:rsid w:val="00D7002D"/>
    <w:rsid w:val="00D717ED"/>
    <w:rsid w:val="00D719F0"/>
    <w:rsid w:val="00D8517D"/>
    <w:rsid w:val="00D90F97"/>
    <w:rsid w:val="00DB2A70"/>
    <w:rsid w:val="00DD5248"/>
    <w:rsid w:val="00DE1751"/>
    <w:rsid w:val="00DE52FE"/>
    <w:rsid w:val="00E03077"/>
    <w:rsid w:val="00E1461F"/>
    <w:rsid w:val="00E167B3"/>
    <w:rsid w:val="00E178D2"/>
    <w:rsid w:val="00E27B79"/>
    <w:rsid w:val="00E5082F"/>
    <w:rsid w:val="00E50DD6"/>
    <w:rsid w:val="00E569EB"/>
    <w:rsid w:val="00E62456"/>
    <w:rsid w:val="00E71A35"/>
    <w:rsid w:val="00E83551"/>
    <w:rsid w:val="00E91C37"/>
    <w:rsid w:val="00E97A3C"/>
    <w:rsid w:val="00EB2978"/>
    <w:rsid w:val="00EB6582"/>
    <w:rsid w:val="00EC5B6A"/>
    <w:rsid w:val="00ED4238"/>
    <w:rsid w:val="00EF72DD"/>
    <w:rsid w:val="00F001F3"/>
    <w:rsid w:val="00F01858"/>
    <w:rsid w:val="00F06AFA"/>
    <w:rsid w:val="00F074F8"/>
    <w:rsid w:val="00F231DA"/>
    <w:rsid w:val="00F24FF8"/>
    <w:rsid w:val="00F2522F"/>
    <w:rsid w:val="00F37CBE"/>
    <w:rsid w:val="00F5531D"/>
    <w:rsid w:val="00F62F7B"/>
    <w:rsid w:val="00F71C43"/>
    <w:rsid w:val="00F812E9"/>
    <w:rsid w:val="00F81930"/>
    <w:rsid w:val="00F903BE"/>
    <w:rsid w:val="00FA4107"/>
    <w:rsid w:val="00FC16C5"/>
    <w:rsid w:val="00FC1FD8"/>
    <w:rsid w:val="00FC4009"/>
    <w:rsid w:val="00FD70C5"/>
    <w:rsid w:val="00FE03C3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8F2C57"/>
  <w15:docId w15:val="{6BB0C9A5-1DA8-49AD-B964-33226861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3FBF"/>
    <w:pPr>
      <w:outlineLvl w:val="0"/>
    </w:pPr>
    <w:rPr>
      <w:rFonts w:asciiTheme="minorHAnsi" w:eastAsia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5CE"/>
    <w:pPr>
      <w:keepNext/>
      <w:keepLines/>
    </w:pPr>
    <w:rPr>
      <w:rFonts w:ascii="Museo Sans 500" w:eastAsiaTheme="majorEastAsia" w:hAnsi="Museo Sans 500" w:cstheme="majorBidi"/>
      <w:b/>
      <w:bCs/>
      <w:color w:val="154734" w:themeColor="accent2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6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54734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6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54734" w:themeColor="accen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6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4734" w:themeColor="accent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6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4734" w:themeColor="accent2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6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8E6100" w:themeColor="accent1" w:themeShade="8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6D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6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6C7B"/>
    <w:pPr>
      <w:tabs>
        <w:tab w:val="center" w:pos="4320"/>
        <w:tab w:val="right" w:pos="8640"/>
      </w:tabs>
    </w:pPr>
    <w:rPr>
      <w:rFonts w:eastAsia="Times New Roman"/>
    </w:rPr>
  </w:style>
  <w:style w:type="paragraph" w:styleId="Footer">
    <w:name w:val="footer"/>
    <w:basedOn w:val="Normal"/>
    <w:rsid w:val="000177AF"/>
    <w:pPr>
      <w:tabs>
        <w:tab w:val="right" w:pos="10080"/>
      </w:tabs>
    </w:pPr>
    <w:rPr>
      <w:rFonts w:eastAsia="Times New Roman"/>
    </w:rPr>
  </w:style>
  <w:style w:type="character" w:styleId="PageNumber">
    <w:name w:val="page number"/>
    <w:basedOn w:val="DefaultParagraphFont"/>
    <w:rsid w:val="00596C7B"/>
  </w:style>
  <w:style w:type="character" w:styleId="Hyperlink">
    <w:name w:val="Hyperlink"/>
    <w:basedOn w:val="DefaultParagraphFont"/>
    <w:rsid w:val="003512D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D4B91"/>
    <w:rPr>
      <w:color w:val="808080"/>
    </w:rPr>
  </w:style>
  <w:style w:type="paragraph" w:styleId="BalloonText">
    <w:name w:val="Balloon Text"/>
    <w:basedOn w:val="Normal"/>
    <w:link w:val="BalloonTextChar"/>
    <w:rsid w:val="00AD4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B91"/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rsid w:val="00AD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AD4B9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52D2A"/>
    <w:pPr>
      <w:contextualSpacing/>
    </w:pPr>
    <w:rPr>
      <w:rFonts w:asciiTheme="majorHAnsi" w:eastAsiaTheme="majorEastAsia" w:hAnsiTheme="majorHAnsi" w:cstheme="majorBidi"/>
      <w:noProof/>
      <w:spacing w:val="5"/>
      <w:sz w:val="3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52D2A"/>
    <w:rPr>
      <w:rFonts w:asciiTheme="majorHAnsi" w:eastAsiaTheme="majorEastAsia" w:hAnsiTheme="majorHAnsi" w:cstheme="majorBidi"/>
      <w:noProof/>
      <w:spacing w:val="5"/>
      <w:sz w:val="32"/>
      <w:szCs w:val="5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B716DF"/>
    <w:pPr>
      <w:pBdr>
        <w:top w:val="single" w:sz="2" w:space="10" w:color="154734" w:themeColor="accent2"/>
        <w:left w:val="single" w:sz="2" w:space="10" w:color="154734" w:themeColor="accent2"/>
        <w:bottom w:val="single" w:sz="2" w:space="10" w:color="154734" w:themeColor="accent2"/>
        <w:right w:val="single" w:sz="2" w:space="10" w:color="154734" w:themeColor="accent2"/>
      </w:pBdr>
      <w:ind w:left="1152" w:right="1152"/>
    </w:pPr>
    <w:rPr>
      <w:rFonts w:eastAsiaTheme="minorEastAsia" w:cstheme="minorBidi"/>
      <w:i/>
      <w:iCs/>
      <w:color w:val="154734" w:themeColor="accent2"/>
      <w:szCs w:val="24"/>
    </w:rPr>
  </w:style>
  <w:style w:type="character" w:styleId="Emphasis">
    <w:name w:val="Emphasis"/>
    <w:basedOn w:val="DefaultParagraphFont"/>
    <w:uiPriority w:val="20"/>
    <w:qFormat/>
    <w:rsid w:val="00B716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425CE"/>
    <w:rPr>
      <w:rFonts w:ascii="Museo Sans 500" w:eastAsiaTheme="majorEastAsia" w:hAnsi="Museo Sans 500" w:cstheme="majorBidi"/>
      <w:b/>
      <w:bCs/>
      <w:color w:val="154734" w:themeColor="accent2"/>
      <w:sz w:val="22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716DF"/>
    <w:rPr>
      <w:rFonts w:asciiTheme="majorHAnsi" w:eastAsiaTheme="majorEastAsia" w:hAnsiTheme="majorHAnsi" w:cstheme="majorBidi"/>
      <w:color w:val="154734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16DF"/>
    <w:rPr>
      <w:rFonts w:asciiTheme="majorHAnsi" w:eastAsiaTheme="majorEastAsia" w:hAnsiTheme="majorHAnsi" w:cstheme="majorBidi"/>
      <w:color w:val="154734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16DF"/>
    <w:rPr>
      <w:rFonts w:asciiTheme="majorHAnsi" w:eastAsiaTheme="majorEastAsia" w:hAnsiTheme="majorHAnsi" w:cstheme="majorBidi"/>
      <w:i/>
      <w:iCs/>
      <w:color w:val="154734" w:themeColor="accen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716DF"/>
    <w:rPr>
      <w:rFonts w:asciiTheme="majorHAnsi" w:eastAsiaTheme="majorEastAsia" w:hAnsiTheme="majorHAnsi" w:cstheme="majorBidi"/>
      <w:color w:val="154734" w:themeColor="accent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6DF"/>
    <w:rPr>
      <w:rFonts w:asciiTheme="majorHAnsi" w:eastAsiaTheme="majorEastAsia" w:hAnsiTheme="majorHAnsi" w:cstheme="majorBidi"/>
      <w:i/>
      <w:color w:val="8E6100" w:themeColor="accent1" w:themeShade="80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6DF"/>
    <w:rPr>
      <w:rFonts w:asciiTheme="majorHAnsi" w:eastAsiaTheme="majorEastAsia" w:hAnsiTheme="majorHAnsi" w:cstheme="majorBidi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6DF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IntenseEmphasis">
    <w:name w:val="Intense Emphasis"/>
    <w:basedOn w:val="DefaultParagraphFont"/>
    <w:uiPriority w:val="21"/>
    <w:rsid w:val="00B716DF"/>
    <w:rPr>
      <w:i/>
      <w:iCs/>
      <w:color w:val="44693D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6DF"/>
    <w:pPr>
      <w:pBdr>
        <w:top w:val="single" w:sz="4" w:space="10" w:color="44693D" w:themeColor="text2"/>
        <w:bottom w:val="single" w:sz="4" w:space="10" w:color="44693D" w:themeColor="text2"/>
      </w:pBdr>
      <w:spacing w:before="360" w:after="360"/>
      <w:ind w:left="864" w:right="864"/>
      <w:jc w:val="center"/>
    </w:pPr>
    <w:rPr>
      <w:i/>
      <w:iCs/>
      <w:color w:val="44693D" w:themeColor="text2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6DF"/>
    <w:rPr>
      <w:rFonts w:asciiTheme="minorHAnsi" w:eastAsiaTheme="minorHAnsi" w:hAnsiTheme="minorHAnsi"/>
      <w:i/>
      <w:iCs/>
      <w:color w:val="44693D" w:themeColor="text2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716DF"/>
    <w:rPr>
      <w:b/>
      <w:bCs/>
      <w:smallCaps/>
      <w:color w:val="44693D" w:themeColor="text2"/>
      <w:spacing w:val="5"/>
    </w:rPr>
  </w:style>
  <w:style w:type="paragraph" w:styleId="NoSpacing">
    <w:name w:val="No Spacing"/>
    <w:uiPriority w:val="1"/>
    <w:qFormat/>
    <w:rsid w:val="00B716DF"/>
    <w:rPr>
      <w:rFonts w:asciiTheme="minorHAnsi" w:eastAsiaTheme="minorHAnsi" w:hAnsiTheme="minorHAnsi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6DF"/>
    <w:pPr>
      <w:numPr>
        <w:ilvl w:val="1"/>
      </w:numPr>
      <w:spacing w:after="160"/>
    </w:pPr>
    <w:rPr>
      <w:rFonts w:eastAsiaTheme="minorEastAsia" w:cstheme="min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16DF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16DF"/>
    <w:pPr>
      <w:outlineLvl w:val="9"/>
    </w:pPr>
  </w:style>
  <w:style w:type="paragraph" w:styleId="ListParagraph">
    <w:name w:val="List Paragraph"/>
    <w:basedOn w:val="Normal"/>
    <w:uiPriority w:val="34"/>
    <w:qFormat/>
    <w:rsid w:val="00231F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5AE8"/>
    <w:rPr>
      <w:color w:val="605E5C"/>
      <w:shd w:val="clear" w:color="auto" w:fill="E1DFDD"/>
    </w:rPr>
  </w:style>
  <w:style w:type="paragraph" w:customStyle="1" w:styleId="BodyParagraph">
    <w:name w:val="Body Paragraph"/>
    <w:basedOn w:val="Normal"/>
    <w:qFormat/>
    <w:rsid w:val="00BD3FBF"/>
    <w:pPr>
      <w:spacing w:before="240"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tl@baylor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D3B52-FC07-4E2A-A038-9CBAD83F31F1}"/>
      </w:docPartPr>
      <w:docPartBody>
        <w:p w:rsidR="00E60724" w:rsidRDefault="009715D4">
          <w:r w:rsidRPr="00E054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ITC Giovanni Std Book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09C"/>
    <w:rsid w:val="000260B7"/>
    <w:rsid w:val="00076A7F"/>
    <w:rsid w:val="000A5D8F"/>
    <w:rsid w:val="000B49D0"/>
    <w:rsid w:val="00124983"/>
    <w:rsid w:val="001257CE"/>
    <w:rsid w:val="00220BB3"/>
    <w:rsid w:val="00222A07"/>
    <w:rsid w:val="002D104C"/>
    <w:rsid w:val="00350F21"/>
    <w:rsid w:val="004B16A8"/>
    <w:rsid w:val="005E590F"/>
    <w:rsid w:val="008A3709"/>
    <w:rsid w:val="009715D4"/>
    <w:rsid w:val="009C0FA3"/>
    <w:rsid w:val="009F1D92"/>
    <w:rsid w:val="00A05769"/>
    <w:rsid w:val="00AE1744"/>
    <w:rsid w:val="00B3538E"/>
    <w:rsid w:val="00B42CEF"/>
    <w:rsid w:val="00C472CA"/>
    <w:rsid w:val="00D53359"/>
    <w:rsid w:val="00E60724"/>
    <w:rsid w:val="00E95B07"/>
    <w:rsid w:val="00EA3A78"/>
    <w:rsid w:val="00EA4D48"/>
    <w:rsid w:val="00F2501A"/>
    <w:rsid w:val="00F93E8A"/>
    <w:rsid w:val="00FC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D92"/>
    <w:rPr>
      <w:color w:val="808080"/>
    </w:rPr>
  </w:style>
  <w:style w:type="paragraph" w:customStyle="1" w:styleId="A576C8BF3DDC4439B5D2F9490564B22C">
    <w:name w:val="A576C8BF3DDC4439B5D2F9490564B22C"/>
    <w:rsid w:val="00FC109C"/>
  </w:style>
  <w:style w:type="paragraph" w:customStyle="1" w:styleId="27D1487B2B7141F0B2DE40C79DADCF72">
    <w:name w:val="27D1487B2B7141F0B2DE40C79DADCF72"/>
    <w:rsid w:val="00FC109C"/>
  </w:style>
  <w:style w:type="paragraph" w:customStyle="1" w:styleId="730D89A2F8D94CDA88C6267745295757">
    <w:name w:val="730D89A2F8D94CDA88C6267745295757"/>
    <w:rsid w:val="00FC109C"/>
  </w:style>
  <w:style w:type="paragraph" w:customStyle="1" w:styleId="F5D112FA04F041238CA9A4F81FCCEA51">
    <w:name w:val="F5D112FA04F041238CA9A4F81FCCEA51"/>
    <w:rsid w:val="00FC109C"/>
  </w:style>
  <w:style w:type="paragraph" w:customStyle="1" w:styleId="713DC1DDED134C338B254BA601996BF0">
    <w:name w:val="713DC1DDED134C338B254BA601996BF0"/>
    <w:rsid w:val="00FC109C"/>
  </w:style>
  <w:style w:type="paragraph" w:customStyle="1" w:styleId="65EA2001C37240DB9AADBE6938A619C5">
    <w:name w:val="65EA2001C37240DB9AADBE6938A619C5"/>
    <w:rsid w:val="00FC109C"/>
  </w:style>
  <w:style w:type="paragraph" w:customStyle="1" w:styleId="A576C8BF3DDC4439B5D2F9490564B22C1">
    <w:name w:val="A576C8BF3DDC4439B5D2F9490564B22C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1">
    <w:name w:val="27D1487B2B7141F0B2DE40C79DADCF72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1">
    <w:name w:val="730D89A2F8D94CDA88C6267745295757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1">
    <w:name w:val="F5D112FA04F041238CA9A4F81FCCEA51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1">
    <w:name w:val="713DC1DDED134C338B254BA601996BF0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1">
    <w:name w:val="65EA2001C37240DB9AADBE6938A619C5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2">
    <w:name w:val="A576C8BF3DDC4439B5D2F9490564B22C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2">
    <w:name w:val="27D1487B2B7141F0B2DE40C79DADCF72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2">
    <w:name w:val="730D89A2F8D94CDA88C6267745295757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2">
    <w:name w:val="F5D112FA04F041238CA9A4F81FCCEA51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2">
    <w:name w:val="713DC1DDED134C338B254BA601996BF0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2">
    <w:name w:val="65EA2001C37240DB9AADBE6938A619C5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3">
    <w:name w:val="A576C8BF3DDC4439B5D2F9490564B22C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3">
    <w:name w:val="27D1487B2B7141F0B2DE40C79DADCF72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3">
    <w:name w:val="730D89A2F8D94CDA88C6267745295757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3">
    <w:name w:val="F5D112FA04F041238CA9A4F81FCCEA51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3">
    <w:name w:val="713DC1DDED134C338B254BA601996BF0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3">
    <w:name w:val="65EA2001C37240DB9AADBE6938A619C5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4">
    <w:name w:val="A576C8BF3DDC4439B5D2F9490564B22C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4">
    <w:name w:val="27D1487B2B7141F0B2DE40C79DADCF72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4">
    <w:name w:val="730D89A2F8D94CDA88C6267745295757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4">
    <w:name w:val="F5D112FA04F041238CA9A4F81FCCEA51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4">
    <w:name w:val="713DC1DDED134C338B254BA601996BF0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4">
    <w:name w:val="65EA2001C37240DB9AADBE6938A619C5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F3662F5F093476FA4E1AD1972E52A14">
    <w:name w:val="8F3662F5F093476FA4E1AD1972E52A1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5">
    <w:name w:val="A576C8BF3DDC4439B5D2F9490564B22C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5">
    <w:name w:val="27D1487B2B7141F0B2DE40C79DADCF72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5">
    <w:name w:val="730D89A2F8D94CDA88C6267745295757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5">
    <w:name w:val="F5D112FA04F041238CA9A4F81FCCEA51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5">
    <w:name w:val="713DC1DDED134C338B254BA601996BF0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5">
    <w:name w:val="65EA2001C37240DB9AADBE6938A619C5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F3662F5F093476FA4E1AD1972E52A141">
    <w:name w:val="8F3662F5F093476FA4E1AD1972E52A14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3A5F2FD0494532A7434082A86C2B5A">
    <w:name w:val="913A5F2FD0494532A7434082A86C2B5A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F8FB325600446DE95F270B37B01E411">
    <w:name w:val="AF8FB325600446DE95F270B37B01E41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6">
    <w:name w:val="A576C8BF3DDC4439B5D2F9490564B22C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6">
    <w:name w:val="27D1487B2B7141F0B2DE40C79DADCF72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6">
    <w:name w:val="730D89A2F8D94CDA88C6267745295757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6">
    <w:name w:val="F5D112FA04F041238CA9A4F81FCCEA51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6">
    <w:name w:val="713DC1DDED134C338B254BA601996BF0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6">
    <w:name w:val="65EA2001C37240DB9AADBE6938A619C5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F3662F5F093476FA4E1AD1972E52A142">
    <w:name w:val="8F3662F5F093476FA4E1AD1972E52A14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3A5F2FD0494532A7434082A86C2B5A1">
    <w:name w:val="913A5F2FD0494532A7434082A86C2B5A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F8FB325600446DE95F270B37B01E4111">
    <w:name w:val="AF8FB325600446DE95F270B37B01E411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7">
    <w:name w:val="A576C8BF3DDC4439B5D2F9490564B22C7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7">
    <w:name w:val="27D1487B2B7141F0B2DE40C79DADCF727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7">
    <w:name w:val="730D89A2F8D94CDA88C62677452957577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7">
    <w:name w:val="F5D112FA04F041238CA9A4F81FCCEA517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7">
    <w:name w:val="713DC1DDED134C338B254BA601996BF07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7">
    <w:name w:val="65EA2001C37240DB9AADBE6938A619C57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F3662F5F093476FA4E1AD1972E52A143">
    <w:name w:val="8F3662F5F093476FA4E1AD1972E52A14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3A5F2FD0494532A7434082A86C2B5A2">
    <w:name w:val="913A5F2FD0494532A7434082A86C2B5A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F8FB325600446DE95F270B37B01E4112">
    <w:name w:val="AF8FB325600446DE95F270B37B01E411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0679E89F43C4000BF47123972E0E77D">
    <w:name w:val="F0679E89F43C4000BF47123972E0E77D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">
    <w:name w:val="E50244EBEE72483097A2848EF1FF459B"/>
    <w:rsid w:val="00FC109C"/>
  </w:style>
  <w:style w:type="paragraph" w:customStyle="1" w:styleId="A576C8BF3DDC4439B5D2F9490564B22C8">
    <w:name w:val="A576C8BF3DDC4439B5D2F9490564B22C8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8">
    <w:name w:val="27D1487B2B7141F0B2DE40C79DADCF728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8">
    <w:name w:val="730D89A2F8D94CDA88C62677452957578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8">
    <w:name w:val="F5D112FA04F041238CA9A4F81FCCEA518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8">
    <w:name w:val="713DC1DDED134C338B254BA601996BF08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8">
    <w:name w:val="65EA2001C37240DB9AADBE6938A619C58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F3662F5F093476FA4E1AD1972E52A144">
    <w:name w:val="8F3662F5F093476FA4E1AD1972E52A14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3A5F2FD0494532A7434082A86C2B5A3">
    <w:name w:val="913A5F2FD0494532A7434082A86C2B5A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F8FB325600446DE95F270B37B01E4113">
    <w:name w:val="AF8FB325600446DE95F270B37B01E411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1">
    <w:name w:val="E50244EBEE72483097A2848EF1FF459B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">
    <w:name w:val="00D0DD25375C4E59A357E41DFE6AC02B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">
    <w:name w:val="EEB9E7B6B5704CBCA435C2EB4C48736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9">
    <w:name w:val="A576C8BF3DDC4439B5D2F9490564B22C9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9">
    <w:name w:val="27D1487B2B7141F0B2DE40C79DADCF729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9">
    <w:name w:val="730D89A2F8D94CDA88C62677452957579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9">
    <w:name w:val="F5D112FA04F041238CA9A4F81FCCEA519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9">
    <w:name w:val="713DC1DDED134C338B254BA601996BF09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9">
    <w:name w:val="65EA2001C37240DB9AADBE6938A619C59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F3662F5F093476FA4E1AD1972E52A145">
    <w:name w:val="8F3662F5F093476FA4E1AD1972E52A14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3A5F2FD0494532A7434082A86C2B5A4">
    <w:name w:val="913A5F2FD0494532A7434082A86C2B5A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F8FB325600446DE95F270B37B01E4114">
    <w:name w:val="AF8FB325600446DE95F270B37B01E411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2">
    <w:name w:val="E50244EBEE72483097A2848EF1FF459B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1">
    <w:name w:val="00D0DD25375C4E59A357E41DFE6AC02B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1">
    <w:name w:val="EEB9E7B6B5704CBCA435C2EB4C487364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">
    <w:name w:val="A0F501A7704D4A23B00F44F3CFFB15BB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10">
    <w:name w:val="A576C8BF3DDC4439B5D2F9490564B22C10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10">
    <w:name w:val="27D1487B2B7141F0B2DE40C79DADCF7210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10">
    <w:name w:val="730D89A2F8D94CDA88C626774529575710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10">
    <w:name w:val="F5D112FA04F041238CA9A4F81FCCEA5110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10">
    <w:name w:val="713DC1DDED134C338B254BA601996BF010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10">
    <w:name w:val="65EA2001C37240DB9AADBE6938A619C510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F3662F5F093476FA4E1AD1972E52A146">
    <w:name w:val="8F3662F5F093476FA4E1AD1972E52A14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3A5F2FD0494532A7434082A86C2B5A5">
    <w:name w:val="913A5F2FD0494532A7434082A86C2B5A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F8FB325600446DE95F270B37B01E4115">
    <w:name w:val="AF8FB325600446DE95F270B37B01E411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3">
    <w:name w:val="E50244EBEE72483097A2848EF1FF459B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2">
    <w:name w:val="00D0DD25375C4E59A357E41DFE6AC02B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2">
    <w:name w:val="EEB9E7B6B5704CBCA435C2EB4C487364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AA04DBA87F4EECB63998E0501AAD25">
    <w:name w:val="25AA04DBA87F4EECB63998E0501AAD2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1">
    <w:name w:val="A0F501A7704D4A23B00F44F3CFFB15BB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041F53700C48FABF1413FA30B7C6B3">
    <w:name w:val="05041F53700C48FABF1413FA30B7C6B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06FA52AFC6495B84C51FF10C03E858">
    <w:name w:val="1706FA52AFC6495B84C51FF10C03E858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5D30D2F774C4D96EEDE478E2BBCC9">
    <w:name w:val="D3E5D30D2F774C4D96EEDE478E2BBCC9"/>
    <w:rsid w:val="00FC109C"/>
  </w:style>
  <w:style w:type="paragraph" w:customStyle="1" w:styleId="1834AE5644E145049A89D30B3EF40AD4">
    <w:name w:val="1834AE5644E145049A89D30B3EF40AD4"/>
    <w:rsid w:val="00FC109C"/>
  </w:style>
  <w:style w:type="paragraph" w:customStyle="1" w:styleId="05E3657E620140A5AC4FE88FD619CFAE">
    <w:name w:val="05E3657E620140A5AC4FE88FD619CFAE"/>
    <w:rsid w:val="00FC109C"/>
  </w:style>
  <w:style w:type="paragraph" w:customStyle="1" w:styleId="EBF1320C036E4707BE66CE5363AAA30A">
    <w:name w:val="EBF1320C036E4707BE66CE5363AAA30A"/>
    <w:rsid w:val="00FC109C"/>
  </w:style>
  <w:style w:type="paragraph" w:customStyle="1" w:styleId="7D6AE1382CDB4545B1AEA241A4B7E723">
    <w:name w:val="7D6AE1382CDB4545B1AEA241A4B7E723"/>
    <w:rsid w:val="00FC109C"/>
  </w:style>
  <w:style w:type="paragraph" w:customStyle="1" w:styleId="F554490D35FF42BAAE7EE118701BF8EC">
    <w:name w:val="F554490D35FF42BAAE7EE118701BF8EC"/>
    <w:rsid w:val="00FC109C"/>
  </w:style>
  <w:style w:type="paragraph" w:customStyle="1" w:styleId="4D90A6FD0AF0495EB5F00D53D8152406">
    <w:name w:val="4D90A6FD0AF0495EB5F00D53D8152406"/>
    <w:rsid w:val="00FC109C"/>
  </w:style>
  <w:style w:type="paragraph" w:customStyle="1" w:styleId="A576C8BF3DDC4439B5D2F9490564B22C11">
    <w:name w:val="A576C8BF3DDC4439B5D2F9490564B22C1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11">
    <w:name w:val="27D1487B2B7141F0B2DE40C79DADCF721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11">
    <w:name w:val="730D89A2F8D94CDA88C62677452957571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11">
    <w:name w:val="F5D112FA04F041238CA9A4F81FCCEA511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11">
    <w:name w:val="713DC1DDED134C338B254BA601996BF01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11">
    <w:name w:val="65EA2001C37240DB9AADBE6938A619C51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54490D35FF42BAAE7EE118701BF8EC1">
    <w:name w:val="F554490D35FF42BAAE7EE118701BF8EC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0A6FD0AF0495EB5F00D53D81524061">
    <w:name w:val="4D90A6FD0AF0495EB5F00D53D8152406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F8FB325600446DE95F270B37B01E4116">
    <w:name w:val="AF8FB325600446DE95F270B37B01E411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4">
    <w:name w:val="E50244EBEE72483097A2848EF1FF459B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3">
    <w:name w:val="00D0DD25375C4E59A357E41DFE6AC02B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3">
    <w:name w:val="EEB9E7B6B5704CBCA435C2EB4C487364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AA04DBA87F4EECB63998E0501AAD251">
    <w:name w:val="25AA04DBA87F4EECB63998E0501AAD25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5D30D2F774C4D96EEDE478E2BBCC91">
    <w:name w:val="D3E5D30D2F774C4D96EEDE478E2BBCC9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34AE5644E145049A89D30B3EF40AD41">
    <w:name w:val="1834AE5644E145049A89D30B3EF40AD4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E3657E620140A5AC4FE88FD619CFAE1">
    <w:name w:val="05E3657E620140A5AC4FE88FD619CFAE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F1320C036E4707BE66CE5363AAA30A1">
    <w:name w:val="EBF1320C036E4707BE66CE5363AAA30A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6AE1382CDB4545B1AEA241A4B7E7231">
    <w:name w:val="7D6AE1382CDB4545B1AEA241A4B7E723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2">
    <w:name w:val="A0F501A7704D4A23B00F44F3CFFB15BB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041F53700C48FABF1413FA30B7C6B31">
    <w:name w:val="05041F53700C48FABF1413FA30B7C6B3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06FA52AFC6495B84C51FF10C03E8581">
    <w:name w:val="1706FA52AFC6495B84C51FF10C03E858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2A1890666084FFDB2FCBD2E364C08E4">
    <w:name w:val="22A1890666084FFDB2FCBD2E364C08E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12">
    <w:name w:val="A576C8BF3DDC4439B5D2F9490564B22C1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12">
    <w:name w:val="27D1487B2B7141F0B2DE40C79DADCF721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12">
    <w:name w:val="730D89A2F8D94CDA88C62677452957571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12">
    <w:name w:val="F5D112FA04F041238CA9A4F81FCCEA511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12">
    <w:name w:val="713DC1DDED134C338B254BA601996BF01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12">
    <w:name w:val="65EA2001C37240DB9AADBE6938A619C51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54490D35FF42BAAE7EE118701BF8EC2">
    <w:name w:val="F554490D35FF42BAAE7EE118701BF8EC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0A6FD0AF0495EB5F00D53D81524062">
    <w:name w:val="4D90A6FD0AF0495EB5F00D53D8152406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F8FB325600446DE95F270B37B01E4117">
    <w:name w:val="AF8FB325600446DE95F270B37B01E4117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5">
    <w:name w:val="E50244EBEE72483097A2848EF1FF459B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4">
    <w:name w:val="00D0DD25375C4E59A357E41DFE6AC02B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4">
    <w:name w:val="EEB9E7B6B5704CBCA435C2EB4C487364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AA04DBA87F4EECB63998E0501AAD252">
    <w:name w:val="25AA04DBA87F4EECB63998E0501AAD25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5D30D2F774C4D96EEDE478E2BBCC92">
    <w:name w:val="D3E5D30D2F774C4D96EEDE478E2BBCC9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34AE5644E145049A89D30B3EF40AD42">
    <w:name w:val="1834AE5644E145049A89D30B3EF40AD4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E3657E620140A5AC4FE88FD619CFAE2">
    <w:name w:val="05E3657E620140A5AC4FE88FD619CFAE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F1320C036E4707BE66CE5363AAA30A2">
    <w:name w:val="EBF1320C036E4707BE66CE5363AAA30A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6AE1382CDB4545B1AEA241A4B7E7232">
    <w:name w:val="7D6AE1382CDB4545B1AEA241A4B7E723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3">
    <w:name w:val="A0F501A7704D4A23B00F44F3CFFB15BB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041F53700C48FABF1413FA30B7C6B32">
    <w:name w:val="05041F53700C48FABF1413FA30B7C6B3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06FA52AFC6495B84C51FF10C03E8582">
    <w:name w:val="1706FA52AFC6495B84C51FF10C03E858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2A1890666084FFDB2FCBD2E364C08E41">
    <w:name w:val="22A1890666084FFDB2FCBD2E364C08E4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C49CB9EBDE84B729C07775938AAD42C">
    <w:name w:val="CC49CB9EBDE84B729C07775938AAD42C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13">
    <w:name w:val="A576C8BF3DDC4439B5D2F9490564B22C1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13">
    <w:name w:val="27D1487B2B7141F0B2DE40C79DADCF721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13">
    <w:name w:val="730D89A2F8D94CDA88C62677452957571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13">
    <w:name w:val="F5D112FA04F041238CA9A4F81FCCEA511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13">
    <w:name w:val="713DC1DDED134C338B254BA601996BF01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13">
    <w:name w:val="65EA2001C37240DB9AADBE6938A619C51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54490D35FF42BAAE7EE118701BF8EC3">
    <w:name w:val="F554490D35FF42BAAE7EE118701BF8EC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0A6FD0AF0495EB5F00D53D81524063">
    <w:name w:val="4D90A6FD0AF0495EB5F00D53D8152406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F8FB325600446DE95F270B37B01E4118">
    <w:name w:val="AF8FB325600446DE95F270B37B01E4118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6">
    <w:name w:val="E50244EBEE72483097A2848EF1FF459B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5">
    <w:name w:val="00D0DD25375C4E59A357E41DFE6AC02B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5">
    <w:name w:val="EEB9E7B6B5704CBCA435C2EB4C487364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AA04DBA87F4EECB63998E0501AAD253">
    <w:name w:val="25AA04DBA87F4EECB63998E0501AAD25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5D30D2F774C4D96EEDE478E2BBCC93">
    <w:name w:val="D3E5D30D2F774C4D96EEDE478E2BBCC9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34AE5644E145049A89D30B3EF40AD43">
    <w:name w:val="1834AE5644E145049A89D30B3EF40AD4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E3657E620140A5AC4FE88FD619CFAE3">
    <w:name w:val="05E3657E620140A5AC4FE88FD619CFAE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F1320C036E4707BE66CE5363AAA30A3">
    <w:name w:val="EBF1320C036E4707BE66CE5363AAA30A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6AE1382CDB4545B1AEA241A4B7E7233">
    <w:name w:val="7D6AE1382CDB4545B1AEA241A4B7E723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4">
    <w:name w:val="A0F501A7704D4A23B00F44F3CFFB15BB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041F53700C48FABF1413FA30B7C6B33">
    <w:name w:val="05041F53700C48FABF1413FA30B7C6B3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06FA52AFC6495B84C51FF10C03E8583">
    <w:name w:val="1706FA52AFC6495B84C51FF10C03E858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2A1890666084FFDB2FCBD2E364C08E42">
    <w:name w:val="22A1890666084FFDB2FCBD2E364C08E4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C49CB9EBDE84B729C07775938AAD42C1">
    <w:name w:val="CC49CB9EBDE84B729C07775938AAD42C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EEBCF8E684FCF9E2D46952E89678A">
    <w:name w:val="6E2EEBCF8E684FCF9E2D46952E89678A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999B14D5B04EDE90432D40574AC61E">
    <w:name w:val="A5999B14D5B04EDE90432D40574AC61E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CC70460CBF44DEA51712B9B26D0E83">
    <w:name w:val="5CCC70460CBF44DEA51712B9B26D0E83"/>
    <w:rsid w:val="00FC109C"/>
  </w:style>
  <w:style w:type="paragraph" w:customStyle="1" w:styleId="187EC0EE87F448E68E0D3C8EE4EE3A20">
    <w:name w:val="187EC0EE87F448E68E0D3C8EE4EE3A20"/>
    <w:rsid w:val="00FC109C"/>
  </w:style>
  <w:style w:type="paragraph" w:customStyle="1" w:styleId="B07270C189B9470BA1358A0AAABCCB55">
    <w:name w:val="B07270C189B9470BA1358A0AAABCCB55"/>
    <w:rsid w:val="00FC109C"/>
  </w:style>
  <w:style w:type="paragraph" w:customStyle="1" w:styleId="ACF8C02B41404CD99D8E88ADFC05553A">
    <w:name w:val="ACF8C02B41404CD99D8E88ADFC05553A"/>
    <w:rsid w:val="00FC109C"/>
  </w:style>
  <w:style w:type="paragraph" w:customStyle="1" w:styleId="C87B1C988B97467BB7BB950250656EC7">
    <w:name w:val="C87B1C988B97467BB7BB950250656EC7"/>
    <w:rsid w:val="00FC109C"/>
  </w:style>
  <w:style w:type="paragraph" w:customStyle="1" w:styleId="35C5C5BDC42A4FB4B5B7E99C175B6536">
    <w:name w:val="35C5C5BDC42A4FB4B5B7E99C175B6536"/>
    <w:rsid w:val="00FC109C"/>
  </w:style>
  <w:style w:type="paragraph" w:customStyle="1" w:styleId="506EA813F5EB4C069AE51F65CA42A092">
    <w:name w:val="506EA813F5EB4C069AE51F65CA42A092"/>
    <w:rsid w:val="00FC109C"/>
  </w:style>
  <w:style w:type="paragraph" w:customStyle="1" w:styleId="B3077F82FCAA4F5FBB8FE6E66D7E2B9F">
    <w:name w:val="B3077F82FCAA4F5FBB8FE6E66D7E2B9F"/>
    <w:rsid w:val="00FC109C"/>
  </w:style>
  <w:style w:type="paragraph" w:customStyle="1" w:styleId="C916A048621A4FD09377E52114D9D7DD">
    <w:name w:val="C916A048621A4FD09377E52114D9D7DD"/>
    <w:rsid w:val="00FC109C"/>
  </w:style>
  <w:style w:type="paragraph" w:customStyle="1" w:styleId="19EA737CF4C3496D861C64E05CCC1388">
    <w:name w:val="19EA737CF4C3496D861C64E05CCC1388"/>
    <w:rsid w:val="00FC109C"/>
  </w:style>
  <w:style w:type="paragraph" w:customStyle="1" w:styleId="D420F4A48DE041AF9B00005B1EB93B67">
    <w:name w:val="D420F4A48DE041AF9B00005B1EB93B67"/>
    <w:rsid w:val="00FC109C"/>
  </w:style>
  <w:style w:type="paragraph" w:customStyle="1" w:styleId="073A82A6FC324FFBB6740A5039D536CD">
    <w:name w:val="073A82A6FC324FFBB6740A5039D536CD"/>
    <w:rsid w:val="00FC109C"/>
  </w:style>
  <w:style w:type="paragraph" w:customStyle="1" w:styleId="E79C027A1D0044BE8E9191369B654A05">
    <w:name w:val="E79C027A1D0044BE8E9191369B654A05"/>
    <w:rsid w:val="00FC109C"/>
  </w:style>
  <w:style w:type="paragraph" w:customStyle="1" w:styleId="0920A3CC82C24DF5AA9C9B41FC87DAF2">
    <w:name w:val="0920A3CC82C24DF5AA9C9B41FC87DAF2"/>
    <w:rsid w:val="00FC109C"/>
  </w:style>
  <w:style w:type="paragraph" w:customStyle="1" w:styleId="E5637BCA0E7643C8980EF86E5C822EEA">
    <w:name w:val="E5637BCA0E7643C8980EF86E5C822EEA"/>
    <w:rsid w:val="00FC109C"/>
  </w:style>
  <w:style w:type="paragraph" w:customStyle="1" w:styleId="34F891186CAA4915961EB84760B6CD4B">
    <w:name w:val="34F891186CAA4915961EB84760B6CD4B"/>
    <w:rsid w:val="00FC109C"/>
  </w:style>
  <w:style w:type="paragraph" w:customStyle="1" w:styleId="19D79CF126A846DFBC1566A830440B5C">
    <w:name w:val="19D79CF126A846DFBC1566A830440B5C"/>
    <w:rsid w:val="00FC109C"/>
  </w:style>
  <w:style w:type="paragraph" w:customStyle="1" w:styleId="746DD1E198B847D69446447A46AD6069">
    <w:name w:val="746DD1E198B847D69446447A46AD6069"/>
    <w:rsid w:val="00FC109C"/>
  </w:style>
  <w:style w:type="paragraph" w:customStyle="1" w:styleId="872191FB8047490EAB84CF9AAA81237C">
    <w:name w:val="872191FB8047490EAB84CF9AAA81237C"/>
    <w:rsid w:val="00FC109C"/>
  </w:style>
  <w:style w:type="paragraph" w:customStyle="1" w:styleId="31ACA4F151F04FE2A452C27F49FAB797">
    <w:name w:val="31ACA4F151F04FE2A452C27F49FAB797"/>
    <w:rsid w:val="00FC109C"/>
  </w:style>
  <w:style w:type="paragraph" w:customStyle="1" w:styleId="7F3BC441282343F193CA80155F7841E8">
    <w:name w:val="7F3BC441282343F193CA80155F7841E8"/>
    <w:rsid w:val="00FC109C"/>
  </w:style>
  <w:style w:type="paragraph" w:customStyle="1" w:styleId="FFEF90E60CBD48B584D58E02C94A89F2">
    <w:name w:val="FFEF90E60CBD48B584D58E02C94A89F2"/>
    <w:rsid w:val="00FC109C"/>
  </w:style>
  <w:style w:type="paragraph" w:customStyle="1" w:styleId="ABA0C17FD429413CB800EB6843B028BF">
    <w:name w:val="ABA0C17FD429413CB800EB6843B028BF"/>
    <w:rsid w:val="00FC109C"/>
  </w:style>
  <w:style w:type="paragraph" w:customStyle="1" w:styleId="BDF1B5C720CF4453A0F9DDF896C7956E">
    <w:name w:val="BDF1B5C720CF4453A0F9DDF896C7956E"/>
    <w:rsid w:val="00FC109C"/>
  </w:style>
  <w:style w:type="paragraph" w:customStyle="1" w:styleId="D5A59B69817D4F6A82F905B45A056981">
    <w:name w:val="D5A59B69817D4F6A82F905B45A056981"/>
    <w:rsid w:val="00FC109C"/>
  </w:style>
  <w:style w:type="paragraph" w:customStyle="1" w:styleId="00EF3196DE7F42858CC8038DB45F4ECB">
    <w:name w:val="00EF3196DE7F42858CC8038DB45F4ECB"/>
    <w:rsid w:val="00FC109C"/>
  </w:style>
  <w:style w:type="paragraph" w:customStyle="1" w:styleId="45615AB73F3442F0A812AA1CC612579F">
    <w:name w:val="45615AB73F3442F0A812AA1CC612579F"/>
    <w:rsid w:val="00FC109C"/>
  </w:style>
  <w:style w:type="paragraph" w:customStyle="1" w:styleId="6CFC83FAA55A44CFB28AED9AE978BE54">
    <w:name w:val="6CFC83FAA55A44CFB28AED9AE978BE54"/>
    <w:rsid w:val="00FC109C"/>
  </w:style>
  <w:style w:type="paragraph" w:customStyle="1" w:styleId="830C29CB5A7F4702869A16C039554E48">
    <w:name w:val="830C29CB5A7F4702869A16C039554E48"/>
    <w:rsid w:val="00FC109C"/>
  </w:style>
  <w:style w:type="paragraph" w:customStyle="1" w:styleId="03EBAD29F35F46D6B97B3C1AFD37DEA7">
    <w:name w:val="03EBAD29F35F46D6B97B3C1AFD37DEA7"/>
    <w:rsid w:val="00FC109C"/>
  </w:style>
  <w:style w:type="paragraph" w:customStyle="1" w:styleId="C321943494E3458080BCD28CCF7C8557">
    <w:name w:val="C321943494E3458080BCD28CCF7C8557"/>
    <w:rsid w:val="00FC109C"/>
  </w:style>
  <w:style w:type="paragraph" w:customStyle="1" w:styleId="A576C8BF3DDC4439B5D2F9490564B22C14">
    <w:name w:val="A576C8BF3DDC4439B5D2F9490564B22C1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14">
    <w:name w:val="27D1487B2B7141F0B2DE40C79DADCF721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14">
    <w:name w:val="730D89A2F8D94CDA88C62677452957571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14">
    <w:name w:val="F5D112FA04F041238CA9A4F81FCCEA511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14">
    <w:name w:val="713DC1DDED134C338B254BA601996BF01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14">
    <w:name w:val="65EA2001C37240DB9AADBE6938A619C51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54490D35FF42BAAE7EE118701BF8EC4">
    <w:name w:val="F554490D35FF42BAAE7EE118701BF8EC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0A6FD0AF0495EB5F00D53D81524064">
    <w:name w:val="4D90A6FD0AF0495EB5F00D53D8152406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F8FB325600446DE95F270B37B01E4119">
    <w:name w:val="AF8FB325600446DE95F270B37B01E4119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7">
    <w:name w:val="E50244EBEE72483097A2848EF1FF459B7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6">
    <w:name w:val="00D0DD25375C4E59A357E41DFE6AC02B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6">
    <w:name w:val="EEB9E7B6B5704CBCA435C2EB4C487364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AA04DBA87F4EECB63998E0501AAD254">
    <w:name w:val="25AA04DBA87F4EECB63998E0501AAD25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5D30D2F774C4D96EEDE478E2BBCC94">
    <w:name w:val="D3E5D30D2F774C4D96EEDE478E2BBCC9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34AE5644E145049A89D30B3EF40AD44">
    <w:name w:val="1834AE5644E145049A89D30B3EF40AD4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E3657E620140A5AC4FE88FD619CFAE4">
    <w:name w:val="05E3657E620140A5AC4FE88FD619CFAE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F1320C036E4707BE66CE5363AAA30A4">
    <w:name w:val="EBF1320C036E4707BE66CE5363AAA30A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6AE1382CDB4545B1AEA241A4B7E7234">
    <w:name w:val="7D6AE1382CDB4545B1AEA241A4B7E723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5">
    <w:name w:val="A0F501A7704D4A23B00F44F3CFFB15BB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041F53700C48FABF1413FA30B7C6B34">
    <w:name w:val="05041F53700C48FABF1413FA30B7C6B3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06FA52AFC6495B84C51FF10C03E8584">
    <w:name w:val="1706FA52AFC6495B84C51FF10C03E858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2A1890666084FFDB2FCBD2E364C08E43">
    <w:name w:val="22A1890666084FFDB2FCBD2E364C08E4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C49CB9EBDE84B729C07775938AAD42C2">
    <w:name w:val="CC49CB9EBDE84B729C07775938AAD42C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21943494E3458080BCD28CCF7C85571">
    <w:name w:val="C321943494E3458080BCD28CCF7C8557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7EC0EE87F448E68E0D3C8EE4EE3A201">
    <w:name w:val="187EC0EE87F448E68E0D3C8EE4EE3A20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07270C189B9470BA1358A0AAABCCB551">
    <w:name w:val="B07270C189B9470BA1358A0AAABCCB55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F8C02B41404CD99D8E88ADFC05553A1">
    <w:name w:val="ACF8C02B41404CD99D8E88ADFC05553A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87B1C988B97467BB7BB950250656EC71">
    <w:name w:val="C87B1C988B97467BB7BB950250656EC7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C5C5BDC42A4FB4B5B7E99C175B65361">
    <w:name w:val="35C5C5BDC42A4FB4B5B7E99C175B6536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06EA813F5EB4C069AE51F65CA42A0921">
    <w:name w:val="506EA813F5EB4C069AE51F65CA42A092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077F82FCAA4F5FBB8FE6E66D7E2B9F1">
    <w:name w:val="B3077F82FCAA4F5FBB8FE6E66D7E2B9F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916A048621A4FD09377E52114D9D7DD1">
    <w:name w:val="C916A048621A4FD09377E52114D9D7DD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A737CF4C3496D861C64E05CCC13881">
    <w:name w:val="19EA737CF4C3496D861C64E05CCC1388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20F4A48DE041AF9B00005B1EB93B671">
    <w:name w:val="D420F4A48DE041AF9B00005B1EB93B67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3A82A6FC324FFBB6740A5039D536CD1">
    <w:name w:val="073A82A6FC324FFBB6740A5039D536CD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9C027A1D0044BE8E9191369B654A051">
    <w:name w:val="E79C027A1D0044BE8E9191369B654A05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920A3CC82C24DF5AA9C9B41FC87DAF21">
    <w:name w:val="0920A3CC82C24DF5AA9C9B41FC87DAF2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637BCA0E7643C8980EF86E5C822EEA1">
    <w:name w:val="E5637BCA0E7643C8980EF86E5C822EEA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4F891186CAA4915961EB84760B6CD4B1">
    <w:name w:val="34F891186CAA4915961EB84760B6CD4B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D79CF126A846DFBC1566A830440B5C1">
    <w:name w:val="19D79CF126A846DFBC1566A830440B5C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6DD1E198B847D69446447A46AD60691">
    <w:name w:val="746DD1E198B847D69446447A46AD6069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72191FB8047490EAB84CF9AAA81237C1">
    <w:name w:val="872191FB8047490EAB84CF9AAA81237C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1ACA4F151F04FE2A452C27F49FAB7971">
    <w:name w:val="31ACA4F151F04FE2A452C27F49FAB797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F3BC441282343F193CA80155F7841E81">
    <w:name w:val="7F3BC441282343F193CA80155F7841E8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FEF90E60CBD48B584D58E02C94A89F21">
    <w:name w:val="FFEF90E60CBD48B584D58E02C94A89F2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BA0C17FD429413CB800EB6843B028BF1">
    <w:name w:val="ABA0C17FD429413CB800EB6843B028BF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DF1B5C720CF4453A0F9DDF896C7956E1">
    <w:name w:val="BDF1B5C720CF4453A0F9DDF896C7956E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A59B69817D4F6A82F905B45A0569811">
    <w:name w:val="D5A59B69817D4F6A82F905B45A056981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EF3196DE7F42858CC8038DB45F4ECB1">
    <w:name w:val="00EF3196DE7F42858CC8038DB45F4ECB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615AB73F3442F0A812AA1CC612579F1">
    <w:name w:val="45615AB73F3442F0A812AA1CC612579F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CFC83FAA55A44CFB28AED9AE978BE541">
    <w:name w:val="6CFC83FAA55A44CFB28AED9AE978BE54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30C29CB5A7F4702869A16C039554E481">
    <w:name w:val="830C29CB5A7F4702869A16C039554E48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15">
    <w:name w:val="A576C8BF3DDC4439B5D2F9490564B22C1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15">
    <w:name w:val="27D1487B2B7141F0B2DE40C79DADCF721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15">
    <w:name w:val="730D89A2F8D94CDA88C62677452957571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15">
    <w:name w:val="F5D112FA04F041238CA9A4F81FCCEA511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15">
    <w:name w:val="713DC1DDED134C338B254BA601996BF01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15">
    <w:name w:val="65EA2001C37240DB9AADBE6938A619C51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54490D35FF42BAAE7EE118701BF8EC5">
    <w:name w:val="F554490D35FF42BAAE7EE118701BF8EC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0A6FD0AF0495EB5F00D53D81524065">
    <w:name w:val="4D90A6FD0AF0495EB5F00D53D8152406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F8FB325600446DE95F270B37B01E41110">
    <w:name w:val="AF8FB325600446DE95F270B37B01E41110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8">
    <w:name w:val="E50244EBEE72483097A2848EF1FF459B8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7">
    <w:name w:val="00D0DD25375C4E59A357E41DFE6AC02B7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7">
    <w:name w:val="EEB9E7B6B5704CBCA435C2EB4C4873647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AA04DBA87F4EECB63998E0501AAD255">
    <w:name w:val="25AA04DBA87F4EECB63998E0501AAD25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5D30D2F774C4D96EEDE478E2BBCC95">
    <w:name w:val="D3E5D30D2F774C4D96EEDE478E2BBCC9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34AE5644E145049A89D30B3EF40AD45">
    <w:name w:val="1834AE5644E145049A89D30B3EF40AD4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E3657E620140A5AC4FE88FD619CFAE5">
    <w:name w:val="05E3657E620140A5AC4FE88FD619CFAE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F1320C036E4707BE66CE5363AAA30A5">
    <w:name w:val="EBF1320C036E4707BE66CE5363AAA30A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6AE1382CDB4545B1AEA241A4B7E7235">
    <w:name w:val="7D6AE1382CDB4545B1AEA241A4B7E723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6">
    <w:name w:val="A0F501A7704D4A23B00F44F3CFFB15BB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041F53700C48FABF1413FA30B7C6B35">
    <w:name w:val="05041F53700C48FABF1413FA30B7C6B3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06FA52AFC6495B84C51FF10C03E8585">
    <w:name w:val="1706FA52AFC6495B84C51FF10C03E858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2A1890666084FFDB2FCBD2E364C08E44">
    <w:name w:val="22A1890666084FFDB2FCBD2E364C08E4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C49CB9EBDE84B729C07775938AAD42C3">
    <w:name w:val="CC49CB9EBDE84B729C07775938AAD42C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892CB31F7A4F2F893681EB9A709C66">
    <w:name w:val="C7892CB31F7A4F2F893681EB9A709C6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21943494E3458080BCD28CCF7C85572">
    <w:name w:val="C321943494E3458080BCD28CCF7C8557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7EC0EE87F448E68E0D3C8EE4EE3A202">
    <w:name w:val="187EC0EE87F448E68E0D3C8EE4EE3A20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07270C189B9470BA1358A0AAABCCB552">
    <w:name w:val="B07270C189B9470BA1358A0AAABCCB55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F8C02B41404CD99D8E88ADFC05553A2">
    <w:name w:val="ACF8C02B41404CD99D8E88ADFC05553A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87B1C988B97467BB7BB950250656EC72">
    <w:name w:val="C87B1C988B97467BB7BB950250656EC7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C5C5BDC42A4FB4B5B7E99C175B65362">
    <w:name w:val="35C5C5BDC42A4FB4B5B7E99C175B6536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06EA813F5EB4C069AE51F65CA42A0922">
    <w:name w:val="506EA813F5EB4C069AE51F65CA42A092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077F82FCAA4F5FBB8FE6E66D7E2B9F2">
    <w:name w:val="B3077F82FCAA4F5FBB8FE6E66D7E2B9F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916A048621A4FD09377E52114D9D7DD2">
    <w:name w:val="C916A048621A4FD09377E52114D9D7DD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A737CF4C3496D861C64E05CCC13882">
    <w:name w:val="19EA737CF4C3496D861C64E05CCC1388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20F4A48DE041AF9B00005B1EB93B672">
    <w:name w:val="D420F4A48DE041AF9B00005B1EB93B67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3A82A6FC324FFBB6740A5039D536CD2">
    <w:name w:val="073A82A6FC324FFBB6740A5039D536CD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9C027A1D0044BE8E9191369B654A052">
    <w:name w:val="E79C027A1D0044BE8E9191369B654A05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920A3CC82C24DF5AA9C9B41FC87DAF22">
    <w:name w:val="0920A3CC82C24DF5AA9C9B41FC87DAF2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637BCA0E7643C8980EF86E5C822EEA2">
    <w:name w:val="E5637BCA0E7643C8980EF86E5C822EEA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4F891186CAA4915961EB84760B6CD4B2">
    <w:name w:val="34F891186CAA4915961EB84760B6CD4B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D79CF126A846DFBC1566A830440B5C2">
    <w:name w:val="19D79CF126A846DFBC1566A830440B5C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6DD1E198B847D69446447A46AD60692">
    <w:name w:val="746DD1E198B847D69446447A46AD6069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72191FB8047490EAB84CF9AAA81237C2">
    <w:name w:val="872191FB8047490EAB84CF9AAA81237C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1ACA4F151F04FE2A452C27F49FAB7972">
    <w:name w:val="31ACA4F151F04FE2A452C27F49FAB797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F3BC441282343F193CA80155F7841E82">
    <w:name w:val="7F3BC441282343F193CA80155F7841E8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FEF90E60CBD48B584D58E02C94A89F22">
    <w:name w:val="FFEF90E60CBD48B584D58E02C94A89F2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BA0C17FD429413CB800EB6843B028BF2">
    <w:name w:val="ABA0C17FD429413CB800EB6843B028BF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DF1B5C720CF4453A0F9DDF896C7956E2">
    <w:name w:val="BDF1B5C720CF4453A0F9DDF896C7956E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A59B69817D4F6A82F905B45A0569812">
    <w:name w:val="D5A59B69817D4F6A82F905B45A056981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EF3196DE7F42858CC8038DB45F4ECB2">
    <w:name w:val="00EF3196DE7F42858CC8038DB45F4ECB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615AB73F3442F0A812AA1CC612579F2">
    <w:name w:val="45615AB73F3442F0A812AA1CC612579F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CFC83FAA55A44CFB28AED9AE978BE542">
    <w:name w:val="6CFC83FAA55A44CFB28AED9AE978BE54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30C29CB5A7F4702869A16C039554E482">
    <w:name w:val="830C29CB5A7F4702869A16C039554E482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05BECB36A046159E080B984A4983C1">
    <w:name w:val="B305BECB36A046159E080B984A4983C1"/>
    <w:rsid w:val="00FC109C"/>
  </w:style>
  <w:style w:type="paragraph" w:customStyle="1" w:styleId="55298039CB48422AB9C29CB33B481A44">
    <w:name w:val="55298039CB48422AB9C29CB33B481A44"/>
    <w:rsid w:val="00FC109C"/>
  </w:style>
  <w:style w:type="paragraph" w:customStyle="1" w:styleId="A99626C55F894AF686546014350B469C">
    <w:name w:val="A99626C55F894AF686546014350B469C"/>
    <w:rsid w:val="00FC109C"/>
  </w:style>
  <w:style w:type="paragraph" w:customStyle="1" w:styleId="FB625F5CAF8348B985D74582FB6C2E91">
    <w:name w:val="FB625F5CAF8348B985D74582FB6C2E91"/>
    <w:rsid w:val="00FC109C"/>
  </w:style>
  <w:style w:type="paragraph" w:customStyle="1" w:styleId="FC2727F283114A33A84BBC5EECED6976">
    <w:name w:val="FC2727F283114A33A84BBC5EECED6976"/>
    <w:rsid w:val="00FC109C"/>
  </w:style>
  <w:style w:type="paragraph" w:customStyle="1" w:styleId="77C946DF43AA4B6CA16DF6B73C1D66BC">
    <w:name w:val="77C946DF43AA4B6CA16DF6B73C1D66BC"/>
    <w:rsid w:val="00FC109C"/>
  </w:style>
  <w:style w:type="paragraph" w:customStyle="1" w:styleId="5F8F607FFF354F30BB55B319D454F96C">
    <w:name w:val="5F8F607FFF354F30BB55B319D454F96C"/>
    <w:rsid w:val="00FC109C"/>
  </w:style>
  <w:style w:type="paragraph" w:customStyle="1" w:styleId="99439E31A3BA4538A26AF92B433A8908">
    <w:name w:val="99439E31A3BA4538A26AF92B433A8908"/>
    <w:rsid w:val="00FC109C"/>
  </w:style>
  <w:style w:type="paragraph" w:customStyle="1" w:styleId="7A68E22366F84160A866DA0760AF32A9">
    <w:name w:val="7A68E22366F84160A866DA0760AF32A9"/>
    <w:rsid w:val="00FC109C"/>
  </w:style>
  <w:style w:type="paragraph" w:customStyle="1" w:styleId="EF944AE36E1644D58C7642799575C71C">
    <w:name w:val="EF944AE36E1644D58C7642799575C71C"/>
    <w:rsid w:val="00FC109C"/>
  </w:style>
  <w:style w:type="paragraph" w:customStyle="1" w:styleId="7D815A2EA4B643AE851E67D188A85BE8">
    <w:name w:val="7D815A2EA4B643AE851E67D188A85BE8"/>
    <w:rsid w:val="00FC109C"/>
  </w:style>
  <w:style w:type="paragraph" w:customStyle="1" w:styleId="18FF3F48A476466C8F0E567B19472FE1">
    <w:name w:val="18FF3F48A476466C8F0E567B19472FE1"/>
    <w:rsid w:val="00FC109C"/>
  </w:style>
  <w:style w:type="paragraph" w:customStyle="1" w:styleId="4EAFD5FDB8F049A3871BE5E72D32E875">
    <w:name w:val="4EAFD5FDB8F049A3871BE5E72D32E875"/>
    <w:rsid w:val="00FC109C"/>
  </w:style>
  <w:style w:type="paragraph" w:customStyle="1" w:styleId="60D3814B79FF42768EE016EDC9263B43">
    <w:name w:val="60D3814B79FF42768EE016EDC9263B43"/>
    <w:rsid w:val="00FC109C"/>
  </w:style>
  <w:style w:type="paragraph" w:customStyle="1" w:styleId="5A07788CB1A444C387B22978673BCBC4">
    <w:name w:val="5A07788CB1A444C387B22978673BCBC4"/>
    <w:rsid w:val="00FC109C"/>
  </w:style>
  <w:style w:type="paragraph" w:customStyle="1" w:styleId="AA2EFEED855F4D6C8D28B91C1B1060BE">
    <w:name w:val="AA2EFEED855F4D6C8D28B91C1B1060BE"/>
    <w:rsid w:val="00FC109C"/>
  </w:style>
  <w:style w:type="paragraph" w:customStyle="1" w:styleId="A61F196CE5814D9ABCA9859AD66CD870">
    <w:name w:val="A61F196CE5814D9ABCA9859AD66CD870"/>
    <w:rsid w:val="00FC109C"/>
  </w:style>
  <w:style w:type="paragraph" w:customStyle="1" w:styleId="3843B98A3FD9498491FE2928E577D1C7">
    <w:name w:val="3843B98A3FD9498491FE2928E577D1C7"/>
    <w:rsid w:val="00FC109C"/>
  </w:style>
  <w:style w:type="paragraph" w:customStyle="1" w:styleId="BD3CA04C3BB8478483F9A3CDE0F3F76F">
    <w:name w:val="BD3CA04C3BB8478483F9A3CDE0F3F76F"/>
    <w:rsid w:val="00FC109C"/>
  </w:style>
  <w:style w:type="paragraph" w:customStyle="1" w:styleId="A8E67B3AF2B14513AD8B9B5158A81D22">
    <w:name w:val="A8E67B3AF2B14513AD8B9B5158A81D22"/>
    <w:rsid w:val="00FC109C"/>
  </w:style>
  <w:style w:type="paragraph" w:customStyle="1" w:styleId="9CCAC182A8C64C56A49E342648C17EC9">
    <w:name w:val="9CCAC182A8C64C56A49E342648C17EC9"/>
    <w:rsid w:val="00FC109C"/>
  </w:style>
  <w:style w:type="paragraph" w:customStyle="1" w:styleId="23001A6FC259474E93485A0B1BCDAC7C">
    <w:name w:val="23001A6FC259474E93485A0B1BCDAC7C"/>
    <w:rsid w:val="00FC109C"/>
  </w:style>
  <w:style w:type="paragraph" w:customStyle="1" w:styleId="390185D0293C41BEAC4733152D26934F">
    <w:name w:val="390185D0293C41BEAC4733152D26934F"/>
    <w:rsid w:val="00FC109C"/>
  </w:style>
  <w:style w:type="paragraph" w:customStyle="1" w:styleId="DC5D7B8F7B8C4408B36D2082D747E3B3">
    <w:name w:val="DC5D7B8F7B8C4408B36D2082D747E3B3"/>
    <w:rsid w:val="00FC109C"/>
  </w:style>
  <w:style w:type="paragraph" w:customStyle="1" w:styleId="7F358819B90A4F369C03472B15B9BFF7">
    <w:name w:val="7F358819B90A4F369C03472B15B9BFF7"/>
    <w:rsid w:val="00FC109C"/>
  </w:style>
  <w:style w:type="paragraph" w:customStyle="1" w:styleId="FD70AF553FCE44D8B50F318A4EDA295C">
    <w:name w:val="FD70AF553FCE44D8B50F318A4EDA295C"/>
    <w:rsid w:val="00FC109C"/>
  </w:style>
  <w:style w:type="paragraph" w:customStyle="1" w:styleId="DA303ED7DE1943F8A69A454E9D09117E">
    <w:name w:val="DA303ED7DE1943F8A69A454E9D09117E"/>
    <w:rsid w:val="00FC109C"/>
  </w:style>
  <w:style w:type="paragraph" w:customStyle="1" w:styleId="BD2FFCC5BD984873B575E19217FB2886">
    <w:name w:val="BD2FFCC5BD984873B575E19217FB2886"/>
    <w:rsid w:val="00FC109C"/>
  </w:style>
  <w:style w:type="paragraph" w:customStyle="1" w:styleId="6D1BC5D6EDA944758620D0808D6FA32D">
    <w:name w:val="6D1BC5D6EDA944758620D0808D6FA32D"/>
    <w:rsid w:val="00FC109C"/>
  </w:style>
  <w:style w:type="paragraph" w:customStyle="1" w:styleId="AFACB618265F4EA4B4CCC9D5EE2D6435">
    <w:name w:val="AFACB618265F4EA4B4CCC9D5EE2D6435"/>
    <w:rsid w:val="00FC109C"/>
  </w:style>
  <w:style w:type="paragraph" w:customStyle="1" w:styleId="3D32957B54614DAD9BFD311CC4EC5CE6">
    <w:name w:val="3D32957B54614DAD9BFD311CC4EC5CE6"/>
    <w:rsid w:val="00FC109C"/>
  </w:style>
  <w:style w:type="paragraph" w:customStyle="1" w:styleId="7F7CB9ACB5C74590B887A0D216ED2F2C">
    <w:name w:val="7F7CB9ACB5C74590B887A0D216ED2F2C"/>
    <w:rsid w:val="00FC109C"/>
  </w:style>
  <w:style w:type="paragraph" w:customStyle="1" w:styleId="D0519B6E6C1243A2BBB1AADFB34CC1ED">
    <w:name w:val="D0519B6E6C1243A2BBB1AADFB34CC1ED"/>
    <w:rsid w:val="00FC109C"/>
  </w:style>
  <w:style w:type="paragraph" w:customStyle="1" w:styleId="F6D48CC097E24C1DBF5D096B23F34659">
    <w:name w:val="F6D48CC097E24C1DBF5D096B23F34659"/>
    <w:rsid w:val="00FC109C"/>
  </w:style>
  <w:style w:type="paragraph" w:customStyle="1" w:styleId="01202B506FE34EC98E7FEF896D38164A">
    <w:name w:val="01202B506FE34EC98E7FEF896D38164A"/>
    <w:rsid w:val="00FC109C"/>
  </w:style>
  <w:style w:type="paragraph" w:customStyle="1" w:styleId="F35CAED652A041AA93CA3BCF1C568610">
    <w:name w:val="F35CAED652A041AA93CA3BCF1C568610"/>
    <w:rsid w:val="00FC109C"/>
  </w:style>
  <w:style w:type="paragraph" w:customStyle="1" w:styleId="3DAAE853CAA749C8A7F80B05774CC1FD">
    <w:name w:val="3DAAE853CAA749C8A7F80B05774CC1FD"/>
    <w:rsid w:val="00FC109C"/>
  </w:style>
  <w:style w:type="paragraph" w:customStyle="1" w:styleId="3250CF14BF3E4D47836B8A0E52981506">
    <w:name w:val="3250CF14BF3E4D47836B8A0E52981506"/>
    <w:rsid w:val="00FC109C"/>
  </w:style>
  <w:style w:type="paragraph" w:customStyle="1" w:styleId="7BC32F6CFF7B4313971BFF30A249967F">
    <w:name w:val="7BC32F6CFF7B4313971BFF30A249967F"/>
    <w:rsid w:val="00FC109C"/>
  </w:style>
  <w:style w:type="paragraph" w:customStyle="1" w:styleId="A72C4CC2050D412EB6EFBDA69F064722">
    <w:name w:val="A72C4CC2050D412EB6EFBDA69F064722"/>
    <w:rsid w:val="00FC109C"/>
  </w:style>
  <w:style w:type="paragraph" w:customStyle="1" w:styleId="A576C8BF3DDC4439B5D2F9490564B22C16">
    <w:name w:val="A576C8BF3DDC4439B5D2F9490564B22C1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16">
    <w:name w:val="27D1487B2B7141F0B2DE40C79DADCF721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16">
    <w:name w:val="730D89A2F8D94CDA88C62677452957571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16">
    <w:name w:val="F5D112FA04F041238CA9A4F81FCCEA511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16">
    <w:name w:val="713DC1DDED134C338B254BA601996BF01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16">
    <w:name w:val="65EA2001C37240DB9AADBE6938A619C51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54490D35FF42BAAE7EE118701BF8EC6">
    <w:name w:val="F554490D35FF42BAAE7EE118701BF8EC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0A6FD0AF0495EB5F00D53D81524066">
    <w:name w:val="4D90A6FD0AF0495EB5F00D53D8152406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F8FB325600446DE95F270B37B01E41111">
    <w:name w:val="AF8FB325600446DE95F270B37B01E4111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9">
    <w:name w:val="E50244EBEE72483097A2848EF1FF459B9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8">
    <w:name w:val="00D0DD25375C4E59A357E41DFE6AC02B8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8">
    <w:name w:val="EEB9E7B6B5704CBCA435C2EB4C4873648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AA04DBA87F4EECB63998E0501AAD256">
    <w:name w:val="25AA04DBA87F4EECB63998E0501AAD25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5D30D2F774C4D96EEDE478E2BBCC96">
    <w:name w:val="D3E5D30D2F774C4D96EEDE478E2BBCC9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34AE5644E145049A89D30B3EF40AD46">
    <w:name w:val="1834AE5644E145049A89D30B3EF40AD4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E3657E620140A5AC4FE88FD619CFAE6">
    <w:name w:val="05E3657E620140A5AC4FE88FD619CFAE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F1320C036E4707BE66CE5363AAA30A6">
    <w:name w:val="EBF1320C036E4707BE66CE5363AAA30A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6AE1382CDB4545B1AEA241A4B7E7236">
    <w:name w:val="7D6AE1382CDB4545B1AEA241A4B7E723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7">
    <w:name w:val="A0F501A7704D4A23B00F44F3CFFB15BB7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041F53700C48FABF1413FA30B7C6B36">
    <w:name w:val="05041F53700C48FABF1413FA30B7C6B3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06FA52AFC6495B84C51FF10C03E8586">
    <w:name w:val="1706FA52AFC6495B84C51FF10C03E8586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2A1890666084FFDB2FCBD2E364C08E45">
    <w:name w:val="22A1890666084FFDB2FCBD2E364C08E45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C49CB9EBDE84B729C07775938AAD42C4">
    <w:name w:val="CC49CB9EBDE84B729C07775938AAD42C4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892CB31F7A4F2F893681EB9A709C661">
    <w:name w:val="C7892CB31F7A4F2F893681EB9A709C66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21943494E3458080BCD28CCF7C85573">
    <w:name w:val="C321943494E3458080BCD28CCF7C8557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7EC0EE87F448E68E0D3C8EE4EE3A203">
    <w:name w:val="187EC0EE87F448E68E0D3C8EE4EE3A20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07270C189B9470BA1358A0AAABCCB553">
    <w:name w:val="B07270C189B9470BA1358A0AAABCCB55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F8C02B41404CD99D8E88ADFC05553A3">
    <w:name w:val="ACF8C02B41404CD99D8E88ADFC05553A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87B1C988B97467BB7BB950250656EC73">
    <w:name w:val="C87B1C988B97467BB7BB950250656EC7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C5C5BDC42A4FB4B5B7E99C175B65363">
    <w:name w:val="35C5C5BDC42A4FB4B5B7E99C175B6536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06EA813F5EB4C069AE51F65CA42A0923">
    <w:name w:val="506EA813F5EB4C069AE51F65CA42A092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077F82FCAA4F5FBB8FE6E66D7E2B9F3">
    <w:name w:val="B3077F82FCAA4F5FBB8FE6E66D7E2B9F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916A048621A4FD09377E52114D9D7DD3">
    <w:name w:val="C916A048621A4FD09377E52114D9D7DD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A737CF4C3496D861C64E05CCC13883">
    <w:name w:val="19EA737CF4C3496D861C64E05CCC1388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20F4A48DE041AF9B00005B1EB93B673">
    <w:name w:val="D420F4A48DE041AF9B00005B1EB93B67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3A82A6FC324FFBB6740A5039D536CD3">
    <w:name w:val="073A82A6FC324FFBB6740A5039D536CD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9C027A1D0044BE8E9191369B654A053">
    <w:name w:val="E79C027A1D0044BE8E9191369B654A05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920A3CC82C24DF5AA9C9B41FC87DAF23">
    <w:name w:val="0920A3CC82C24DF5AA9C9B41FC87DAF2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637BCA0E7643C8980EF86E5C822EEA3">
    <w:name w:val="E5637BCA0E7643C8980EF86E5C822EEA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4F891186CAA4915961EB84760B6CD4B3">
    <w:name w:val="34F891186CAA4915961EB84760B6CD4B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D79CF126A846DFBC1566A830440B5C3">
    <w:name w:val="19D79CF126A846DFBC1566A830440B5C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6DD1E198B847D69446447A46AD60693">
    <w:name w:val="746DD1E198B847D69446447A46AD6069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72191FB8047490EAB84CF9AAA81237C3">
    <w:name w:val="872191FB8047490EAB84CF9AAA81237C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1ACA4F151F04FE2A452C27F49FAB7973">
    <w:name w:val="31ACA4F151F04FE2A452C27F49FAB797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F3BC441282343F193CA80155F7841E83">
    <w:name w:val="7F3BC441282343F193CA80155F7841E8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FEF90E60CBD48B584D58E02C94A89F23">
    <w:name w:val="FFEF90E60CBD48B584D58E02C94A89F2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BA0C17FD429413CB800EB6843B028BF3">
    <w:name w:val="ABA0C17FD429413CB800EB6843B028BF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DF1B5C720CF4453A0F9DDF896C7956E3">
    <w:name w:val="BDF1B5C720CF4453A0F9DDF896C7956E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A59B69817D4F6A82F905B45A0569813">
    <w:name w:val="D5A59B69817D4F6A82F905B45A056981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EF3196DE7F42858CC8038DB45F4ECB3">
    <w:name w:val="00EF3196DE7F42858CC8038DB45F4ECB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615AB73F3442F0A812AA1CC612579F3">
    <w:name w:val="45615AB73F3442F0A812AA1CC612579F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CFC83FAA55A44CFB28AED9AE978BE543">
    <w:name w:val="6CFC83FAA55A44CFB28AED9AE978BE54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30C29CB5A7F4702869A16C039554E483">
    <w:name w:val="830C29CB5A7F4702869A16C039554E483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5CAED652A041AA93CA3BCF1C5686101">
    <w:name w:val="F35CAED652A041AA93CA3BCF1C568610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AAE853CAA749C8A7F80B05774CC1FD1">
    <w:name w:val="3DAAE853CAA749C8A7F80B05774CC1FD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250CF14BF3E4D47836B8A0E529815061">
    <w:name w:val="3250CF14BF3E4D47836B8A0E52981506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BC32F6CFF7B4313971BFF30A249967F1">
    <w:name w:val="7BC32F6CFF7B4313971BFF30A249967F1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E53E7F5C56B4CD7BE191D5F92E73289">
    <w:name w:val="1E53E7F5C56B4CD7BE191D5F92E73289"/>
    <w:rsid w:val="00FC10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17">
    <w:name w:val="A576C8BF3DDC4439B5D2F9490564B22C1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17">
    <w:name w:val="27D1487B2B7141F0B2DE40C79DADCF721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17">
    <w:name w:val="730D89A2F8D94CDA88C62677452957571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17">
    <w:name w:val="F5D112FA04F041238CA9A4F81FCCEA511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17">
    <w:name w:val="713DC1DDED134C338B254BA601996BF01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17">
    <w:name w:val="65EA2001C37240DB9AADBE6938A619C51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54490D35FF42BAAE7EE118701BF8EC7">
    <w:name w:val="F554490D35FF42BAAE7EE118701BF8EC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0A6FD0AF0495EB5F00D53D81524067">
    <w:name w:val="4D90A6FD0AF0495EB5F00D53D8152406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F8FB325600446DE95F270B37B01E41112">
    <w:name w:val="AF8FB325600446DE95F270B37B01E41112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10">
    <w:name w:val="E50244EBEE72483097A2848EF1FF459B10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9">
    <w:name w:val="00D0DD25375C4E59A357E41DFE6AC02B9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9">
    <w:name w:val="EEB9E7B6B5704CBCA435C2EB4C4873649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AA04DBA87F4EECB63998E0501AAD257">
    <w:name w:val="25AA04DBA87F4EECB63998E0501AAD25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5D30D2F774C4D96EEDE478E2BBCC97">
    <w:name w:val="D3E5D30D2F774C4D96EEDE478E2BBCC9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34AE5644E145049A89D30B3EF40AD47">
    <w:name w:val="1834AE5644E145049A89D30B3EF40AD4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E3657E620140A5AC4FE88FD619CFAE7">
    <w:name w:val="05E3657E620140A5AC4FE88FD619CFAE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F1320C036E4707BE66CE5363AAA30A7">
    <w:name w:val="EBF1320C036E4707BE66CE5363AAA30A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6AE1382CDB4545B1AEA241A4B7E7237">
    <w:name w:val="7D6AE1382CDB4545B1AEA241A4B7E723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8">
    <w:name w:val="A0F501A7704D4A23B00F44F3CFFB15BB8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041F53700C48FABF1413FA30B7C6B37">
    <w:name w:val="05041F53700C48FABF1413FA30B7C6B3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06FA52AFC6495B84C51FF10C03E8587">
    <w:name w:val="1706FA52AFC6495B84C51FF10C03E8587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2A1890666084FFDB2FCBD2E364C08E46">
    <w:name w:val="22A1890666084FFDB2FCBD2E364C08E46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C49CB9EBDE84B729C07775938AAD42C5">
    <w:name w:val="CC49CB9EBDE84B729C07775938AAD42C5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892CB31F7A4F2F893681EB9A709C662">
    <w:name w:val="C7892CB31F7A4F2F893681EB9A709C662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321943494E3458080BCD28CCF7C85574">
    <w:name w:val="C321943494E3458080BCD28CCF7C8557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7EC0EE87F448E68E0D3C8EE4EE3A204">
    <w:name w:val="187EC0EE87F448E68E0D3C8EE4EE3A20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07270C189B9470BA1358A0AAABCCB554">
    <w:name w:val="B07270C189B9470BA1358A0AAABCCB55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F8C02B41404CD99D8E88ADFC05553A4">
    <w:name w:val="ACF8C02B41404CD99D8E88ADFC05553A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87B1C988B97467BB7BB950250656EC74">
    <w:name w:val="C87B1C988B97467BB7BB950250656EC7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C5C5BDC42A4FB4B5B7E99C175B65364">
    <w:name w:val="35C5C5BDC42A4FB4B5B7E99C175B6536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06EA813F5EB4C069AE51F65CA42A0924">
    <w:name w:val="506EA813F5EB4C069AE51F65CA42A092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3077F82FCAA4F5FBB8FE6E66D7E2B9F4">
    <w:name w:val="B3077F82FCAA4F5FBB8FE6E66D7E2B9F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916A048621A4FD09377E52114D9D7DD4">
    <w:name w:val="C916A048621A4FD09377E52114D9D7DD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A737CF4C3496D861C64E05CCC13884">
    <w:name w:val="19EA737CF4C3496D861C64E05CCC1388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20F4A48DE041AF9B00005B1EB93B674">
    <w:name w:val="D420F4A48DE041AF9B00005B1EB93B67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3A82A6FC324FFBB6740A5039D536CD4">
    <w:name w:val="073A82A6FC324FFBB6740A5039D536CD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9C027A1D0044BE8E9191369B654A054">
    <w:name w:val="E79C027A1D0044BE8E9191369B654A05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920A3CC82C24DF5AA9C9B41FC87DAF24">
    <w:name w:val="0920A3CC82C24DF5AA9C9B41FC87DAF2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637BCA0E7643C8980EF86E5C822EEA4">
    <w:name w:val="E5637BCA0E7643C8980EF86E5C822EEA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4F891186CAA4915961EB84760B6CD4B4">
    <w:name w:val="34F891186CAA4915961EB84760B6CD4B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D79CF126A846DFBC1566A830440B5C4">
    <w:name w:val="19D79CF126A846DFBC1566A830440B5C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6DD1E198B847D69446447A46AD60694">
    <w:name w:val="746DD1E198B847D69446447A46AD6069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72191FB8047490EAB84CF9AAA81237C4">
    <w:name w:val="872191FB8047490EAB84CF9AAA81237C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1ACA4F151F04FE2A452C27F49FAB7974">
    <w:name w:val="31ACA4F151F04FE2A452C27F49FAB797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F3BC441282343F193CA80155F7841E84">
    <w:name w:val="7F3BC441282343F193CA80155F7841E8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FEF90E60CBD48B584D58E02C94A89F24">
    <w:name w:val="FFEF90E60CBD48B584D58E02C94A89F2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BA0C17FD429413CB800EB6843B028BF4">
    <w:name w:val="ABA0C17FD429413CB800EB6843B028BF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DF1B5C720CF4453A0F9DDF896C7956E4">
    <w:name w:val="BDF1B5C720CF4453A0F9DDF896C7956E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5A59B69817D4F6A82F905B45A0569814">
    <w:name w:val="D5A59B69817D4F6A82F905B45A056981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EF3196DE7F42858CC8038DB45F4ECB4">
    <w:name w:val="00EF3196DE7F42858CC8038DB45F4ECB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615AB73F3442F0A812AA1CC612579F4">
    <w:name w:val="45615AB73F3442F0A812AA1CC612579F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CFC83FAA55A44CFB28AED9AE978BE544">
    <w:name w:val="6CFC83FAA55A44CFB28AED9AE978BE54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30C29CB5A7F4702869A16C039554E484">
    <w:name w:val="830C29CB5A7F4702869A16C039554E484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5CAED652A041AA93CA3BCF1C5686102">
    <w:name w:val="F35CAED652A041AA93CA3BCF1C5686102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AAE853CAA749C8A7F80B05774CC1FD2">
    <w:name w:val="3DAAE853CAA749C8A7F80B05774CC1FD2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250CF14BF3E4D47836B8A0E529815062">
    <w:name w:val="3250CF14BF3E4D47836B8A0E529815062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BC32F6CFF7B4313971BFF30A249967F2">
    <w:name w:val="7BC32F6CFF7B4313971BFF30A249967F2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E53E7F5C56B4CD7BE191D5F92E732891">
    <w:name w:val="1E53E7F5C56B4CD7BE191D5F92E732891"/>
    <w:rsid w:val="00E95B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9303F9A3384457D99DAF1D36DABC796">
    <w:name w:val="C9303F9A3384457D99DAF1D36DABC796"/>
    <w:rsid w:val="00E95B07"/>
  </w:style>
  <w:style w:type="paragraph" w:customStyle="1" w:styleId="4BA672C9D45D43119AEEE8BB23279D5C">
    <w:name w:val="4BA672C9D45D43119AEEE8BB23279D5C"/>
    <w:rsid w:val="00E95B07"/>
  </w:style>
  <w:style w:type="paragraph" w:customStyle="1" w:styleId="6E6D8B16807643A09977A281EB884B5D">
    <w:name w:val="6E6D8B16807643A09977A281EB884B5D"/>
    <w:rsid w:val="00E95B07"/>
  </w:style>
  <w:style w:type="paragraph" w:customStyle="1" w:styleId="F4BE74915713420C83D559766B79011B">
    <w:name w:val="F4BE74915713420C83D559766B79011B"/>
    <w:rsid w:val="00E95B07"/>
  </w:style>
  <w:style w:type="paragraph" w:customStyle="1" w:styleId="E5E819DAAAF7432CA54C5062E9050BAA">
    <w:name w:val="E5E819DAAAF7432CA54C5062E9050BAA"/>
    <w:rsid w:val="00E95B07"/>
  </w:style>
  <w:style w:type="paragraph" w:customStyle="1" w:styleId="E325B5E246664725BF5BA595B8EDC34D">
    <w:name w:val="E325B5E246664725BF5BA595B8EDC34D"/>
    <w:rsid w:val="00E95B07"/>
  </w:style>
  <w:style w:type="paragraph" w:customStyle="1" w:styleId="07196C4EDD414C39B77819EEA3DABCC9">
    <w:name w:val="07196C4EDD414C39B77819EEA3DABCC9"/>
    <w:rsid w:val="00E95B07"/>
  </w:style>
  <w:style w:type="paragraph" w:customStyle="1" w:styleId="7D9249328AB340F488CC15FB77C88EE7">
    <w:name w:val="7D9249328AB340F488CC15FB77C88EE7"/>
    <w:rsid w:val="00E95B07"/>
  </w:style>
  <w:style w:type="paragraph" w:customStyle="1" w:styleId="07A2E1DF668C46E497899177DF7A7649">
    <w:name w:val="07A2E1DF668C46E497899177DF7A7649"/>
    <w:rsid w:val="00E95B07"/>
  </w:style>
  <w:style w:type="paragraph" w:customStyle="1" w:styleId="7E722B293F3F493E8CBCDB774FC02B79">
    <w:name w:val="7E722B293F3F493E8CBCDB774FC02B79"/>
    <w:rsid w:val="00E95B07"/>
  </w:style>
  <w:style w:type="paragraph" w:customStyle="1" w:styleId="D1F9BA3818324726998E4D41369A17C3">
    <w:name w:val="D1F9BA3818324726998E4D41369A17C3"/>
    <w:rsid w:val="00E95B07"/>
  </w:style>
  <w:style w:type="paragraph" w:customStyle="1" w:styleId="BBC38F0E398547E0ADE10DF09BAFA0F2">
    <w:name w:val="BBC38F0E398547E0ADE10DF09BAFA0F2"/>
    <w:rsid w:val="00E95B07"/>
  </w:style>
  <w:style w:type="paragraph" w:customStyle="1" w:styleId="B94DF129552A45208532A99A9BD073DF">
    <w:name w:val="B94DF129552A45208532A99A9BD073DF"/>
    <w:rsid w:val="00E95B07"/>
  </w:style>
  <w:style w:type="paragraph" w:customStyle="1" w:styleId="CEA641567F644F3AAC32F6963F77C96B">
    <w:name w:val="CEA641567F644F3AAC32F6963F77C96B"/>
    <w:rsid w:val="00E95B07"/>
  </w:style>
  <w:style w:type="paragraph" w:customStyle="1" w:styleId="469083B79AE94ACE927D9E448E672404">
    <w:name w:val="469083B79AE94ACE927D9E448E672404"/>
    <w:rsid w:val="00E95B07"/>
  </w:style>
  <w:style w:type="paragraph" w:customStyle="1" w:styleId="CC3BAAC5D8CB40BBB607B95B81E7065D">
    <w:name w:val="CC3BAAC5D8CB40BBB607B95B81E7065D"/>
    <w:rsid w:val="00E95B07"/>
  </w:style>
  <w:style w:type="paragraph" w:customStyle="1" w:styleId="2A8B11D8921443D99F84421FCE48F91B">
    <w:name w:val="2A8B11D8921443D99F84421FCE48F91B"/>
    <w:rsid w:val="00E95B07"/>
  </w:style>
  <w:style w:type="paragraph" w:customStyle="1" w:styleId="E2B1F27BDC6F428FB2DC39D872281A4C">
    <w:name w:val="E2B1F27BDC6F428FB2DC39D872281A4C"/>
    <w:rsid w:val="00E95B07"/>
  </w:style>
  <w:style w:type="paragraph" w:customStyle="1" w:styleId="38CBA54BC8F74DA18AC7AEA2D95D0901">
    <w:name w:val="38CBA54BC8F74DA18AC7AEA2D95D0901"/>
    <w:rsid w:val="00E95B07"/>
  </w:style>
  <w:style w:type="paragraph" w:customStyle="1" w:styleId="DD1BE19A061945F29152444F0EDF2553">
    <w:name w:val="DD1BE19A061945F29152444F0EDF2553"/>
    <w:rsid w:val="00E95B07"/>
  </w:style>
  <w:style w:type="paragraph" w:customStyle="1" w:styleId="0D78923EB7684D80A77A7B69714FAE33">
    <w:name w:val="0D78923EB7684D80A77A7B69714FAE33"/>
    <w:rsid w:val="00E95B07"/>
  </w:style>
  <w:style w:type="paragraph" w:customStyle="1" w:styleId="17577B3DF00B43F4AE00DF9B2DC5EB5C">
    <w:name w:val="17577B3DF00B43F4AE00DF9B2DC5EB5C"/>
    <w:rsid w:val="00E95B07"/>
  </w:style>
  <w:style w:type="paragraph" w:customStyle="1" w:styleId="05E6BC58F9F24644B7B3C9CA9610E120">
    <w:name w:val="05E6BC58F9F24644B7B3C9CA9610E120"/>
    <w:rsid w:val="00E95B07"/>
  </w:style>
  <w:style w:type="paragraph" w:customStyle="1" w:styleId="47C2F13BB50B411CA2807D580D92BCB9">
    <w:name w:val="47C2F13BB50B411CA2807D580D92BCB9"/>
    <w:rsid w:val="00E95B07"/>
  </w:style>
  <w:style w:type="paragraph" w:customStyle="1" w:styleId="C308447B69C647F79DEE1F82DD0A1EFD">
    <w:name w:val="C308447B69C647F79DEE1F82DD0A1EFD"/>
    <w:rsid w:val="00E95B07"/>
  </w:style>
  <w:style w:type="paragraph" w:customStyle="1" w:styleId="C2AF9237243D4C3E9EC4A790FC9CD267">
    <w:name w:val="C2AF9237243D4C3E9EC4A790FC9CD267"/>
    <w:rsid w:val="00E95B07"/>
  </w:style>
  <w:style w:type="paragraph" w:customStyle="1" w:styleId="4DBD20061B9742449665D06F0522360E">
    <w:name w:val="4DBD20061B9742449665D06F0522360E"/>
    <w:rsid w:val="00E95B07"/>
  </w:style>
  <w:style w:type="paragraph" w:customStyle="1" w:styleId="80F5B8A9F4FC42D2B13E0B4854A33701">
    <w:name w:val="80F5B8A9F4FC42D2B13E0B4854A33701"/>
    <w:rsid w:val="00E95B07"/>
  </w:style>
  <w:style w:type="paragraph" w:customStyle="1" w:styleId="A784414438164F359345122376BE9CCB">
    <w:name w:val="A784414438164F359345122376BE9CCB"/>
    <w:rsid w:val="00E95B07"/>
  </w:style>
  <w:style w:type="paragraph" w:customStyle="1" w:styleId="16E018FD5F934433BB6CA86A116C129E">
    <w:name w:val="16E018FD5F934433BB6CA86A116C129E"/>
    <w:rsid w:val="00E95B07"/>
  </w:style>
  <w:style w:type="paragraph" w:customStyle="1" w:styleId="503FC0F1FF5B44EB8ADEC2EB964D0F8F">
    <w:name w:val="503FC0F1FF5B44EB8ADEC2EB964D0F8F"/>
    <w:rsid w:val="00E95B07"/>
  </w:style>
  <w:style w:type="paragraph" w:customStyle="1" w:styleId="47414757B1924DF2AED8D0438E78883F">
    <w:name w:val="47414757B1924DF2AED8D0438E78883F"/>
    <w:rsid w:val="00E95B07"/>
  </w:style>
  <w:style w:type="paragraph" w:customStyle="1" w:styleId="70FA6E15497B4616821CCE2186507B46">
    <w:name w:val="70FA6E15497B4616821CCE2186507B46"/>
    <w:rsid w:val="00E95B07"/>
  </w:style>
  <w:style w:type="paragraph" w:customStyle="1" w:styleId="EBBFC839BCF241B9A9DD4D6CBDEA3374">
    <w:name w:val="EBBFC839BCF241B9A9DD4D6CBDEA3374"/>
    <w:rsid w:val="00E95B07"/>
  </w:style>
  <w:style w:type="paragraph" w:customStyle="1" w:styleId="C29D6D8282E3422EACD9D18000B50F51">
    <w:name w:val="C29D6D8282E3422EACD9D18000B50F51"/>
    <w:rsid w:val="00E95B07"/>
  </w:style>
  <w:style w:type="paragraph" w:customStyle="1" w:styleId="762908B538CA4C6A81ED13C9AAA320D0">
    <w:name w:val="762908B538CA4C6A81ED13C9AAA320D0"/>
    <w:rsid w:val="00E95B07"/>
  </w:style>
  <w:style w:type="paragraph" w:customStyle="1" w:styleId="3099639CA1034E0FAB9DCDB2D88C0A22">
    <w:name w:val="3099639CA1034E0FAB9DCDB2D88C0A22"/>
    <w:rsid w:val="00E95B07"/>
  </w:style>
  <w:style w:type="paragraph" w:customStyle="1" w:styleId="FD75B791458C4D748F4BB55EB5334AD3">
    <w:name w:val="FD75B791458C4D748F4BB55EB5334AD3"/>
    <w:rsid w:val="00E95B07"/>
  </w:style>
  <w:style w:type="paragraph" w:customStyle="1" w:styleId="AA56484556CB41DE83CC63D52E5A6673">
    <w:name w:val="AA56484556CB41DE83CC63D52E5A6673"/>
    <w:rsid w:val="00E95B07"/>
  </w:style>
  <w:style w:type="paragraph" w:customStyle="1" w:styleId="29D9ACCB16074A36B42CEAE8D7CC9C70">
    <w:name w:val="29D9ACCB16074A36B42CEAE8D7CC9C70"/>
    <w:rsid w:val="00E95B07"/>
  </w:style>
  <w:style w:type="paragraph" w:customStyle="1" w:styleId="2EE7D78DCC0049D5A5F495B6FFE28D32">
    <w:name w:val="2EE7D78DCC0049D5A5F495B6FFE28D32"/>
    <w:rsid w:val="00E95B07"/>
  </w:style>
  <w:style w:type="paragraph" w:customStyle="1" w:styleId="421B2258369D4901959CF76B96838F9F">
    <w:name w:val="421B2258369D4901959CF76B96838F9F"/>
    <w:rsid w:val="00E95B07"/>
  </w:style>
  <w:style w:type="paragraph" w:customStyle="1" w:styleId="F64206BB2874483FA71A539681673923">
    <w:name w:val="F64206BB2874483FA71A539681673923"/>
    <w:rsid w:val="00E95B07"/>
  </w:style>
  <w:style w:type="paragraph" w:customStyle="1" w:styleId="E75C730144F64303BDF1D25BA2122D1A">
    <w:name w:val="E75C730144F64303BDF1D25BA2122D1A"/>
    <w:rsid w:val="00E95B07"/>
  </w:style>
  <w:style w:type="paragraph" w:customStyle="1" w:styleId="4CFC2A59DF1A4F18A0C9A3F545EE0FC5">
    <w:name w:val="4CFC2A59DF1A4F18A0C9A3F545EE0FC5"/>
    <w:rsid w:val="00E95B07"/>
  </w:style>
  <w:style w:type="paragraph" w:customStyle="1" w:styleId="8DFF62A27576485E93F13134488C81A0">
    <w:name w:val="8DFF62A27576485E93F13134488C81A0"/>
    <w:rsid w:val="00E95B07"/>
  </w:style>
  <w:style w:type="paragraph" w:customStyle="1" w:styleId="C2826E2A66CC4631B3C60B0A9EFB2828">
    <w:name w:val="C2826E2A66CC4631B3C60B0A9EFB2828"/>
    <w:rsid w:val="00E95B07"/>
  </w:style>
  <w:style w:type="paragraph" w:customStyle="1" w:styleId="1843D110E0784D13BBF7022FD55C779C">
    <w:name w:val="1843D110E0784D13BBF7022FD55C779C"/>
    <w:rsid w:val="00E95B07"/>
  </w:style>
  <w:style w:type="paragraph" w:customStyle="1" w:styleId="24E7CDC65B4A490382D1CC3151638BE8">
    <w:name w:val="24E7CDC65B4A490382D1CC3151638BE8"/>
    <w:rsid w:val="00E95B07"/>
  </w:style>
  <w:style w:type="paragraph" w:customStyle="1" w:styleId="F5DB55D6D0614CE184BCB082F3BF6F31">
    <w:name w:val="F5DB55D6D0614CE184BCB082F3BF6F31"/>
    <w:rsid w:val="00E95B07"/>
  </w:style>
  <w:style w:type="paragraph" w:customStyle="1" w:styleId="587363D52F7F4653BB420A95F9254656">
    <w:name w:val="587363D52F7F4653BB420A95F9254656"/>
    <w:rsid w:val="00E95B07"/>
  </w:style>
  <w:style w:type="paragraph" w:customStyle="1" w:styleId="928914887DBA465E8F1EE03C05EB2128">
    <w:name w:val="928914887DBA465E8F1EE03C05EB2128"/>
    <w:rsid w:val="00E95B07"/>
  </w:style>
  <w:style w:type="paragraph" w:customStyle="1" w:styleId="67DC928F844E4D1D8DF278B27243E12A">
    <w:name w:val="67DC928F844E4D1D8DF278B27243E12A"/>
    <w:rsid w:val="00E95B07"/>
  </w:style>
  <w:style w:type="paragraph" w:customStyle="1" w:styleId="495370C2398845A88D6F67682EFF6453">
    <w:name w:val="495370C2398845A88D6F67682EFF6453"/>
    <w:rsid w:val="00E95B07"/>
  </w:style>
  <w:style w:type="paragraph" w:customStyle="1" w:styleId="7A27D7B760D64F53A87BB7D0052E9646">
    <w:name w:val="7A27D7B760D64F53A87BB7D0052E9646"/>
    <w:rsid w:val="00E95B07"/>
  </w:style>
  <w:style w:type="paragraph" w:customStyle="1" w:styleId="70C208C5A6EE42E19E9BF5EF95F7F388">
    <w:name w:val="70C208C5A6EE42E19E9BF5EF95F7F388"/>
    <w:rsid w:val="00E95B07"/>
  </w:style>
  <w:style w:type="paragraph" w:customStyle="1" w:styleId="452D3BE04A5F4680A7D178CCCA70F7C9">
    <w:name w:val="452D3BE04A5F4680A7D178CCCA70F7C9"/>
    <w:rsid w:val="00E95B07"/>
  </w:style>
  <w:style w:type="paragraph" w:customStyle="1" w:styleId="32CCAF98647C422D913E90BC0B552430">
    <w:name w:val="32CCAF98647C422D913E90BC0B552430"/>
    <w:rsid w:val="00E95B07"/>
  </w:style>
  <w:style w:type="paragraph" w:customStyle="1" w:styleId="306760480F7947F8AE6FEA1DE3A41F74">
    <w:name w:val="306760480F7947F8AE6FEA1DE3A41F74"/>
    <w:rsid w:val="00E95B07"/>
  </w:style>
  <w:style w:type="paragraph" w:customStyle="1" w:styleId="841B6CE1927644CFB927A98BBC1343BA">
    <w:name w:val="841B6CE1927644CFB927A98BBC1343BA"/>
    <w:rsid w:val="00E95B07"/>
  </w:style>
  <w:style w:type="paragraph" w:customStyle="1" w:styleId="1259B01C7D42460381A1A0D5FB9403B8">
    <w:name w:val="1259B01C7D42460381A1A0D5FB9403B8"/>
    <w:rsid w:val="00E95B07"/>
  </w:style>
  <w:style w:type="paragraph" w:customStyle="1" w:styleId="CFAA376A795745C3A2B052EA88261FCF">
    <w:name w:val="CFAA376A795745C3A2B052EA88261FCF"/>
    <w:rsid w:val="00E95B07"/>
  </w:style>
  <w:style w:type="paragraph" w:customStyle="1" w:styleId="4FA03C337A474E29B0029B89F57B479B">
    <w:name w:val="4FA03C337A474E29B0029B89F57B479B"/>
    <w:rsid w:val="00E95B07"/>
  </w:style>
  <w:style w:type="paragraph" w:customStyle="1" w:styleId="CAA594C3E126418C98FF31EA031CFD87">
    <w:name w:val="CAA594C3E126418C98FF31EA031CFD87"/>
    <w:rsid w:val="00E95B07"/>
  </w:style>
  <w:style w:type="paragraph" w:customStyle="1" w:styleId="91C5166CE78345C8B8D404F673492098">
    <w:name w:val="91C5166CE78345C8B8D404F673492098"/>
    <w:rsid w:val="00E95B07"/>
  </w:style>
  <w:style w:type="paragraph" w:customStyle="1" w:styleId="1A1A11F3EFE242ACBEE0478C7FFAAB8F">
    <w:name w:val="1A1A11F3EFE242ACBEE0478C7FFAAB8F"/>
    <w:rsid w:val="00E95B07"/>
  </w:style>
  <w:style w:type="paragraph" w:customStyle="1" w:styleId="DAC2EE06BC5640A78A622F766D4D7E00">
    <w:name w:val="DAC2EE06BC5640A78A622F766D4D7E00"/>
    <w:rsid w:val="00E95B07"/>
  </w:style>
  <w:style w:type="paragraph" w:customStyle="1" w:styleId="4EEEA351E7A24287BA11550C620BA4BC">
    <w:name w:val="4EEEA351E7A24287BA11550C620BA4BC"/>
    <w:rsid w:val="00E95B07"/>
  </w:style>
  <w:style w:type="paragraph" w:customStyle="1" w:styleId="D6D14F93B58E4EB7953F0F909B7789DA">
    <w:name w:val="D6D14F93B58E4EB7953F0F909B7789DA"/>
    <w:rsid w:val="00E95B07"/>
  </w:style>
  <w:style w:type="paragraph" w:customStyle="1" w:styleId="4CC1DD95158E4A068C6178768B5EEA94">
    <w:name w:val="4CC1DD95158E4A068C6178768B5EEA94"/>
    <w:rsid w:val="00E95B07"/>
  </w:style>
  <w:style w:type="paragraph" w:customStyle="1" w:styleId="FFE66640F3D34DB7A77D4E068A87CCB9">
    <w:name w:val="FFE66640F3D34DB7A77D4E068A87CCB9"/>
    <w:rsid w:val="00E95B07"/>
  </w:style>
  <w:style w:type="paragraph" w:customStyle="1" w:styleId="306A6C3041A544A3814EC074AC4A4850">
    <w:name w:val="306A6C3041A544A3814EC074AC4A4850"/>
    <w:rsid w:val="00E95B07"/>
  </w:style>
  <w:style w:type="paragraph" w:customStyle="1" w:styleId="68B25231D797447E8AF8A0F2D01FF7FA">
    <w:name w:val="68B25231D797447E8AF8A0F2D01FF7FA"/>
    <w:rsid w:val="00E95B07"/>
  </w:style>
  <w:style w:type="paragraph" w:customStyle="1" w:styleId="88AF1A5F7994469DB4D48ABC77773A71">
    <w:name w:val="88AF1A5F7994469DB4D48ABC77773A71"/>
    <w:rsid w:val="00E95B07"/>
  </w:style>
  <w:style w:type="paragraph" w:customStyle="1" w:styleId="422DD3C6EDC84026980A08A1AEC99A31">
    <w:name w:val="422DD3C6EDC84026980A08A1AEC99A31"/>
    <w:rsid w:val="00E95B07"/>
  </w:style>
  <w:style w:type="paragraph" w:customStyle="1" w:styleId="5B2E4AAC271A407087CA64BCD7FBA4D4">
    <w:name w:val="5B2E4AAC271A407087CA64BCD7FBA4D4"/>
    <w:rsid w:val="00E95B07"/>
  </w:style>
  <w:style w:type="paragraph" w:customStyle="1" w:styleId="ACACAAD9B5FD4EDDB7851C548F2A22F0">
    <w:name w:val="ACACAAD9B5FD4EDDB7851C548F2A22F0"/>
    <w:rsid w:val="00E95B07"/>
  </w:style>
  <w:style w:type="paragraph" w:customStyle="1" w:styleId="F34FB812FAFE40CD97FE9FF0B4262A5F">
    <w:name w:val="F34FB812FAFE40CD97FE9FF0B4262A5F"/>
    <w:rsid w:val="00E95B07"/>
  </w:style>
  <w:style w:type="paragraph" w:customStyle="1" w:styleId="6D6F0FE63AC44B329C9E4EDC0995FAA7">
    <w:name w:val="6D6F0FE63AC44B329C9E4EDC0995FAA7"/>
    <w:rsid w:val="00E95B07"/>
  </w:style>
  <w:style w:type="paragraph" w:customStyle="1" w:styleId="62240593AF554A40886E10A1F69B0264">
    <w:name w:val="62240593AF554A40886E10A1F69B0264"/>
    <w:rsid w:val="00E95B07"/>
  </w:style>
  <w:style w:type="paragraph" w:customStyle="1" w:styleId="2D305DD345724D9591CEF6CBA953ED8C">
    <w:name w:val="2D305DD345724D9591CEF6CBA953ED8C"/>
    <w:rsid w:val="00E95B07"/>
  </w:style>
  <w:style w:type="paragraph" w:customStyle="1" w:styleId="4E3B0039EA744061BEF27F0AAB329E89">
    <w:name w:val="4E3B0039EA744061BEF27F0AAB329E89"/>
    <w:rsid w:val="00E95B07"/>
  </w:style>
  <w:style w:type="paragraph" w:customStyle="1" w:styleId="0BC7456B278047B1AEBB60FA292A8A3C">
    <w:name w:val="0BC7456B278047B1AEBB60FA292A8A3C"/>
    <w:rsid w:val="00E95B07"/>
  </w:style>
  <w:style w:type="paragraph" w:customStyle="1" w:styleId="68EF2B08BD534D51BDDE302D568B9CF5">
    <w:name w:val="68EF2B08BD534D51BDDE302D568B9CF5"/>
    <w:rsid w:val="00E95B07"/>
  </w:style>
  <w:style w:type="paragraph" w:customStyle="1" w:styleId="6ADD9FB4529B485DBB2E8D8054BC3140">
    <w:name w:val="6ADD9FB4529B485DBB2E8D8054BC3140"/>
    <w:rsid w:val="00E95B07"/>
  </w:style>
  <w:style w:type="paragraph" w:customStyle="1" w:styleId="D9C708EE0C104C28925921EFDF32E863">
    <w:name w:val="D9C708EE0C104C28925921EFDF32E863"/>
    <w:rsid w:val="00E95B07"/>
  </w:style>
  <w:style w:type="paragraph" w:customStyle="1" w:styleId="0737B72195AF467D948E4C2892B01DEA">
    <w:name w:val="0737B72195AF467D948E4C2892B01DEA"/>
    <w:rsid w:val="00E95B07"/>
  </w:style>
  <w:style w:type="paragraph" w:customStyle="1" w:styleId="A17E398D2E834255BBE8EC037A88962B">
    <w:name w:val="A17E398D2E834255BBE8EC037A88962B"/>
    <w:rsid w:val="00E95B07"/>
  </w:style>
  <w:style w:type="paragraph" w:customStyle="1" w:styleId="139537274CA144F2B471A3CA28DBDE66">
    <w:name w:val="139537274CA144F2B471A3CA28DBDE66"/>
    <w:rsid w:val="00E95B07"/>
  </w:style>
  <w:style w:type="paragraph" w:customStyle="1" w:styleId="DB7C298520914C3EB74C641F4006834B">
    <w:name w:val="DB7C298520914C3EB74C641F4006834B"/>
    <w:rsid w:val="00E95B07"/>
  </w:style>
  <w:style w:type="paragraph" w:customStyle="1" w:styleId="8BDB28B2C5374228A6F01C343034A144">
    <w:name w:val="8BDB28B2C5374228A6F01C343034A144"/>
    <w:rsid w:val="00E95B07"/>
  </w:style>
  <w:style w:type="paragraph" w:customStyle="1" w:styleId="5B4C56429030417496DDBF78F859100E">
    <w:name w:val="5B4C56429030417496DDBF78F859100E"/>
    <w:rsid w:val="00E95B07"/>
  </w:style>
  <w:style w:type="paragraph" w:customStyle="1" w:styleId="10A55D5BA9314F338A16B4D2BC5D0FA3">
    <w:name w:val="10A55D5BA9314F338A16B4D2BC5D0FA3"/>
    <w:rsid w:val="00E95B07"/>
  </w:style>
  <w:style w:type="paragraph" w:customStyle="1" w:styleId="A71714A67E1944EC89A22928882FDC0C">
    <w:name w:val="A71714A67E1944EC89A22928882FDC0C"/>
    <w:rsid w:val="00E95B07"/>
  </w:style>
  <w:style w:type="paragraph" w:customStyle="1" w:styleId="96EBF1793F4A4CACA3D904A708D2CDB4">
    <w:name w:val="96EBF1793F4A4CACA3D904A708D2CDB4"/>
    <w:rsid w:val="00E95B07"/>
  </w:style>
  <w:style w:type="paragraph" w:customStyle="1" w:styleId="A4C6ABAB5E674EC4932098A1F910A12D">
    <w:name w:val="A4C6ABAB5E674EC4932098A1F910A12D"/>
    <w:rsid w:val="00E95B07"/>
  </w:style>
  <w:style w:type="paragraph" w:customStyle="1" w:styleId="43BC2BDF0F0F468791E6C7D2F940149F">
    <w:name w:val="43BC2BDF0F0F468791E6C7D2F940149F"/>
    <w:rsid w:val="00E95B07"/>
  </w:style>
  <w:style w:type="paragraph" w:customStyle="1" w:styleId="94F0E4FF55104DB09294407B5E1D994B">
    <w:name w:val="94F0E4FF55104DB09294407B5E1D994B"/>
    <w:rsid w:val="00E95B07"/>
  </w:style>
  <w:style w:type="paragraph" w:customStyle="1" w:styleId="095F6C19A826424AB51468B93DD7D6C1">
    <w:name w:val="095F6C19A826424AB51468B93DD7D6C1"/>
    <w:rsid w:val="00E95B07"/>
  </w:style>
  <w:style w:type="paragraph" w:customStyle="1" w:styleId="77B42EDAB4E14885AF3F4862FADAC827">
    <w:name w:val="77B42EDAB4E14885AF3F4862FADAC827"/>
    <w:rsid w:val="00E95B07"/>
  </w:style>
  <w:style w:type="paragraph" w:customStyle="1" w:styleId="2114E5E6C38D463EB5475A23DCDFA479">
    <w:name w:val="2114E5E6C38D463EB5475A23DCDFA479"/>
    <w:rsid w:val="00E95B07"/>
  </w:style>
  <w:style w:type="paragraph" w:customStyle="1" w:styleId="8454A57F1D8B4DD6A6D54C7243EA4F73">
    <w:name w:val="8454A57F1D8B4DD6A6D54C7243EA4F73"/>
    <w:rsid w:val="00E95B07"/>
  </w:style>
  <w:style w:type="paragraph" w:customStyle="1" w:styleId="7CF0645A29A146AAB0110D9EDA5C3B99">
    <w:name w:val="7CF0645A29A146AAB0110D9EDA5C3B99"/>
    <w:rsid w:val="00E95B07"/>
  </w:style>
  <w:style w:type="paragraph" w:customStyle="1" w:styleId="EA3534B922884575A1897C3FB09C1550">
    <w:name w:val="EA3534B922884575A1897C3FB09C1550"/>
    <w:rsid w:val="00E95B07"/>
  </w:style>
  <w:style w:type="paragraph" w:customStyle="1" w:styleId="B80A45FF9F7E4F12B4C6C642E7E134D1">
    <w:name w:val="B80A45FF9F7E4F12B4C6C642E7E134D1"/>
    <w:rsid w:val="00E95B07"/>
  </w:style>
  <w:style w:type="paragraph" w:customStyle="1" w:styleId="EE466197CCCC4AE1829F7FB40E3CD68E">
    <w:name w:val="EE466197CCCC4AE1829F7FB40E3CD68E"/>
    <w:rsid w:val="00E95B07"/>
  </w:style>
  <w:style w:type="paragraph" w:customStyle="1" w:styleId="5CC2A52CEE66485583C040F3AEB5AAA1">
    <w:name w:val="5CC2A52CEE66485583C040F3AEB5AAA1"/>
    <w:rsid w:val="00E95B07"/>
  </w:style>
  <w:style w:type="paragraph" w:customStyle="1" w:styleId="2FCE90A938CC42C6A7E9A1B8E31653AF">
    <w:name w:val="2FCE90A938CC42C6A7E9A1B8E31653AF"/>
    <w:rsid w:val="00E95B07"/>
  </w:style>
  <w:style w:type="paragraph" w:customStyle="1" w:styleId="56E45F37B05B4FAAB3E37863C3AD374B">
    <w:name w:val="56E45F37B05B4FAAB3E37863C3AD374B"/>
    <w:rsid w:val="00E95B07"/>
  </w:style>
  <w:style w:type="paragraph" w:customStyle="1" w:styleId="0E1069B7C5AB4F2D91F230A10888F044">
    <w:name w:val="0E1069B7C5AB4F2D91F230A10888F044"/>
    <w:rsid w:val="000B49D0"/>
  </w:style>
  <w:style w:type="paragraph" w:customStyle="1" w:styleId="A576C8BF3DDC4439B5D2F9490564B22C18">
    <w:name w:val="A576C8BF3DDC4439B5D2F9490564B22C1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18">
    <w:name w:val="27D1487B2B7141F0B2DE40C79DADCF721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18">
    <w:name w:val="730D89A2F8D94CDA88C62677452957571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18">
    <w:name w:val="F5D112FA04F041238CA9A4F81FCCEA511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18">
    <w:name w:val="713DC1DDED134C338B254BA601996BF01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18">
    <w:name w:val="65EA2001C37240DB9AADBE6938A619C51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54490D35FF42BAAE7EE118701BF8EC8">
    <w:name w:val="F554490D35FF42BAAE7EE118701BF8EC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0A6FD0AF0495EB5F00D53D81524068">
    <w:name w:val="4D90A6FD0AF0495EB5F00D53D8152406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0E2DBF3806482896A5A33997774570">
    <w:name w:val="180E2DBF3806482896A5A3399777457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11">
    <w:name w:val="E50244EBEE72483097A2848EF1FF459B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10">
    <w:name w:val="00D0DD25375C4E59A357E41DFE6AC02B1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10">
    <w:name w:val="EEB9E7B6B5704CBCA435C2EB4C4873641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AA04DBA87F4EECB63998E0501AAD258">
    <w:name w:val="25AA04DBA87F4EECB63998E0501AAD25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5D30D2F774C4D96EEDE478E2BBCC98">
    <w:name w:val="D3E5D30D2F774C4D96EEDE478E2BBCC9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34AE5644E145049A89D30B3EF40AD48">
    <w:name w:val="1834AE5644E145049A89D30B3EF40AD4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E3657E620140A5AC4FE88FD619CFAE8">
    <w:name w:val="05E3657E620140A5AC4FE88FD619CFAE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F1320C036E4707BE66CE5363AAA30A8">
    <w:name w:val="EBF1320C036E4707BE66CE5363AAA30A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6AE1382CDB4545B1AEA241A4B7E7238">
    <w:name w:val="7D6AE1382CDB4545B1AEA241A4B7E723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9">
    <w:name w:val="A0F501A7704D4A23B00F44F3CFFB15BB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E1069B7C5AB4F2D91F230A10888F0441">
    <w:name w:val="0E1069B7C5AB4F2D91F230A10888F044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041F53700C48FABF1413FA30B7C6B38">
    <w:name w:val="05041F53700C48FABF1413FA30B7C6B3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06FA52AFC6495B84C51FF10C03E8588">
    <w:name w:val="1706FA52AFC6495B84C51FF10C03E8588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FCE90A938CC42C6A7E9A1B8E31653AF1">
    <w:name w:val="2FCE90A938CC42C6A7E9A1B8E31653AF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E45F37B05B4FAAB3E37863C3AD374B1">
    <w:name w:val="56E45F37B05B4FAAB3E37863C3AD374B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FE66640F3D34DB7A77D4E068A87CCB91">
    <w:name w:val="FFE66640F3D34DB7A77D4E068A87CCB9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06A6C3041A544A3814EC074AC4A48501">
    <w:name w:val="306A6C3041A544A3814EC074AC4A4850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8B25231D797447E8AF8A0F2D01FF7FA1">
    <w:name w:val="68B25231D797447E8AF8A0F2D01FF7FA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AF1A5F7994469DB4D48ABC77773A711">
    <w:name w:val="88AF1A5F7994469DB4D48ABC77773A7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2DD3C6EDC84026980A08A1AEC99A311">
    <w:name w:val="422DD3C6EDC84026980A08A1AEC99A3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2E4AAC271A407087CA64BCD7FBA4D41">
    <w:name w:val="5B2E4AAC271A407087CA64BCD7FBA4D4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ACAAD9B5FD4EDDB7851C548F2A22F01">
    <w:name w:val="ACACAAD9B5FD4EDDB7851C548F2A22F0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4FB812FAFE40CD97FE9FF0B4262A5F1">
    <w:name w:val="F34FB812FAFE40CD97FE9FF0B4262A5F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D6F0FE63AC44B329C9E4EDC0995FAA71">
    <w:name w:val="6D6F0FE63AC44B329C9E4EDC0995FAA7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240593AF554A40886E10A1F69B02641">
    <w:name w:val="62240593AF554A40886E10A1F69B0264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D305DD345724D9591CEF6CBA953ED8C1">
    <w:name w:val="2D305DD345724D9591CEF6CBA953ED8C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E3B0039EA744061BEF27F0AAB329E891">
    <w:name w:val="4E3B0039EA744061BEF27F0AAB329E89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BC7456B278047B1AEBB60FA292A8A3C1">
    <w:name w:val="0BC7456B278047B1AEBB60FA292A8A3C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8EF2B08BD534D51BDDE302D568B9CF51">
    <w:name w:val="68EF2B08BD534D51BDDE302D568B9CF5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ADD9FB4529B485DBB2E8D8054BC31401">
    <w:name w:val="6ADD9FB4529B485DBB2E8D8054BC3140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C708EE0C104C28925921EFDF32E8631">
    <w:name w:val="D9C708EE0C104C28925921EFDF32E863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37B72195AF467D948E4C2892B01DEA1">
    <w:name w:val="0737B72195AF467D948E4C2892B01DEA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7E398D2E834255BBE8EC037A88962B1">
    <w:name w:val="A17E398D2E834255BBE8EC037A88962B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9537274CA144F2B471A3CA28DBDE661">
    <w:name w:val="139537274CA144F2B471A3CA28DBDE66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7C298520914C3EB74C641F4006834B1">
    <w:name w:val="DB7C298520914C3EB74C641F4006834B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DB28B2C5374228A6F01C343034A1441">
    <w:name w:val="8BDB28B2C5374228A6F01C343034A144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4C56429030417496DDBF78F859100E1">
    <w:name w:val="5B4C56429030417496DDBF78F859100E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0A55D5BA9314F338A16B4D2BC5D0FA31">
    <w:name w:val="10A55D5BA9314F338A16B4D2BC5D0FA3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71714A67E1944EC89A22928882FDC0C1">
    <w:name w:val="A71714A67E1944EC89A22928882FDC0C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6EBF1793F4A4CACA3D904A708D2CDB41">
    <w:name w:val="96EBF1793F4A4CACA3D904A708D2CDB4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4C6ABAB5E674EC4932098A1F910A12D1">
    <w:name w:val="A4C6ABAB5E674EC4932098A1F910A12D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3BC2BDF0F0F468791E6C7D2F940149F1">
    <w:name w:val="43BC2BDF0F0F468791E6C7D2F940149F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8FF6E27AEF3469088127CBE262AA4AB">
    <w:name w:val="A8FF6E27AEF3469088127CBE262AA4AB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BE0CDFA8BD46ADB0E8A5FD431BA066">
    <w:name w:val="67BE0CDFA8BD46ADB0E8A5FD431BA06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A2A4042CF445EDBB9AF27E22574A4D">
    <w:name w:val="82A2A4042CF445EDBB9AF27E22574A4D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80A3581605C422DA1330CFA3AF1EE53">
    <w:name w:val="380A3581605C422DA1330CFA3AF1EE5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7C357907C44302B80DDB83D4E576F1">
    <w:name w:val="FB7C357907C44302B80DDB83D4E576F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3160398AE34CD7B649AE618485EFDE">
    <w:name w:val="5C3160398AE34CD7B649AE618485EFDE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F2E1D42FDC4953974F2BA104614CD5">
    <w:name w:val="2BF2E1D42FDC4953974F2BA104614CD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D460C101C1418CBD9EA0DA4131E59B">
    <w:name w:val="90D460C101C1418CBD9EA0DA4131E59B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19">
    <w:name w:val="A576C8BF3DDC4439B5D2F9490564B22C1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19">
    <w:name w:val="27D1487B2B7141F0B2DE40C79DADCF721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19">
    <w:name w:val="730D89A2F8D94CDA88C62677452957571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19">
    <w:name w:val="F5D112FA04F041238CA9A4F81FCCEA511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19">
    <w:name w:val="713DC1DDED134C338B254BA601996BF01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19">
    <w:name w:val="65EA2001C37240DB9AADBE6938A619C51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54490D35FF42BAAE7EE118701BF8EC9">
    <w:name w:val="F554490D35FF42BAAE7EE118701BF8EC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0A6FD0AF0495EB5F00D53D81524069">
    <w:name w:val="4D90A6FD0AF0495EB5F00D53D8152406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0E2DBF3806482896A5A339977745701">
    <w:name w:val="180E2DBF3806482896A5A33997774570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12">
    <w:name w:val="E50244EBEE72483097A2848EF1FF459B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11">
    <w:name w:val="00D0DD25375C4E59A357E41DFE6AC02B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11">
    <w:name w:val="EEB9E7B6B5704CBCA435C2EB4C487364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AA04DBA87F4EECB63998E0501AAD259">
    <w:name w:val="25AA04DBA87F4EECB63998E0501AAD25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5D30D2F774C4D96EEDE478E2BBCC99">
    <w:name w:val="D3E5D30D2F774C4D96EEDE478E2BBCC9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34AE5644E145049A89D30B3EF40AD49">
    <w:name w:val="1834AE5644E145049A89D30B3EF40AD4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E3657E620140A5AC4FE88FD619CFAE9">
    <w:name w:val="05E3657E620140A5AC4FE88FD619CFAE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F1320C036E4707BE66CE5363AAA30A9">
    <w:name w:val="EBF1320C036E4707BE66CE5363AAA30A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6AE1382CDB4545B1AEA241A4B7E7239">
    <w:name w:val="7D6AE1382CDB4545B1AEA241A4B7E723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10">
    <w:name w:val="A0F501A7704D4A23B00F44F3CFFB15BB1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20">
    <w:name w:val="A576C8BF3DDC4439B5D2F9490564B22C2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20">
    <w:name w:val="27D1487B2B7141F0B2DE40C79DADCF722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20">
    <w:name w:val="730D89A2F8D94CDA88C62677452957572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20">
    <w:name w:val="F5D112FA04F041238CA9A4F81FCCEA512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20">
    <w:name w:val="713DC1DDED134C338B254BA601996BF02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20">
    <w:name w:val="65EA2001C37240DB9AADBE6938A619C52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54490D35FF42BAAE7EE118701BF8EC10">
    <w:name w:val="F554490D35FF42BAAE7EE118701BF8EC1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0A6FD0AF0495EB5F00D53D815240610">
    <w:name w:val="4D90A6FD0AF0495EB5F00D53D81524061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0E2DBF3806482896A5A339977745702">
    <w:name w:val="180E2DBF3806482896A5A33997774570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13">
    <w:name w:val="E50244EBEE72483097A2848EF1FF459B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12">
    <w:name w:val="00D0DD25375C4E59A357E41DFE6AC02B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12">
    <w:name w:val="EEB9E7B6B5704CBCA435C2EB4C487364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AA04DBA87F4EECB63998E0501AAD2510">
    <w:name w:val="25AA04DBA87F4EECB63998E0501AAD251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5D30D2F774C4D96EEDE478E2BBCC910">
    <w:name w:val="D3E5D30D2F774C4D96EEDE478E2BBCC91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34AE5644E145049A89D30B3EF40AD410">
    <w:name w:val="1834AE5644E145049A89D30B3EF40AD41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E3657E620140A5AC4FE88FD619CFAE10">
    <w:name w:val="05E3657E620140A5AC4FE88FD619CFAE1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F1320C036E4707BE66CE5363AAA30A10">
    <w:name w:val="EBF1320C036E4707BE66CE5363AAA30A1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6AE1382CDB4545B1AEA241A4B7E72310">
    <w:name w:val="7D6AE1382CDB4545B1AEA241A4B7E7231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11">
    <w:name w:val="A0F501A7704D4A23B00F44F3CFFB15BB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E1069B7C5AB4F2D91F230A10888F0442">
    <w:name w:val="0E1069B7C5AB4F2D91F230A10888F044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041F53700C48FABF1413FA30B7C6B39">
    <w:name w:val="05041F53700C48FABF1413FA30B7C6B3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06FA52AFC6495B84C51FF10C03E8589">
    <w:name w:val="1706FA52AFC6495B84C51FF10C03E8589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FCE90A938CC42C6A7E9A1B8E31653AF2">
    <w:name w:val="2FCE90A938CC42C6A7E9A1B8E31653AF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E45F37B05B4FAAB3E37863C3AD374B2">
    <w:name w:val="56E45F37B05B4FAAB3E37863C3AD374B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FE66640F3D34DB7A77D4E068A87CCB92">
    <w:name w:val="FFE66640F3D34DB7A77D4E068A87CCB9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06A6C3041A544A3814EC074AC4A48502">
    <w:name w:val="306A6C3041A544A3814EC074AC4A4850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8B25231D797447E8AF8A0F2D01FF7FA2">
    <w:name w:val="68B25231D797447E8AF8A0F2D01FF7FA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AF1A5F7994469DB4D48ABC77773A712">
    <w:name w:val="88AF1A5F7994469DB4D48ABC77773A7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2DD3C6EDC84026980A08A1AEC99A312">
    <w:name w:val="422DD3C6EDC84026980A08A1AEC99A3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2E4AAC271A407087CA64BCD7FBA4D42">
    <w:name w:val="5B2E4AAC271A407087CA64BCD7FBA4D4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ACAAD9B5FD4EDDB7851C548F2A22F02">
    <w:name w:val="ACACAAD9B5FD4EDDB7851C548F2A22F0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4FB812FAFE40CD97FE9FF0B4262A5F2">
    <w:name w:val="F34FB812FAFE40CD97FE9FF0B4262A5F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D6F0FE63AC44B329C9E4EDC0995FAA72">
    <w:name w:val="6D6F0FE63AC44B329C9E4EDC0995FAA7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240593AF554A40886E10A1F69B02642">
    <w:name w:val="62240593AF554A40886E10A1F69B0264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D305DD345724D9591CEF6CBA953ED8C2">
    <w:name w:val="2D305DD345724D9591CEF6CBA953ED8C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E3B0039EA744061BEF27F0AAB329E892">
    <w:name w:val="4E3B0039EA744061BEF27F0AAB329E89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BC7456B278047B1AEBB60FA292A8A3C2">
    <w:name w:val="0BC7456B278047B1AEBB60FA292A8A3C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8EF2B08BD534D51BDDE302D568B9CF52">
    <w:name w:val="68EF2B08BD534D51BDDE302D568B9CF5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ADD9FB4529B485DBB2E8D8054BC31402">
    <w:name w:val="6ADD9FB4529B485DBB2E8D8054BC3140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C708EE0C104C28925921EFDF32E8632">
    <w:name w:val="D9C708EE0C104C28925921EFDF32E863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37B72195AF467D948E4C2892B01DEA2">
    <w:name w:val="0737B72195AF467D948E4C2892B01DEA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7E398D2E834255BBE8EC037A88962B2">
    <w:name w:val="A17E398D2E834255BBE8EC037A88962B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9537274CA144F2B471A3CA28DBDE662">
    <w:name w:val="139537274CA144F2B471A3CA28DBDE66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7C298520914C3EB74C641F4006834B2">
    <w:name w:val="DB7C298520914C3EB74C641F4006834B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DB28B2C5374228A6F01C343034A1442">
    <w:name w:val="8BDB28B2C5374228A6F01C343034A144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4C56429030417496DDBF78F859100E2">
    <w:name w:val="5B4C56429030417496DDBF78F859100E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0A55D5BA9314F338A16B4D2BC5D0FA32">
    <w:name w:val="10A55D5BA9314F338A16B4D2BC5D0FA3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71714A67E1944EC89A22928882FDC0C2">
    <w:name w:val="A71714A67E1944EC89A22928882FDC0C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6EBF1793F4A4CACA3D904A708D2CDB42">
    <w:name w:val="96EBF1793F4A4CACA3D904A708D2CDB4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4C6ABAB5E674EC4932098A1F910A12D2">
    <w:name w:val="A4C6ABAB5E674EC4932098A1F910A12D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3BC2BDF0F0F468791E6C7D2F940149F2">
    <w:name w:val="43BC2BDF0F0F468791E6C7D2F940149F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8FF6E27AEF3469088127CBE262AA4AB1">
    <w:name w:val="A8FF6E27AEF3469088127CBE262AA4AB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BE0CDFA8BD46ADB0E8A5FD431BA0661">
    <w:name w:val="67BE0CDFA8BD46ADB0E8A5FD431BA066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A2A4042CF445EDBB9AF27E22574A4D1">
    <w:name w:val="82A2A4042CF445EDBB9AF27E22574A4D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80A3581605C422DA1330CFA3AF1EE531">
    <w:name w:val="380A3581605C422DA1330CFA3AF1EE53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7C357907C44302B80DDB83D4E576F11">
    <w:name w:val="FB7C357907C44302B80DDB83D4E576F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3160398AE34CD7B649AE618485EFDE1">
    <w:name w:val="5C3160398AE34CD7B649AE618485EFDE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F2E1D42FDC4953974F2BA104614CD51">
    <w:name w:val="2BF2E1D42FDC4953974F2BA104614CD5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D460C101C1418CBD9EA0DA4131E59B1">
    <w:name w:val="90D460C101C1418CBD9EA0DA4131E59B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21">
    <w:name w:val="A576C8BF3DDC4439B5D2F9490564B22C2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21">
    <w:name w:val="27D1487B2B7141F0B2DE40C79DADCF722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21">
    <w:name w:val="730D89A2F8D94CDA88C62677452957572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21">
    <w:name w:val="F5D112FA04F041238CA9A4F81FCCEA512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21">
    <w:name w:val="713DC1DDED134C338B254BA601996BF02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21">
    <w:name w:val="65EA2001C37240DB9AADBE6938A619C52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54490D35FF42BAAE7EE118701BF8EC11">
    <w:name w:val="F554490D35FF42BAAE7EE118701BF8EC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0A6FD0AF0495EB5F00D53D815240611">
    <w:name w:val="4D90A6FD0AF0495EB5F00D53D8152406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0E2DBF3806482896A5A339977745703">
    <w:name w:val="180E2DBF3806482896A5A33997774570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14">
    <w:name w:val="E50244EBEE72483097A2848EF1FF459B1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13">
    <w:name w:val="00D0DD25375C4E59A357E41DFE6AC02B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13">
    <w:name w:val="EEB9E7B6B5704CBCA435C2EB4C487364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AA04DBA87F4EECB63998E0501AAD2511">
    <w:name w:val="25AA04DBA87F4EECB63998E0501AAD25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5D30D2F774C4D96EEDE478E2BBCC911">
    <w:name w:val="D3E5D30D2F774C4D96EEDE478E2BBCC9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34AE5644E145049A89D30B3EF40AD411">
    <w:name w:val="1834AE5644E145049A89D30B3EF40AD4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E3657E620140A5AC4FE88FD619CFAE11">
    <w:name w:val="05E3657E620140A5AC4FE88FD619CFAE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F1320C036E4707BE66CE5363AAA30A11">
    <w:name w:val="EBF1320C036E4707BE66CE5363AAA30A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6AE1382CDB4545B1AEA241A4B7E72311">
    <w:name w:val="7D6AE1382CDB4545B1AEA241A4B7E723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12">
    <w:name w:val="A0F501A7704D4A23B00F44F3CFFB15BB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E1069B7C5AB4F2D91F230A10888F0443">
    <w:name w:val="0E1069B7C5AB4F2D91F230A10888F044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041F53700C48FABF1413FA30B7C6B310">
    <w:name w:val="05041F53700C48FABF1413FA30B7C6B31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06FA52AFC6495B84C51FF10C03E85810">
    <w:name w:val="1706FA52AFC6495B84C51FF10C03E85810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FCE90A938CC42C6A7E9A1B8E31653AF3">
    <w:name w:val="2FCE90A938CC42C6A7E9A1B8E31653AF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E45F37B05B4FAAB3E37863C3AD374B3">
    <w:name w:val="56E45F37B05B4FAAB3E37863C3AD374B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FE66640F3D34DB7A77D4E068A87CCB93">
    <w:name w:val="FFE66640F3D34DB7A77D4E068A87CCB9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06A6C3041A544A3814EC074AC4A48503">
    <w:name w:val="306A6C3041A544A3814EC074AC4A4850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8B25231D797447E8AF8A0F2D01FF7FA3">
    <w:name w:val="68B25231D797447E8AF8A0F2D01FF7FA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AF1A5F7994469DB4D48ABC77773A713">
    <w:name w:val="88AF1A5F7994469DB4D48ABC77773A7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2DD3C6EDC84026980A08A1AEC99A313">
    <w:name w:val="422DD3C6EDC84026980A08A1AEC99A3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2E4AAC271A407087CA64BCD7FBA4D43">
    <w:name w:val="5B2E4AAC271A407087CA64BCD7FBA4D4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ACAAD9B5FD4EDDB7851C548F2A22F03">
    <w:name w:val="ACACAAD9B5FD4EDDB7851C548F2A22F0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4FB812FAFE40CD97FE9FF0B4262A5F3">
    <w:name w:val="F34FB812FAFE40CD97FE9FF0B4262A5F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D6F0FE63AC44B329C9E4EDC0995FAA73">
    <w:name w:val="6D6F0FE63AC44B329C9E4EDC0995FAA7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240593AF554A40886E10A1F69B02643">
    <w:name w:val="62240593AF554A40886E10A1F69B0264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D305DD345724D9591CEF6CBA953ED8C3">
    <w:name w:val="2D305DD345724D9591CEF6CBA953ED8C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E3B0039EA744061BEF27F0AAB329E893">
    <w:name w:val="4E3B0039EA744061BEF27F0AAB329E89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BC7456B278047B1AEBB60FA292A8A3C3">
    <w:name w:val="0BC7456B278047B1AEBB60FA292A8A3C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8EF2B08BD534D51BDDE302D568B9CF53">
    <w:name w:val="68EF2B08BD534D51BDDE302D568B9CF5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ADD9FB4529B485DBB2E8D8054BC31403">
    <w:name w:val="6ADD9FB4529B485DBB2E8D8054BC3140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C708EE0C104C28925921EFDF32E8633">
    <w:name w:val="D9C708EE0C104C28925921EFDF32E863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37B72195AF467D948E4C2892B01DEA3">
    <w:name w:val="0737B72195AF467D948E4C2892B01DEA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7E398D2E834255BBE8EC037A88962B3">
    <w:name w:val="A17E398D2E834255BBE8EC037A88962B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9537274CA144F2B471A3CA28DBDE663">
    <w:name w:val="139537274CA144F2B471A3CA28DBDE66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7C298520914C3EB74C641F4006834B3">
    <w:name w:val="DB7C298520914C3EB74C641F4006834B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DB28B2C5374228A6F01C343034A1443">
    <w:name w:val="8BDB28B2C5374228A6F01C343034A144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4C56429030417496DDBF78F859100E3">
    <w:name w:val="5B4C56429030417496DDBF78F859100E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0A55D5BA9314F338A16B4D2BC5D0FA33">
    <w:name w:val="10A55D5BA9314F338A16B4D2BC5D0FA3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71714A67E1944EC89A22928882FDC0C3">
    <w:name w:val="A71714A67E1944EC89A22928882FDC0C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6EBF1793F4A4CACA3D904A708D2CDB43">
    <w:name w:val="96EBF1793F4A4CACA3D904A708D2CDB4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4C6ABAB5E674EC4932098A1F910A12D3">
    <w:name w:val="A4C6ABAB5E674EC4932098A1F910A12D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3BC2BDF0F0F468791E6C7D2F940149F3">
    <w:name w:val="43BC2BDF0F0F468791E6C7D2F940149F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8FF6E27AEF3469088127CBE262AA4AB2">
    <w:name w:val="A8FF6E27AEF3469088127CBE262AA4AB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BE0CDFA8BD46ADB0E8A5FD431BA0662">
    <w:name w:val="67BE0CDFA8BD46ADB0E8A5FD431BA066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A2A4042CF445EDBB9AF27E22574A4D2">
    <w:name w:val="82A2A4042CF445EDBB9AF27E22574A4D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80A3581605C422DA1330CFA3AF1EE532">
    <w:name w:val="380A3581605C422DA1330CFA3AF1EE53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7C357907C44302B80DDB83D4E576F12">
    <w:name w:val="FB7C357907C44302B80DDB83D4E576F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3160398AE34CD7B649AE618485EFDE2">
    <w:name w:val="5C3160398AE34CD7B649AE618485EFDE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F2E1D42FDC4953974F2BA104614CD52">
    <w:name w:val="2BF2E1D42FDC4953974F2BA104614CD5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D460C101C1418CBD9EA0DA4131E59B2">
    <w:name w:val="90D460C101C1418CBD9EA0DA4131E59B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22">
    <w:name w:val="A576C8BF3DDC4439B5D2F9490564B22C2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22">
    <w:name w:val="27D1487B2B7141F0B2DE40C79DADCF722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22">
    <w:name w:val="730D89A2F8D94CDA88C62677452957572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22">
    <w:name w:val="F5D112FA04F041238CA9A4F81FCCEA512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22">
    <w:name w:val="713DC1DDED134C338B254BA601996BF02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22">
    <w:name w:val="65EA2001C37240DB9AADBE6938A619C52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54490D35FF42BAAE7EE118701BF8EC12">
    <w:name w:val="F554490D35FF42BAAE7EE118701BF8EC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0A6FD0AF0495EB5F00D53D815240612">
    <w:name w:val="4D90A6FD0AF0495EB5F00D53D8152406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0E2DBF3806482896A5A339977745704">
    <w:name w:val="180E2DBF3806482896A5A33997774570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15">
    <w:name w:val="E50244EBEE72483097A2848EF1FF459B1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14">
    <w:name w:val="00D0DD25375C4E59A357E41DFE6AC02B1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14">
    <w:name w:val="EEB9E7B6B5704CBCA435C2EB4C4873641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AA04DBA87F4EECB63998E0501AAD2512">
    <w:name w:val="25AA04DBA87F4EECB63998E0501AAD25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5D30D2F774C4D96EEDE478E2BBCC912">
    <w:name w:val="D3E5D30D2F774C4D96EEDE478E2BBCC9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34AE5644E145049A89D30B3EF40AD412">
    <w:name w:val="1834AE5644E145049A89D30B3EF40AD4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E3657E620140A5AC4FE88FD619CFAE12">
    <w:name w:val="05E3657E620140A5AC4FE88FD619CFAE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F1320C036E4707BE66CE5363AAA30A12">
    <w:name w:val="EBF1320C036E4707BE66CE5363AAA30A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6AE1382CDB4545B1AEA241A4B7E72312">
    <w:name w:val="7D6AE1382CDB4545B1AEA241A4B7E723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13">
    <w:name w:val="A0F501A7704D4A23B00F44F3CFFB15BB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E1069B7C5AB4F2D91F230A10888F0444">
    <w:name w:val="0E1069B7C5AB4F2D91F230A10888F044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041F53700C48FABF1413FA30B7C6B311">
    <w:name w:val="05041F53700C48FABF1413FA30B7C6B3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06FA52AFC6495B84C51FF10C03E85811">
    <w:name w:val="1706FA52AFC6495B84C51FF10C03E8581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FCE90A938CC42C6A7E9A1B8E31653AF4">
    <w:name w:val="2FCE90A938CC42C6A7E9A1B8E31653AF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E45F37B05B4FAAB3E37863C3AD374B4">
    <w:name w:val="56E45F37B05B4FAAB3E37863C3AD374B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FE66640F3D34DB7A77D4E068A87CCB94">
    <w:name w:val="FFE66640F3D34DB7A77D4E068A87CCB9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06A6C3041A544A3814EC074AC4A48504">
    <w:name w:val="306A6C3041A544A3814EC074AC4A4850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8B25231D797447E8AF8A0F2D01FF7FA4">
    <w:name w:val="68B25231D797447E8AF8A0F2D01FF7FA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AF1A5F7994469DB4D48ABC77773A714">
    <w:name w:val="88AF1A5F7994469DB4D48ABC77773A71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2DD3C6EDC84026980A08A1AEC99A314">
    <w:name w:val="422DD3C6EDC84026980A08A1AEC99A31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2E4AAC271A407087CA64BCD7FBA4D44">
    <w:name w:val="5B2E4AAC271A407087CA64BCD7FBA4D4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ACAAD9B5FD4EDDB7851C548F2A22F04">
    <w:name w:val="ACACAAD9B5FD4EDDB7851C548F2A22F0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4FB812FAFE40CD97FE9FF0B4262A5F4">
    <w:name w:val="F34FB812FAFE40CD97FE9FF0B4262A5F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D6F0FE63AC44B329C9E4EDC0995FAA74">
    <w:name w:val="6D6F0FE63AC44B329C9E4EDC0995FAA7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240593AF554A40886E10A1F69B02644">
    <w:name w:val="62240593AF554A40886E10A1F69B0264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D305DD345724D9591CEF6CBA953ED8C4">
    <w:name w:val="2D305DD345724D9591CEF6CBA953ED8C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E3B0039EA744061BEF27F0AAB329E894">
    <w:name w:val="4E3B0039EA744061BEF27F0AAB329E89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BC7456B278047B1AEBB60FA292A8A3C4">
    <w:name w:val="0BC7456B278047B1AEBB60FA292A8A3C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8EF2B08BD534D51BDDE302D568B9CF54">
    <w:name w:val="68EF2B08BD534D51BDDE302D568B9CF5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ADD9FB4529B485DBB2E8D8054BC31404">
    <w:name w:val="6ADD9FB4529B485DBB2E8D8054BC3140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C708EE0C104C28925921EFDF32E8634">
    <w:name w:val="D9C708EE0C104C28925921EFDF32E863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37B72195AF467D948E4C2892B01DEA4">
    <w:name w:val="0737B72195AF467D948E4C2892B01DEA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7E398D2E834255BBE8EC037A88962B4">
    <w:name w:val="A17E398D2E834255BBE8EC037A88962B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9537274CA144F2B471A3CA28DBDE664">
    <w:name w:val="139537274CA144F2B471A3CA28DBDE66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7C298520914C3EB74C641F4006834B4">
    <w:name w:val="DB7C298520914C3EB74C641F4006834B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DB28B2C5374228A6F01C343034A1444">
    <w:name w:val="8BDB28B2C5374228A6F01C343034A144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4C56429030417496DDBF78F859100E4">
    <w:name w:val="5B4C56429030417496DDBF78F859100E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0A55D5BA9314F338A16B4D2BC5D0FA34">
    <w:name w:val="10A55D5BA9314F338A16B4D2BC5D0FA3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71714A67E1944EC89A22928882FDC0C4">
    <w:name w:val="A71714A67E1944EC89A22928882FDC0C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6EBF1793F4A4CACA3D904A708D2CDB44">
    <w:name w:val="96EBF1793F4A4CACA3D904A708D2CDB4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4C6ABAB5E674EC4932098A1F910A12D4">
    <w:name w:val="A4C6ABAB5E674EC4932098A1F910A12D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3BC2BDF0F0F468791E6C7D2F940149F4">
    <w:name w:val="43BC2BDF0F0F468791E6C7D2F940149F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8FF6E27AEF3469088127CBE262AA4AB3">
    <w:name w:val="A8FF6E27AEF3469088127CBE262AA4AB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BE0CDFA8BD46ADB0E8A5FD431BA0663">
    <w:name w:val="67BE0CDFA8BD46ADB0E8A5FD431BA066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A2A4042CF445EDBB9AF27E22574A4D3">
    <w:name w:val="82A2A4042CF445EDBB9AF27E22574A4D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80A3581605C422DA1330CFA3AF1EE533">
    <w:name w:val="380A3581605C422DA1330CFA3AF1EE53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7C357907C44302B80DDB83D4E576F13">
    <w:name w:val="FB7C357907C44302B80DDB83D4E576F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3160398AE34CD7B649AE618485EFDE3">
    <w:name w:val="5C3160398AE34CD7B649AE618485EFDE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F2E1D42FDC4953974F2BA104614CD53">
    <w:name w:val="2BF2E1D42FDC4953974F2BA104614CD5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D460C101C1418CBD9EA0DA4131E59B3">
    <w:name w:val="90D460C101C1418CBD9EA0DA4131E59B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23">
    <w:name w:val="A576C8BF3DDC4439B5D2F9490564B22C2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23">
    <w:name w:val="27D1487B2B7141F0B2DE40C79DADCF722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23">
    <w:name w:val="730D89A2F8D94CDA88C62677452957572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23">
    <w:name w:val="F5D112FA04F041238CA9A4F81FCCEA512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23">
    <w:name w:val="713DC1DDED134C338B254BA601996BF02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23">
    <w:name w:val="65EA2001C37240DB9AADBE6938A619C52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54490D35FF42BAAE7EE118701BF8EC13">
    <w:name w:val="F554490D35FF42BAAE7EE118701BF8EC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0A6FD0AF0495EB5F00D53D815240613">
    <w:name w:val="4D90A6FD0AF0495EB5F00D53D8152406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0E2DBF3806482896A5A339977745705">
    <w:name w:val="180E2DBF3806482896A5A33997774570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16">
    <w:name w:val="E50244EBEE72483097A2848EF1FF459B1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15">
    <w:name w:val="00D0DD25375C4E59A357E41DFE6AC02B1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15">
    <w:name w:val="EEB9E7B6B5704CBCA435C2EB4C4873641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AA04DBA87F4EECB63998E0501AAD2513">
    <w:name w:val="25AA04DBA87F4EECB63998E0501AAD25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5D30D2F774C4D96EEDE478E2BBCC913">
    <w:name w:val="D3E5D30D2F774C4D96EEDE478E2BBCC9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34AE5644E145049A89D30B3EF40AD413">
    <w:name w:val="1834AE5644E145049A89D30B3EF40AD4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E3657E620140A5AC4FE88FD619CFAE13">
    <w:name w:val="05E3657E620140A5AC4FE88FD619CFAE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F1320C036E4707BE66CE5363AAA30A13">
    <w:name w:val="EBF1320C036E4707BE66CE5363AAA30A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6AE1382CDB4545B1AEA241A4B7E72313">
    <w:name w:val="7D6AE1382CDB4545B1AEA241A4B7E723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14">
    <w:name w:val="A0F501A7704D4A23B00F44F3CFFB15BB1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E1069B7C5AB4F2D91F230A10888F0445">
    <w:name w:val="0E1069B7C5AB4F2D91F230A10888F044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041F53700C48FABF1413FA30B7C6B312">
    <w:name w:val="05041F53700C48FABF1413FA30B7C6B3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06FA52AFC6495B84C51FF10C03E85812">
    <w:name w:val="1706FA52AFC6495B84C51FF10C03E85812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FCE90A938CC42C6A7E9A1B8E31653AF5">
    <w:name w:val="2FCE90A938CC42C6A7E9A1B8E31653AF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E4A2241AFC94501BBCDB660E30F7185">
    <w:name w:val="9E4A2241AFC94501BBCDB660E30F718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4719C1D76C4D888C4FEBE16C50E6D5">
    <w:name w:val="1B4719C1D76C4D888C4FEBE16C50E6D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E45F37B05B4FAAB3E37863C3AD374B5">
    <w:name w:val="56E45F37B05B4FAAB3E37863C3AD374B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FE66640F3D34DB7A77D4E068A87CCB95">
    <w:name w:val="FFE66640F3D34DB7A77D4E068A87CCB9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06A6C3041A544A3814EC074AC4A48505">
    <w:name w:val="306A6C3041A544A3814EC074AC4A4850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8B25231D797447E8AF8A0F2D01FF7FA5">
    <w:name w:val="68B25231D797447E8AF8A0F2D01FF7FA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AF1A5F7994469DB4D48ABC77773A715">
    <w:name w:val="88AF1A5F7994469DB4D48ABC77773A71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2DD3C6EDC84026980A08A1AEC99A315">
    <w:name w:val="422DD3C6EDC84026980A08A1AEC99A31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2E4AAC271A407087CA64BCD7FBA4D45">
    <w:name w:val="5B2E4AAC271A407087CA64BCD7FBA4D4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ACAAD9B5FD4EDDB7851C548F2A22F05">
    <w:name w:val="ACACAAD9B5FD4EDDB7851C548F2A22F0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4FB812FAFE40CD97FE9FF0B4262A5F5">
    <w:name w:val="F34FB812FAFE40CD97FE9FF0B4262A5F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D6F0FE63AC44B329C9E4EDC0995FAA75">
    <w:name w:val="6D6F0FE63AC44B329C9E4EDC0995FAA7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240593AF554A40886E10A1F69B02645">
    <w:name w:val="62240593AF554A40886E10A1F69B0264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D305DD345724D9591CEF6CBA953ED8C5">
    <w:name w:val="2D305DD345724D9591CEF6CBA953ED8C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E3B0039EA744061BEF27F0AAB329E895">
    <w:name w:val="4E3B0039EA744061BEF27F0AAB329E89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BC7456B278047B1AEBB60FA292A8A3C5">
    <w:name w:val="0BC7456B278047B1AEBB60FA292A8A3C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8EF2B08BD534D51BDDE302D568B9CF55">
    <w:name w:val="68EF2B08BD534D51BDDE302D568B9CF5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ADD9FB4529B485DBB2E8D8054BC31405">
    <w:name w:val="6ADD9FB4529B485DBB2E8D8054BC3140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C708EE0C104C28925921EFDF32E8635">
    <w:name w:val="D9C708EE0C104C28925921EFDF32E863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37B72195AF467D948E4C2892B01DEA5">
    <w:name w:val="0737B72195AF467D948E4C2892B01DEA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7E398D2E834255BBE8EC037A88962B5">
    <w:name w:val="A17E398D2E834255BBE8EC037A88962B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9537274CA144F2B471A3CA28DBDE665">
    <w:name w:val="139537274CA144F2B471A3CA28DBDE66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7C298520914C3EB74C641F4006834B5">
    <w:name w:val="DB7C298520914C3EB74C641F4006834B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DB28B2C5374228A6F01C343034A1445">
    <w:name w:val="8BDB28B2C5374228A6F01C343034A144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4C56429030417496DDBF78F859100E5">
    <w:name w:val="5B4C56429030417496DDBF78F859100E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0A55D5BA9314F338A16B4D2BC5D0FA35">
    <w:name w:val="10A55D5BA9314F338A16B4D2BC5D0FA3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71714A67E1944EC89A22928882FDC0C5">
    <w:name w:val="A71714A67E1944EC89A22928882FDC0C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6EBF1793F4A4CACA3D904A708D2CDB45">
    <w:name w:val="96EBF1793F4A4CACA3D904A708D2CDB4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4C6ABAB5E674EC4932098A1F910A12D5">
    <w:name w:val="A4C6ABAB5E674EC4932098A1F910A12D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3BC2BDF0F0F468791E6C7D2F940149F5">
    <w:name w:val="43BC2BDF0F0F468791E6C7D2F940149F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8FF6E27AEF3469088127CBE262AA4AB4">
    <w:name w:val="A8FF6E27AEF3469088127CBE262AA4AB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BE0CDFA8BD46ADB0E8A5FD431BA0664">
    <w:name w:val="67BE0CDFA8BD46ADB0E8A5FD431BA066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A2A4042CF445EDBB9AF27E22574A4D4">
    <w:name w:val="82A2A4042CF445EDBB9AF27E22574A4D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80A3581605C422DA1330CFA3AF1EE534">
    <w:name w:val="380A3581605C422DA1330CFA3AF1EE53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7C357907C44302B80DDB83D4E576F14">
    <w:name w:val="FB7C357907C44302B80DDB83D4E576F1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3160398AE34CD7B649AE618485EFDE4">
    <w:name w:val="5C3160398AE34CD7B649AE618485EFDE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F2E1D42FDC4953974F2BA104614CD54">
    <w:name w:val="2BF2E1D42FDC4953974F2BA104614CD5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D460C101C1418CBD9EA0DA4131E59B4">
    <w:name w:val="90D460C101C1418CBD9EA0DA4131E59B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76C8BF3DDC4439B5D2F9490564B22C24">
    <w:name w:val="A576C8BF3DDC4439B5D2F9490564B22C2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7D1487B2B7141F0B2DE40C79DADCF7224">
    <w:name w:val="27D1487B2B7141F0B2DE40C79DADCF722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0D89A2F8D94CDA88C626774529575724">
    <w:name w:val="730D89A2F8D94CDA88C62677452957572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D112FA04F041238CA9A4F81FCCEA5124">
    <w:name w:val="F5D112FA04F041238CA9A4F81FCCEA512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13DC1DDED134C338B254BA601996BF024">
    <w:name w:val="713DC1DDED134C338B254BA601996BF02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EA2001C37240DB9AADBE6938A619C524">
    <w:name w:val="65EA2001C37240DB9AADBE6938A619C52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54490D35FF42BAAE7EE118701BF8EC14">
    <w:name w:val="F554490D35FF42BAAE7EE118701BF8EC1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90A6FD0AF0495EB5F00D53D815240614">
    <w:name w:val="4D90A6FD0AF0495EB5F00D53D81524061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0E2DBF3806482896A5A339977745706">
    <w:name w:val="180E2DBF3806482896A5A33997774570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50244EBEE72483097A2848EF1FF459B17">
    <w:name w:val="E50244EBEE72483097A2848EF1FF459B17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D0DD25375C4E59A357E41DFE6AC02B16">
    <w:name w:val="00D0DD25375C4E59A357E41DFE6AC02B1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B9E7B6B5704CBCA435C2EB4C48736416">
    <w:name w:val="EEB9E7B6B5704CBCA435C2EB4C4873641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AA04DBA87F4EECB63998E0501AAD2514">
    <w:name w:val="25AA04DBA87F4EECB63998E0501AAD251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E5D30D2F774C4D96EEDE478E2BBCC914">
    <w:name w:val="D3E5D30D2F774C4D96EEDE478E2BBCC91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34AE5644E145049A89D30B3EF40AD414">
    <w:name w:val="1834AE5644E145049A89D30B3EF40AD41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E3657E620140A5AC4FE88FD619CFAE14">
    <w:name w:val="05E3657E620140A5AC4FE88FD619CFAE1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F1320C036E4707BE66CE5363AAA30A14">
    <w:name w:val="EBF1320C036E4707BE66CE5363AAA30A1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D6AE1382CDB4545B1AEA241A4B7E72314">
    <w:name w:val="7D6AE1382CDB4545B1AEA241A4B7E72314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F501A7704D4A23B00F44F3CFFB15BB15">
    <w:name w:val="A0F501A7704D4A23B00F44F3CFFB15BB1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E1069B7C5AB4F2D91F230A10888F0446">
    <w:name w:val="0E1069B7C5AB4F2D91F230A10888F044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5041F53700C48FABF1413FA30B7C6B313">
    <w:name w:val="05041F53700C48FABF1413FA30B7C6B3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06FA52AFC6495B84C51FF10C03E85813">
    <w:name w:val="1706FA52AFC6495B84C51FF10C03E85813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FCE90A938CC42C6A7E9A1B8E31653AF6">
    <w:name w:val="2FCE90A938CC42C6A7E9A1B8E31653AF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E4A2241AFC94501BBCDB660E30F71851">
    <w:name w:val="9E4A2241AFC94501BBCDB660E30F7185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B4719C1D76C4D888C4FEBE16C50E6D51">
    <w:name w:val="1B4719C1D76C4D888C4FEBE16C50E6D51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E45F37B05B4FAAB3E37863C3AD374B6">
    <w:name w:val="56E45F37B05B4FAAB3E37863C3AD374B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FE66640F3D34DB7A77D4E068A87CCB96">
    <w:name w:val="FFE66640F3D34DB7A77D4E068A87CCB9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06A6C3041A544A3814EC074AC4A48506">
    <w:name w:val="306A6C3041A544A3814EC074AC4A4850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8B25231D797447E8AF8A0F2D01FF7FA6">
    <w:name w:val="68B25231D797447E8AF8A0F2D01FF7FA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AF1A5F7994469DB4D48ABC77773A716">
    <w:name w:val="88AF1A5F7994469DB4D48ABC77773A71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22DD3C6EDC84026980A08A1AEC99A316">
    <w:name w:val="422DD3C6EDC84026980A08A1AEC99A31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2E4AAC271A407087CA64BCD7FBA4D46">
    <w:name w:val="5B2E4AAC271A407087CA64BCD7FBA4D4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ACAAD9B5FD4EDDB7851C548F2A22F06">
    <w:name w:val="ACACAAD9B5FD4EDDB7851C548F2A22F0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4FB812FAFE40CD97FE9FF0B4262A5F6">
    <w:name w:val="F34FB812FAFE40CD97FE9FF0B4262A5F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D6F0FE63AC44B329C9E4EDC0995FAA76">
    <w:name w:val="6D6F0FE63AC44B329C9E4EDC0995FAA7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2240593AF554A40886E10A1F69B02646">
    <w:name w:val="62240593AF554A40886E10A1F69B0264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D305DD345724D9591CEF6CBA953ED8C6">
    <w:name w:val="2D305DD345724D9591CEF6CBA953ED8C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E3B0039EA744061BEF27F0AAB329E896">
    <w:name w:val="4E3B0039EA744061BEF27F0AAB329E89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BC7456B278047B1AEBB60FA292A8A3C6">
    <w:name w:val="0BC7456B278047B1AEBB60FA292A8A3C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8EF2B08BD534D51BDDE302D568B9CF56">
    <w:name w:val="68EF2B08BD534D51BDDE302D568B9CF5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ADD9FB4529B485DBB2E8D8054BC31406">
    <w:name w:val="6ADD9FB4529B485DBB2E8D8054BC3140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C708EE0C104C28925921EFDF32E8636">
    <w:name w:val="D9C708EE0C104C28925921EFDF32E863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37B72195AF467D948E4C2892B01DEA6">
    <w:name w:val="0737B72195AF467D948E4C2892B01DEA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7E398D2E834255BBE8EC037A88962B6">
    <w:name w:val="A17E398D2E834255BBE8EC037A88962B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9537274CA144F2B471A3CA28DBDE666">
    <w:name w:val="139537274CA144F2B471A3CA28DBDE66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7C298520914C3EB74C641F4006834B6">
    <w:name w:val="DB7C298520914C3EB74C641F4006834B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BDB28B2C5374228A6F01C343034A1446">
    <w:name w:val="8BDB28B2C5374228A6F01C343034A144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4C56429030417496DDBF78F859100E6">
    <w:name w:val="5B4C56429030417496DDBF78F859100E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0A55D5BA9314F338A16B4D2BC5D0FA36">
    <w:name w:val="10A55D5BA9314F338A16B4D2BC5D0FA3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71714A67E1944EC89A22928882FDC0C6">
    <w:name w:val="A71714A67E1944EC89A22928882FDC0C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6EBF1793F4A4CACA3D904A708D2CDB46">
    <w:name w:val="96EBF1793F4A4CACA3D904A708D2CDB4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4C6ABAB5E674EC4932098A1F910A12D6">
    <w:name w:val="A4C6ABAB5E674EC4932098A1F910A12D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3BC2BDF0F0F468791E6C7D2F940149F6">
    <w:name w:val="43BC2BDF0F0F468791E6C7D2F940149F6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8FF6E27AEF3469088127CBE262AA4AB5">
    <w:name w:val="A8FF6E27AEF3469088127CBE262AA4AB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BE0CDFA8BD46ADB0E8A5FD431BA0665">
    <w:name w:val="67BE0CDFA8BD46ADB0E8A5FD431BA066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A2A4042CF445EDBB9AF27E22574A4D5">
    <w:name w:val="82A2A4042CF445EDBB9AF27E22574A4D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80A3581605C422DA1330CFA3AF1EE535">
    <w:name w:val="380A3581605C422DA1330CFA3AF1EE53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7C357907C44302B80DDB83D4E576F15">
    <w:name w:val="FB7C357907C44302B80DDB83D4E576F1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3160398AE34CD7B649AE618485EFDE5">
    <w:name w:val="5C3160398AE34CD7B649AE618485EFDE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F2E1D42FDC4953974F2BA104614CD55">
    <w:name w:val="2BF2E1D42FDC4953974F2BA104614CD5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D460C101C1418CBD9EA0DA4131E59B5">
    <w:name w:val="90D460C101C1418CBD9EA0DA4131E59B5"/>
    <w:rsid w:val="000B49D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9F8964417B64AD1B174F11B936CE48C">
    <w:name w:val="39F8964417B64AD1B174F11B936CE48C"/>
    <w:rsid w:val="00F93E8A"/>
  </w:style>
  <w:style w:type="paragraph" w:customStyle="1" w:styleId="16B2B0CBB652495B93EE868B1FB0EB5B">
    <w:name w:val="16B2B0CBB652495B93EE868B1FB0EB5B"/>
    <w:rsid w:val="00F93E8A"/>
  </w:style>
  <w:style w:type="paragraph" w:customStyle="1" w:styleId="1A4CA78D4F01474AAA6D9CB84C0741C0">
    <w:name w:val="1A4CA78D4F01474AAA6D9CB84C0741C0"/>
    <w:rsid w:val="00F93E8A"/>
  </w:style>
  <w:style w:type="paragraph" w:customStyle="1" w:styleId="C2C7C93B6F8341688E5FB7AF4935373E">
    <w:name w:val="C2C7C93B6F8341688E5FB7AF4935373E"/>
    <w:rsid w:val="009715D4"/>
    <w:pPr>
      <w:spacing w:after="160" w:line="259" w:lineRule="auto"/>
    </w:pPr>
  </w:style>
  <w:style w:type="paragraph" w:customStyle="1" w:styleId="AF39071093134515912B17D510EA1D7C">
    <w:name w:val="AF39071093134515912B17D510EA1D7C"/>
    <w:rsid w:val="009715D4"/>
    <w:pPr>
      <w:spacing w:after="160" w:line="259" w:lineRule="auto"/>
    </w:pPr>
  </w:style>
  <w:style w:type="paragraph" w:customStyle="1" w:styleId="5A866045E6904BFE96EBCCEB8199B0B4">
    <w:name w:val="5A866045E6904BFE96EBCCEB8199B0B4"/>
    <w:rsid w:val="009715D4"/>
    <w:pPr>
      <w:spacing w:after="160" w:line="259" w:lineRule="auto"/>
    </w:pPr>
  </w:style>
  <w:style w:type="paragraph" w:customStyle="1" w:styleId="B1DA8F4CD1D14B24B69BA003E848896B">
    <w:name w:val="B1DA8F4CD1D14B24B69BA003E848896B"/>
    <w:rsid w:val="009715D4"/>
    <w:pPr>
      <w:spacing w:after="160" w:line="259" w:lineRule="auto"/>
    </w:pPr>
  </w:style>
  <w:style w:type="paragraph" w:customStyle="1" w:styleId="05B14DA9B8B646A7A9BE69CADEA363AC">
    <w:name w:val="05B14DA9B8B646A7A9BE69CADEA363AC"/>
    <w:rsid w:val="009715D4"/>
    <w:pPr>
      <w:spacing w:after="160" w:line="259" w:lineRule="auto"/>
    </w:pPr>
  </w:style>
  <w:style w:type="paragraph" w:customStyle="1" w:styleId="8F4167500EF942E4A801EF0E729F5FF6">
    <w:name w:val="8F4167500EF942E4A801EF0E729F5FF6"/>
    <w:rsid w:val="009715D4"/>
    <w:pPr>
      <w:spacing w:after="160" w:line="259" w:lineRule="auto"/>
    </w:pPr>
  </w:style>
  <w:style w:type="paragraph" w:customStyle="1" w:styleId="7B1D8535C70248CC973D295900E69ECC">
    <w:name w:val="7B1D8535C70248CC973D295900E69ECC"/>
    <w:rsid w:val="009F1D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~Clarkson">
  <a:themeElements>
    <a:clrScheme name="Baylor - Clarkson">
      <a:dk1>
        <a:sysClr val="windowText" lastClr="000000"/>
      </a:dk1>
      <a:lt1>
        <a:sysClr val="window" lastClr="FFFFFF"/>
      </a:lt1>
      <a:dk2>
        <a:srgbClr val="44693D"/>
      </a:dk2>
      <a:lt2>
        <a:srgbClr val="E4E5E3"/>
      </a:lt2>
      <a:accent1>
        <a:srgbClr val="FFB81C"/>
      </a:accent1>
      <a:accent2>
        <a:srgbClr val="154734"/>
      </a:accent2>
      <a:accent3>
        <a:srgbClr val="9A3324"/>
      </a:accent3>
      <a:accent4>
        <a:srgbClr val="FFD700"/>
      </a:accent4>
      <a:accent5>
        <a:srgbClr val="623B2A"/>
      </a:accent5>
      <a:accent6>
        <a:srgbClr val="165C7D"/>
      </a:accent6>
      <a:hlink>
        <a:srgbClr val="0000FF"/>
      </a:hlink>
      <a:folHlink>
        <a:srgbClr val="800080"/>
      </a:folHlink>
    </a:clrScheme>
    <a:fontScheme name="~Clarkson 03">
      <a:majorFont>
        <a:latin typeface="ITC Giovanni Std Book"/>
        <a:ea typeface=""/>
        <a:cs typeface=""/>
      </a:majorFont>
      <a:minorFont>
        <a:latin typeface="Cambria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FCC6-6CFD-4F3C-A340-D3D37E52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LOR UNIVERSITY</vt:lpstr>
    </vt:vector>
  </TitlesOfParts>
  <Company>Baylor University</Company>
  <LinksUpToDate>false</LinksUpToDate>
  <CharactersWithSpaces>1226</CharactersWithSpaces>
  <SharedDoc>false</SharedDoc>
  <HLinks>
    <vt:vector size="12" baseType="variant">
      <vt:variant>
        <vt:i4>5308516</vt:i4>
      </vt:variant>
      <vt:variant>
        <vt:i4>149</vt:i4>
      </vt:variant>
      <vt:variant>
        <vt:i4>0</vt:i4>
      </vt:variant>
      <vt:variant>
        <vt:i4>5</vt:i4>
      </vt:variant>
      <vt:variant>
        <vt:lpwstr>mailto:atl@baylor.edu</vt:lpwstr>
      </vt:variant>
      <vt:variant>
        <vt:lpwstr/>
      </vt:variant>
      <vt:variant>
        <vt:i4>5308516</vt:i4>
      </vt:variant>
      <vt:variant>
        <vt:i4>146</vt:i4>
      </vt:variant>
      <vt:variant>
        <vt:i4>0</vt:i4>
      </vt:variant>
      <vt:variant>
        <vt:i4>5</vt:i4>
      </vt:variant>
      <vt:variant>
        <vt:lpwstr>mailto:atl@baylo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Exploration Grants</dc:title>
  <dc:creator>Academy for Teaching &amp; Learning;Craig_Clarkson@baylor.edu</dc:creator>
  <cp:lastModifiedBy>Richmann, Christopher</cp:lastModifiedBy>
  <cp:revision>32</cp:revision>
  <cp:lastPrinted>2019-10-10T15:33:00Z</cp:lastPrinted>
  <dcterms:created xsi:type="dcterms:W3CDTF">2019-10-09T21:54:00Z</dcterms:created>
  <dcterms:modified xsi:type="dcterms:W3CDTF">2020-04-14T15:59:00Z</dcterms:modified>
</cp:coreProperties>
</file>